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62" w:rsidRDefault="00FF5762" w:rsidP="00FF5762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506730" cy="768350"/>
            <wp:effectExtent l="19050" t="0" r="7620" b="0"/>
            <wp:docPr id="2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262">
        <w:rPr>
          <w:b/>
          <w:sz w:val="40"/>
        </w:rPr>
        <w:t xml:space="preserve"> </w:t>
      </w:r>
    </w:p>
    <w:p w:rsidR="00FF5762" w:rsidRDefault="00FF5762" w:rsidP="00FF5762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Р</w:t>
      </w:r>
      <w:proofErr w:type="gramEnd"/>
      <w:r>
        <w:rPr>
          <w:b/>
          <w:sz w:val="40"/>
        </w:rPr>
        <w:t xml:space="preserve"> А С П О Р Я Ж Е Н И Е</w:t>
      </w:r>
    </w:p>
    <w:p w:rsidR="00FF5762" w:rsidRDefault="00FF5762" w:rsidP="00FF576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Новоильинского городского поселения </w:t>
      </w:r>
    </w:p>
    <w:p w:rsidR="00FF5762" w:rsidRDefault="00FF5762" w:rsidP="00FF5762">
      <w:pPr>
        <w:jc w:val="center"/>
        <w:rPr>
          <w:b/>
          <w:sz w:val="32"/>
        </w:rPr>
      </w:pPr>
      <w:r>
        <w:rPr>
          <w:b/>
          <w:sz w:val="32"/>
        </w:rPr>
        <w:t>Нытвенского муниципального района Пермского края</w:t>
      </w:r>
    </w:p>
    <w:p w:rsidR="00FF5762" w:rsidRDefault="00FF5762" w:rsidP="00FF5762">
      <w:pPr>
        <w:jc w:val="center"/>
        <w:rPr>
          <w:b/>
          <w:sz w:val="28"/>
        </w:rPr>
      </w:pPr>
    </w:p>
    <w:p w:rsidR="00D049E9" w:rsidRDefault="00D049E9" w:rsidP="00FF5762">
      <w:pPr>
        <w:jc w:val="center"/>
        <w:rPr>
          <w:b/>
          <w:sz w:val="28"/>
        </w:rPr>
      </w:pPr>
    </w:p>
    <w:p w:rsidR="00FF5762" w:rsidRDefault="000D49B3" w:rsidP="00FF576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25</w:t>
      </w:r>
      <w:r w:rsidR="00684A77">
        <w:rPr>
          <w:b/>
          <w:sz w:val="28"/>
          <w:u w:val="single"/>
        </w:rPr>
        <w:t>.01</w:t>
      </w:r>
      <w:r w:rsidR="00FF5762" w:rsidRPr="00C66F40">
        <w:rPr>
          <w:b/>
          <w:sz w:val="28"/>
          <w:u w:val="single"/>
        </w:rPr>
        <w:t>.201</w:t>
      </w:r>
      <w:r>
        <w:rPr>
          <w:b/>
          <w:sz w:val="28"/>
          <w:u w:val="single"/>
        </w:rPr>
        <w:t>8</w:t>
      </w:r>
      <w:r w:rsidR="00FF5762" w:rsidRPr="00C66F40">
        <w:rPr>
          <w:b/>
          <w:sz w:val="28"/>
        </w:rPr>
        <w:tab/>
      </w:r>
      <w:r w:rsidR="00FF5762" w:rsidRPr="00C66F40">
        <w:rPr>
          <w:b/>
          <w:sz w:val="28"/>
        </w:rPr>
        <w:tab/>
      </w:r>
      <w:r w:rsidR="00FF5762" w:rsidRPr="00C66F40">
        <w:rPr>
          <w:b/>
          <w:sz w:val="28"/>
        </w:rPr>
        <w:tab/>
        <w:t xml:space="preserve">                                                                           </w:t>
      </w:r>
      <w:r w:rsidR="00FF5762">
        <w:rPr>
          <w:b/>
          <w:sz w:val="28"/>
          <w:u w:val="single"/>
        </w:rPr>
        <w:t xml:space="preserve">№  </w:t>
      </w:r>
      <w:r w:rsidR="00684A77">
        <w:rPr>
          <w:b/>
          <w:sz w:val="28"/>
          <w:u w:val="single"/>
        </w:rPr>
        <w:t>0</w:t>
      </w:r>
      <w:r>
        <w:rPr>
          <w:b/>
          <w:sz w:val="28"/>
          <w:u w:val="single"/>
        </w:rPr>
        <w:t>9</w:t>
      </w:r>
      <w:r w:rsidR="00FF5762" w:rsidRPr="00C66F40">
        <w:rPr>
          <w:b/>
          <w:sz w:val="28"/>
          <w:u w:val="single"/>
        </w:rPr>
        <w:t>-р</w:t>
      </w:r>
    </w:p>
    <w:p w:rsidR="00FF5762" w:rsidRDefault="00FF5762" w:rsidP="00FF5762">
      <w:pPr>
        <w:ind w:firstLine="720"/>
        <w:jc w:val="center"/>
        <w:rPr>
          <w:b/>
          <w:sz w:val="28"/>
        </w:rPr>
      </w:pPr>
    </w:p>
    <w:p w:rsidR="00FF5762" w:rsidRDefault="00FF5762" w:rsidP="00FF5762">
      <w:pPr>
        <w:ind w:firstLine="720"/>
        <w:jc w:val="center"/>
        <w:rPr>
          <w:b/>
          <w:sz w:val="28"/>
        </w:rPr>
      </w:pPr>
    </w:p>
    <w:p w:rsidR="00062EEC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Об утверждении Плана совместных мероприятий </w:t>
      </w:r>
    </w:p>
    <w:p w:rsidR="00062EEC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по </w:t>
      </w:r>
      <w:r w:rsidR="00062EEC">
        <w:rPr>
          <w:b/>
          <w:sz w:val="28"/>
          <w:szCs w:val="28"/>
        </w:rPr>
        <w:t xml:space="preserve">профилактике потребления ПАВ и пресечению </w:t>
      </w:r>
    </w:p>
    <w:p w:rsidR="00FF5762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незаконного оборота наркотических средств </w:t>
      </w:r>
    </w:p>
    <w:p w:rsidR="00FF5762" w:rsidRPr="00FF5762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на территории Новоильинского городского поселения </w:t>
      </w:r>
    </w:p>
    <w:p w:rsidR="00FF5762" w:rsidRPr="00FF5762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>в 201</w:t>
      </w:r>
      <w:r w:rsidR="000D49B3">
        <w:rPr>
          <w:b/>
          <w:sz w:val="28"/>
          <w:szCs w:val="28"/>
        </w:rPr>
        <w:t>8</w:t>
      </w:r>
      <w:r w:rsidRPr="00FF5762">
        <w:rPr>
          <w:b/>
          <w:sz w:val="28"/>
          <w:szCs w:val="28"/>
        </w:rPr>
        <w:t xml:space="preserve"> году.</w:t>
      </w:r>
    </w:p>
    <w:p w:rsidR="00FF5762" w:rsidRDefault="00FF5762" w:rsidP="00FF5762">
      <w:pPr>
        <w:spacing w:line="240" w:lineRule="exact"/>
        <w:jc w:val="center"/>
      </w:pPr>
    </w:p>
    <w:p w:rsidR="00FF5762" w:rsidRPr="003F0E99" w:rsidRDefault="00684A77" w:rsidP="00FF5762">
      <w:pPr>
        <w:widowControl w:val="0"/>
        <w:autoSpaceDE w:val="0"/>
        <w:autoSpaceDN w:val="0"/>
        <w:adjustRightInd w:val="0"/>
        <w:spacing w:line="320" w:lineRule="exact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ствуясь Указом Президента РФ от 09.06.2010 № 690 «Об утверждении Стратегии государстве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олитики Российской Федерации до 2020 года», в соответствии с ч. 3 ст. 14.1 Федерального закона </w:t>
      </w:r>
      <w:r w:rsidRPr="003F0E99">
        <w:rPr>
          <w:sz w:val="28"/>
          <w:szCs w:val="28"/>
        </w:rPr>
        <w:t>от 06.10.2003 № 131-ФЗ «Об общих принципах организации местного самоуправления в РФ»</w:t>
      </w:r>
      <w:r>
        <w:rPr>
          <w:sz w:val="28"/>
          <w:szCs w:val="28"/>
        </w:rPr>
        <w:t>, в силу статьи 53.1 Федерального закона от 08.01.1998 № 3-ФЗ «О наркотических средствах и психотропных веществах»</w:t>
      </w:r>
    </w:p>
    <w:p w:rsidR="00FF5762" w:rsidRPr="003F0E99" w:rsidRDefault="00FF5762" w:rsidP="00FF5762">
      <w:pPr>
        <w:widowControl w:val="0"/>
        <w:autoSpaceDE w:val="0"/>
        <w:autoSpaceDN w:val="0"/>
        <w:adjustRightInd w:val="0"/>
        <w:spacing w:line="320" w:lineRule="exact"/>
        <w:ind w:right="113" w:firstLine="540"/>
        <w:jc w:val="both"/>
        <w:rPr>
          <w:sz w:val="28"/>
          <w:szCs w:val="28"/>
        </w:rPr>
      </w:pPr>
    </w:p>
    <w:p w:rsidR="00062EEC" w:rsidRPr="00062EEC" w:rsidRDefault="00FF5762" w:rsidP="00062EEC">
      <w:pPr>
        <w:ind w:firstLine="708"/>
        <w:jc w:val="both"/>
        <w:rPr>
          <w:sz w:val="28"/>
          <w:szCs w:val="28"/>
        </w:rPr>
      </w:pPr>
      <w:r w:rsidRPr="00062EEC">
        <w:rPr>
          <w:sz w:val="28"/>
          <w:szCs w:val="28"/>
        </w:rPr>
        <w:t xml:space="preserve">1. </w:t>
      </w:r>
      <w:r w:rsidRPr="00062EEC">
        <w:rPr>
          <w:sz w:val="28"/>
          <w:szCs w:val="28"/>
        </w:rPr>
        <w:tab/>
        <w:t xml:space="preserve">Утвердить прилагаемый План </w:t>
      </w:r>
      <w:r w:rsidR="00062EEC" w:rsidRPr="00062EEC">
        <w:rPr>
          <w:sz w:val="28"/>
          <w:szCs w:val="28"/>
        </w:rPr>
        <w:t xml:space="preserve">совместных мероприятий по профилактике потребления ПАВ и пресечению незаконного оборота наркотических средств на территории Новоильинского городского поселения </w:t>
      </w:r>
    </w:p>
    <w:p w:rsidR="00062EEC" w:rsidRPr="00062EEC" w:rsidRDefault="00062EEC" w:rsidP="00062EEC">
      <w:pPr>
        <w:jc w:val="both"/>
        <w:rPr>
          <w:sz w:val="28"/>
          <w:szCs w:val="28"/>
        </w:rPr>
      </w:pPr>
      <w:r w:rsidRPr="00062EEC">
        <w:rPr>
          <w:sz w:val="28"/>
          <w:szCs w:val="28"/>
        </w:rPr>
        <w:t>в 201</w:t>
      </w:r>
      <w:r w:rsidR="000D49B3">
        <w:rPr>
          <w:sz w:val="28"/>
          <w:szCs w:val="28"/>
        </w:rPr>
        <w:t>8</w:t>
      </w:r>
      <w:r w:rsidRPr="00062EEC">
        <w:rPr>
          <w:sz w:val="28"/>
          <w:szCs w:val="28"/>
        </w:rPr>
        <w:t xml:space="preserve"> году.</w:t>
      </w:r>
    </w:p>
    <w:p w:rsidR="00FF5762" w:rsidRDefault="000D49B3" w:rsidP="00FF5762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FF5762">
        <w:rPr>
          <w:sz w:val="28"/>
          <w:szCs w:val="28"/>
        </w:rPr>
        <w:t>.</w:t>
      </w:r>
      <w:r w:rsidR="00FF5762">
        <w:rPr>
          <w:sz w:val="28"/>
          <w:szCs w:val="28"/>
        </w:rPr>
        <w:tab/>
        <w:t xml:space="preserve">Распоряжение подлежит опубликованию посредством размещения на официальном сайте администрации Новоильинского ГП </w:t>
      </w:r>
      <w:hyperlink r:id="rId7" w:history="1"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http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://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nytva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.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permarea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.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ru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/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novoilinskoe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-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gp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и</w:t>
        </w:r>
      </w:hyperlink>
      <w:r w:rsidR="00FF5762">
        <w:rPr>
          <w:noProof/>
          <w:sz w:val="28"/>
          <w:szCs w:val="28"/>
        </w:rPr>
        <w:t xml:space="preserve"> и</w:t>
      </w:r>
      <w:r w:rsidR="00FF5762">
        <w:rPr>
          <w:sz w:val="28"/>
          <w:szCs w:val="28"/>
        </w:rPr>
        <w:t xml:space="preserve"> в библиотеке (на бумажном носителе) по адресу: п. Новоильинский, ул. Свердлова, 59.</w:t>
      </w:r>
    </w:p>
    <w:p w:rsidR="00FF5762" w:rsidRPr="003F0E99" w:rsidRDefault="000D49B3" w:rsidP="00FF5762">
      <w:pPr>
        <w:shd w:val="clear" w:color="auto" w:fill="FFFFFF"/>
        <w:spacing w:line="320" w:lineRule="exact"/>
        <w:ind w:right="113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FF5762" w:rsidRPr="003F0E99">
        <w:rPr>
          <w:color w:val="000000"/>
          <w:spacing w:val="-1"/>
          <w:sz w:val="28"/>
          <w:szCs w:val="28"/>
        </w:rPr>
        <w:t>.</w:t>
      </w:r>
      <w:r w:rsidR="00FF5762" w:rsidRPr="003F0E99">
        <w:rPr>
          <w:color w:val="000000"/>
          <w:spacing w:val="-1"/>
          <w:sz w:val="28"/>
          <w:szCs w:val="28"/>
        </w:rPr>
        <w:tab/>
        <w:t xml:space="preserve"> </w:t>
      </w:r>
      <w:proofErr w:type="gramStart"/>
      <w:r w:rsidR="00FF5762" w:rsidRPr="003F0E99">
        <w:rPr>
          <w:color w:val="000000"/>
          <w:spacing w:val="-1"/>
          <w:sz w:val="28"/>
          <w:szCs w:val="28"/>
        </w:rPr>
        <w:t>Контроль за</w:t>
      </w:r>
      <w:proofErr w:type="gramEnd"/>
      <w:r w:rsidR="00FF5762" w:rsidRPr="003F0E99">
        <w:rPr>
          <w:color w:val="000000"/>
          <w:spacing w:val="-1"/>
          <w:sz w:val="28"/>
          <w:szCs w:val="28"/>
        </w:rPr>
        <w:t xml:space="preserve"> исполнением </w:t>
      </w:r>
      <w:r w:rsidR="00FF5762">
        <w:rPr>
          <w:color w:val="000000"/>
          <w:spacing w:val="-1"/>
          <w:sz w:val="28"/>
          <w:szCs w:val="28"/>
        </w:rPr>
        <w:t>распоряже</w:t>
      </w:r>
      <w:r w:rsidR="00FF5762" w:rsidRPr="003F0E99">
        <w:rPr>
          <w:color w:val="000000"/>
          <w:spacing w:val="-1"/>
          <w:sz w:val="28"/>
          <w:szCs w:val="28"/>
        </w:rPr>
        <w:t xml:space="preserve">ния оставляю за собой.     </w:t>
      </w:r>
    </w:p>
    <w:p w:rsidR="00FF5762" w:rsidRPr="003F0E99" w:rsidRDefault="00FF5762" w:rsidP="00FF5762">
      <w:pPr>
        <w:widowControl w:val="0"/>
        <w:autoSpaceDE w:val="0"/>
        <w:autoSpaceDN w:val="0"/>
        <w:adjustRightInd w:val="0"/>
        <w:spacing w:line="320" w:lineRule="exact"/>
        <w:ind w:right="113" w:firstLine="540"/>
        <w:jc w:val="both"/>
        <w:rPr>
          <w:sz w:val="28"/>
          <w:szCs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  <w:r>
        <w:rPr>
          <w:sz w:val="28"/>
        </w:rPr>
        <w:t>Глава городского поселения –</w:t>
      </w:r>
    </w:p>
    <w:p w:rsidR="00FF5762" w:rsidRDefault="00FF5762" w:rsidP="00FF5762">
      <w:pPr>
        <w:spacing w:line="240" w:lineRule="exact"/>
        <w:jc w:val="both"/>
        <w:rPr>
          <w:sz w:val="28"/>
        </w:rPr>
      </w:pPr>
      <w:r>
        <w:rPr>
          <w:sz w:val="28"/>
        </w:rPr>
        <w:t>глава администрации Новоильинского</w:t>
      </w:r>
    </w:p>
    <w:p w:rsidR="00FF5762" w:rsidRDefault="00FF5762" w:rsidP="00FF576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ородского поселения                                            </w:t>
      </w: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С.Е. Кузьминых</w:t>
      </w: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spacing w:line="240" w:lineRule="exact"/>
        <w:rPr>
          <w:b/>
        </w:rPr>
      </w:pPr>
      <w:r w:rsidRPr="00571BCF">
        <w:rPr>
          <w:b/>
        </w:rPr>
        <w:t xml:space="preserve">                                                                                      </w:t>
      </w:r>
    </w:p>
    <w:p w:rsidR="00EC379F" w:rsidRDefault="00EC379F" w:rsidP="00FF5762">
      <w:pPr>
        <w:spacing w:line="240" w:lineRule="exact"/>
        <w:ind w:left="1416" w:firstLine="708"/>
        <w:jc w:val="right"/>
        <w:rPr>
          <w:b/>
        </w:rPr>
        <w:sectPr w:rsidR="00EC379F" w:rsidSect="00062EE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B452A" w:rsidRPr="00571BCF" w:rsidRDefault="007B452A" w:rsidP="007B452A">
      <w:pPr>
        <w:spacing w:line="240" w:lineRule="exact"/>
        <w:ind w:left="1416" w:firstLine="708"/>
        <w:jc w:val="right"/>
        <w:rPr>
          <w:b/>
        </w:rPr>
      </w:pPr>
      <w:r w:rsidRPr="00571BCF">
        <w:rPr>
          <w:b/>
        </w:rPr>
        <w:lastRenderedPageBreak/>
        <w:t xml:space="preserve">       «УТВЕРЖДАЮ»</w:t>
      </w:r>
    </w:p>
    <w:p w:rsidR="007B452A" w:rsidRDefault="007B452A" w:rsidP="007B452A">
      <w:pPr>
        <w:spacing w:line="240" w:lineRule="exact"/>
        <w:jc w:val="right"/>
      </w:pPr>
      <w:r>
        <w:t xml:space="preserve">                                                                     Глава администрации </w:t>
      </w:r>
    </w:p>
    <w:p w:rsidR="007B452A" w:rsidRDefault="007B452A" w:rsidP="007B452A">
      <w:pPr>
        <w:spacing w:line="240" w:lineRule="exact"/>
        <w:jc w:val="right"/>
      </w:pPr>
      <w:r>
        <w:t xml:space="preserve">                                                                     Новоильинского городского поселения</w:t>
      </w:r>
    </w:p>
    <w:p w:rsidR="007B452A" w:rsidRDefault="007B452A" w:rsidP="007B452A">
      <w:pPr>
        <w:spacing w:line="240" w:lineRule="exact"/>
        <w:jc w:val="right"/>
      </w:pPr>
      <w:r>
        <w:t xml:space="preserve">                                                                     ___________________________ С.Е. Кузьминых</w:t>
      </w:r>
    </w:p>
    <w:p w:rsidR="007B452A" w:rsidRDefault="007B452A" w:rsidP="007B452A">
      <w:pPr>
        <w:spacing w:line="240" w:lineRule="exact"/>
        <w:jc w:val="right"/>
      </w:pPr>
    </w:p>
    <w:p w:rsidR="00325BF6" w:rsidRDefault="00325BF6" w:rsidP="00325BF6">
      <w:pPr>
        <w:ind w:firstLine="708"/>
        <w:jc w:val="center"/>
        <w:rPr>
          <w:b/>
          <w:sz w:val="28"/>
          <w:szCs w:val="28"/>
        </w:rPr>
      </w:pPr>
      <w:r w:rsidRPr="00325BF6">
        <w:rPr>
          <w:b/>
          <w:sz w:val="28"/>
          <w:szCs w:val="28"/>
        </w:rPr>
        <w:t>План</w:t>
      </w:r>
    </w:p>
    <w:p w:rsidR="00325BF6" w:rsidRPr="00325BF6" w:rsidRDefault="00325BF6" w:rsidP="00325BF6">
      <w:pPr>
        <w:ind w:firstLine="708"/>
        <w:jc w:val="center"/>
        <w:rPr>
          <w:b/>
          <w:sz w:val="28"/>
          <w:szCs w:val="28"/>
        </w:rPr>
      </w:pPr>
      <w:r w:rsidRPr="00325BF6">
        <w:rPr>
          <w:b/>
          <w:sz w:val="28"/>
          <w:szCs w:val="28"/>
        </w:rPr>
        <w:t>совместных мероприятий по профилактике потребления ПАВ и пресечению незаконного оборота наркотических средств на территории Новоильинского городского поселения</w:t>
      </w:r>
    </w:p>
    <w:p w:rsidR="00325BF6" w:rsidRDefault="00325BF6" w:rsidP="00325BF6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в 201</w:t>
      </w:r>
      <w:r w:rsidR="000D49B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tbl>
      <w:tblPr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121"/>
        <w:gridCol w:w="6593"/>
        <w:gridCol w:w="2119"/>
        <w:gridCol w:w="17"/>
        <w:gridCol w:w="2096"/>
        <w:gridCol w:w="11"/>
        <w:gridCol w:w="3386"/>
        <w:gridCol w:w="2513"/>
      </w:tblGrid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791" w:type="dxa"/>
          </w:tcPr>
          <w:p w:rsidR="00D428E6" w:rsidRPr="00B63A57" w:rsidRDefault="00D428E6" w:rsidP="00D049E9">
            <w:pPr>
              <w:spacing w:line="240" w:lineRule="exact"/>
              <w:jc w:val="center"/>
            </w:pPr>
            <w:r w:rsidRPr="00B63A57">
              <w:t>1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D049E9">
            <w:pPr>
              <w:spacing w:line="240" w:lineRule="exact"/>
            </w:pPr>
            <w:r w:rsidRPr="00042B71">
              <w:t xml:space="preserve">Проведение заседаний </w:t>
            </w:r>
            <w:proofErr w:type="spellStart"/>
            <w:r w:rsidRPr="00042B71">
              <w:t>антинаркотической</w:t>
            </w:r>
            <w:proofErr w:type="spellEnd"/>
            <w:r w:rsidRPr="00042B71">
              <w:t xml:space="preserve"> комиссии</w:t>
            </w:r>
          </w:p>
        </w:tc>
        <w:tc>
          <w:tcPr>
            <w:tcW w:w="2119" w:type="dxa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Члены комиссии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И. А. Махнычева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791" w:type="dxa"/>
            <w:vAlign w:val="center"/>
          </w:tcPr>
          <w:p w:rsidR="00D428E6" w:rsidRPr="00B63A57" w:rsidRDefault="00D428E6" w:rsidP="00D3364C">
            <w:pPr>
              <w:spacing w:line="240" w:lineRule="exact"/>
              <w:jc w:val="center"/>
            </w:pPr>
            <w:r w:rsidRPr="00B63A57">
              <w:t>2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</w:pPr>
            <w:r w:rsidRPr="00042B71">
              <w:t>Организация работы с ящиками для анонимных сообщений граждан о фактах незаконного распространения наркотиков и спиртосодержащей продукции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Постоянно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</w:p>
        </w:tc>
        <w:tc>
          <w:tcPr>
            <w:tcW w:w="3397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И. Н. Ощепков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791" w:type="dxa"/>
            <w:vAlign w:val="center"/>
          </w:tcPr>
          <w:p w:rsidR="00D428E6" w:rsidRPr="00B63A57" w:rsidRDefault="00D428E6" w:rsidP="00D3364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</w:pPr>
            <w:r w:rsidRPr="00042B71">
              <w:t xml:space="preserve">Публикация в СМИ, на официальном сайте информации о работе </w:t>
            </w:r>
            <w:proofErr w:type="spellStart"/>
            <w:r w:rsidRPr="00042B71">
              <w:t>антинаркотической</w:t>
            </w:r>
            <w:proofErr w:type="spellEnd"/>
            <w:r w:rsidRPr="00042B71">
              <w:t xml:space="preserve"> комиссии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</w:p>
        </w:tc>
        <w:tc>
          <w:tcPr>
            <w:tcW w:w="3397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И. А. Махнычева</w:t>
            </w:r>
          </w:p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С. В. Конюхова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791" w:type="dxa"/>
            <w:vAlign w:val="center"/>
          </w:tcPr>
          <w:p w:rsidR="00D428E6" w:rsidRPr="00B63A57" w:rsidRDefault="00D428E6" w:rsidP="00D3364C">
            <w:pPr>
              <w:spacing w:line="240" w:lineRule="exact"/>
              <w:jc w:val="center"/>
            </w:pPr>
            <w:r w:rsidRPr="00B63A57">
              <w:t>4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</w:pPr>
            <w:r w:rsidRPr="00042B71">
              <w:t>Прием главой Новоильинского городского поселения граждан по вопросам противодействия распространения наркотических средств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С. Е. Кузьминых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791" w:type="dxa"/>
            <w:vAlign w:val="center"/>
          </w:tcPr>
          <w:p w:rsidR="00D428E6" w:rsidRPr="00B63A57" w:rsidRDefault="00D428E6" w:rsidP="00D3364C">
            <w:pPr>
              <w:spacing w:line="240" w:lineRule="exact"/>
              <w:jc w:val="center"/>
            </w:pPr>
            <w:r w:rsidRPr="00B63A57">
              <w:t>5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</w:pPr>
            <w:r w:rsidRPr="00042B71">
              <w:t>Участие в районной оперативно-профилактической операции «Мак-2017»:</w:t>
            </w:r>
          </w:p>
          <w:p w:rsidR="00D428E6" w:rsidRPr="00042B71" w:rsidRDefault="00D428E6" w:rsidP="00042B71">
            <w:pPr>
              <w:tabs>
                <w:tab w:val="left" w:pos="421"/>
              </w:tabs>
              <w:spacing w:line="240" w:lineRule="exact"/>
              <w:ind w:left="176"/>
            </w:pPr>
            <w:r w:rsidRPr="00042B71">
              <w:t xml:space="preserve">- обследованию заброшенных земельных участков в целях последующего изъятия и уничтожения </w:t>
            </w:r>
            <w:proofErr w:type="gramStart"/>
            <w:r w:rsidRPr="00042B71">
              <w:t>очагов</w:t>
            </w:r>
            <w:proofErr w:type="gramEnd"/>
            <w:r w:rsidRPr="00042B71">
              <w:t xml:space="preserve"> дикорастущих </w:t>
            </w:r>
            <w:proofErr w:type="spellStart"/>
            <w:r w:rsidRPr="00042B71">
              <w:t>наркосодержащих</w:t>
            </w:r>
            <w:proofErr w:type="spellEnd"/>
            <w:r w:rsidRPr="00042B71">
              <w:t xml:space="preserve"> растений (конопли, мака) и их посевов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rPr>
                <w:lang w:val="en-US"/>
              </w:rPr>
              <w:t>II</w:t>
            </w:r>
            <w:r w:rsidRPr="00042B71">
              <w:t xml:space="preserve">, </w:t>
            </w:r>
            <w:r w:rsidRPr="00042B71">
              <w:rPr>
                <w:lang w:val="en-US"/>
              </w:rPr>
              <w:t>III</w:t>
            </w:r>
            <w:r w:rsidRPr="00042B71">
              <w:t xml:space="preserve"> квартал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</w:p>
        </w:tc>
        <w:tc>
          <w:tcPr>
            <w:tcW w:w="3397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И. Н. Ощепков</w:t>
            </w:r>
          </w:p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оперуполномоченные участковые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791" w:type="dxa"/>
            <w:vAlign w:val="center"/>
          </w:tcPr>
          <w:p w:rsidR="00D428E6" w:rsidRPr="00B63A57" w:rsidRDefault="00D428E6" w:rsidP="00D3364C">
            <w:pPr>
              <w:spacing w:line="240" w:lineRule="exact"/>
              <w:jc w:val="center"/>
            </w:pPr>
            <w:r w:rsidRPr="00B63A57">
              <w:t>6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</w:pPr>
            <w:r w:rsidRPr="00042B71"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ях, путем размещения информации в общественных местах, на стендах, на официальном сайте администрации Организация работы телефона горячей линии в администрации Новоильинского городского поселения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Ежедневно в рабочие дни с 8-00 до 17-15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D049E9">
            <w:pPr>
              <w:spacing w:line="240" w:lineRule="exact"/>
              <w:jc w:val="center"/>
            </w:pPr>
            <w:r w:rsidRPr="00042B71">
              <w:t>И. А. Махнычева</w:t>
            </w:r>
          </w:p>
        </w:tc>
      </w:tr>
      <w:tr w:rsidR="00D428E6" w:rsidRPr="00042B71" w:rsidTr="00D428E6">
        <w:tblPrEx>
          <w:tblLook w:val="00A0"/>
        </w:tblPrEx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Default="00D428E6" w:rsidP="00042B71">
            <w:pPr>
              <w:spacing w:line="240" w:lineRule="exact"/>
              <w:jc w:val="center"/>
              <w:rPr>
                <w:b/>
              </w:rPr>
            </w:pPr>
          </w:p>
          <w:p w:rsidR="00D428E6" w:rsidRPr="00042B71" w:rsidRDefault="00D428E6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 xml:space="preserve">Новоильинский филиал № 19 </w:t>
            </w:r>
          </w:p>
          <w:p w:rsidR="00D428E6" w:rsidRPr="00E614E8" w:rsidRDefault="00D428E6" w:rsidP="00E614E8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МУ «Централизованная библиотечная сеть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42B71" w:rsidRDefault="00222EF0" w:rsidP="00042B7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14" w:type="dxa"/>
            <w:gridSpan w:val="2"/>
          </w:tcPr>
          <w:p w:rsidR="00D428E6" w:rsidRPr="00042B71" w:rsidRDefault="00D428E6" w:rsidP="00042B71">
            <w:pPr>
              <w:spacing w:line="240" w:lineRule="exact"/>
              <w:rPr>
                <w:b/>
              </w:rPr>
            </w:pPr>
            <w:r w:rsidRPr="00042B71">
              <w:t xml:space="preserve">Обновление информационных стендов с информацией о вреде наркотиков </w:t>
            </w:r>
            <w:r w:rsidRPr="00042B71">
              <w:rPr>
                <w:color w:val="000000"/>
                <w:spacing w:val="4"/>
              </w:rPr>
              <w:t xml:space="preserve">с призывами вести здоровый образ жизни </w:t>
            </w:r>
            <w:r w:rsidRPr="00042B71">
              <w:t>в общеобразовательных учреждениях и местах досуга молодежи</w:t>
            </w:r>
          </w:p>
        </w:tc>
        <w:tc>
          <w:tcPr>
            <w:tcW w:w="2119" w:type="dxa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>1 раз в квартал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>Учащаяся и работающая молодежь, родители, жители поселка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042B71">
            <w:pPr>
              <w:spacing w:line="240" w:lineRule="exact"/>
              <w:jc w:val="center"/>
            </w:pPr>
            <w:r w:rsidRPr="00042B71">
              <w:t xml:space="preserve">И. В. </w:t>
            </w:r>
            <w:proofErr w:type="spellStart"/>
            <w:r w:rsidRPr="00042B71">
              <w:t>Болотова</w:t>
            </w:r>
            <w:proofErr w:type="spellEnd"/>
          </w:p>
          <w:p w:rsidR="00D428E6" w:rsidRPr="000D49B3" w:rsidRDefault="00D428E6" w:rsidP="00042B71">
            <w:pPr>
              <w:spacing w:line="240" w:lineRule="exact"/>
              <w:jc w:val="center"/>
            </w:pPr>
            <w:r w:rsidRPr="000D49B3">
              <w:t xml:space="preserve">Н. А. </w:t>
            </w:r>
            <w:proofErr w:type="spellStart"/>
            <w:r w:rsidRPr="000D49B3">
              <w:t>Новокрещенных</w:t>
            </w:r>
            <w:proofErr w:type="spellEnd"/>
          </w:p>
          <w:p w:rsidR="00D428E6" w:rsidRPr="00042B71" w:rsidRDefault="00D428E6" w:rsidP="00042B71">
            <w:pPr>
              <w:spacing w:line="240" w:lineRule="exact"/>
              <w:jc w:val="center"/>
              <w:rPr>
                <w:b/>
              </w:rPr>
            </w:pPr>
            <w:r w:rsidRPr="000D49B3">
              <w:t xml:space="preserve">Р. Г. </w:t>
            </w:r>
            <w:proofErr w:type="spellStart"/>
            <w:r w:rsidRPr="000D49B3">
              <w:t>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D428E6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D428E6">
              <w:rPr>
                <w:b/>
              </w:rPr>
              <w:lastRenderedPageBreak/>
              <w:t>1</w:t>
            </w:r>
          </w:p>
        </w:tc>
        <w:tc>
          <w:tcPr>
            <w:tcW w:w="6714" w:type="dxa"/>
            <w:gridSpan w:val="2"/>
          </w:tcPr>
          <w:p w:rsidR="00D428E6" w:rsidRPr="00D428E6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D428E6">
              <w:rPr>
                <w:b/>
              </w:rPr>
              <w:t>2</w:t>
            </w:r>
          </w:p>
        </w:tc>
        <w:tc>
          <w:tcPr>
            <w:tcW w:w="2119" w:type="dxa"/>
          </w:tcPr>
          <w:p w:rsidR="00D428E6" w:rsidRPr="00D428E6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D428E6">
              <w:rPr>
                <w:b/>
              </w:rPr>
              <w:t>3</w:t>
            </w:r>
          </w:p>
        </w:tc>
        <w:tc>
          <w:tcPr>
            <w:tcW w:w="2113" w:type="dxa"/>
            <w:gridSpan w:val="2"/>
          </w:tcPr>
          <w:p w:rsidR="00D428E6" w:rsidRPr="00D428E6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D428E6">
              <w:rPr>
                <w:b/>
              </w:rPr>
              <w:t>4</w:t>
            </w:r>
          </w:p>
        </w:tc>
        <w:tc>
          <w:tcPr>
            <w:tcW w:w="3397" w:type="dxa"/>
            <w:gridSpan w:val="2"/>
          </w:tcPr>
          <w:p w:rsidR="00D428E6" w:rsidRPr="00D428E6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D428E6">
              <w:rPr>
                <w:b/>
              </w:rPr>
              <w:t>5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D49B3" w:rsidRDefault="00222EF0" w:rsidP="00042B71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6714" w:type="dxa"/>
            <w:gridSpan w:val="2"/>
          </w:tcPr>
          <w:p w:rsidR="00D428E6" w:rsidRPr="000D49B3" w:rsidRDefault="00D428E6" w:rsidP="000D49B3">
            <w:pPr>
              <w:spacing w:line="240" w:lineRule="exact"/>
            </w:pPr>
            <w:r w:rsidRPr="00042B71">
              <w:t xml:space="preserve">Публикация в СМИ, на официальном сайте информации о работе </w:t>
            </w:r>
            <w:proofErr w:type="spellStart"/>
            <w:r w:rsidRPr="00042B71">
              <w:t>антинаркотической</w:t>
            </w:r>
            <w:proofErr w:type="spellEnd"/>
            <w:r w:rsidRPr="00042B71">
              <w:t xml:space="preserve"> комиссии</w:t>
            </w:r>
          </w:p>
        </w:tc>
        <w:tc>
          <w:tcPr>
            <w:tcW w:w="2119" w:type="dxa"/>
          </w:tcPr>
          <w:p w:rsidR="00D428E6" w:rsidRPr="000D49B3" w:rsidRDefault="00D428E6" w:rsidP="000D49B3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13" w:type="dxa"/>
            <w:gridSpan w:val="2"/>
          </w:tcPr>
          <w:p w:rsidR="00D428E6" w:rsidRPr="00042B71" w:rsidRDefault="00D428E6" w:rsidP="000D49B3">
            <w:pPr>
              <w:spacing w:line="240" w:lineRule="exact"/>
              <w:jc w:val="center"/>
            </w:pPr>
            <w:r w:rsidRPr="00042B71">
              <w:t>Учащаяся и работающая молодежь, родители, жители поселка</w:t>
            </w:r>
          </w:p>
        </w:tc>
        <w:tc>
          <w:tcPr>
            <w:tcW w:w="3397" w:type="dxa"/>
            <w:gridSpan w:val="2"/>
          </w:tcPr>
          <w:p w:rsidR="00D428E6" w:rsidRPr="00042B71" w:rsidRDefault="00D428E6" w:rsidP="00D428E6">
            <w:pPr>
              <w:spacing w:line="240" w:lineRule="exact"/>
              <w:jc w:val="center"/>
            </w:pPr>
            <w:r w:rsidRPr="00042B71">
              <w:t xml:space="preserve">И. В. </w:t>
            </w:r>
            <w:proofErr w:type="spellStart"/>
            <w:r w:rsidRPr="00042B71">
              <w:t>Болотова</w:t>
            </w:r>
            <w:proofErr w:type="spellEnd"/>
          </w:p>
          <w:p w:rsidR="00D428E6" w:rsidRPr="00042B71" w:rsidRDefault="00D428E6" w:rsidP="00D428E6">
            <w:pPr>
              <w:spacing w:line="240" w:lineRule="exact"/>
              <w:jc w:val="center"/>
            </w:pPr>
            <w:r w:rsidRPr="00042B71">
              <w:t>И. А. Махнычева</w:t>
            </w:r>
          </w:p>
          <w:p w:rsidR="00D428E6" w:rsidRPr="00042B71" w:rsidRDefault="00D428E6" w:rsidP="00D428E6">
            <w:pPr>
              <w:spacing w:line="240" w:lineRule="exact"/>
              <w:jc w:val="center"/>
            </w:pPr>
            <w:r w:rsidRPr="00042B71">
              <w:t>С. В. Конюхова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Default="00D428E6" w:rsidP="00042B71">
            <w:pPr>
              <w:spacing w:line="240" w:lineRule="exact"/>
              <w:jc w:val="center"/>
              <w:rPr>
                <w:b/>
              </w:rPr>
            </w:pPr>
          </w:p>
          <w:p w:rsidR="00D428E6" w:rsidRPr="00042B71" w:rsidRDefault="00D428E6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Муниципальное бюджетное образовательное учреждение</w:t>
            </w:r>
          </w:p>
          <w:p w:rsidR="00D428E6" w:rsidRPr="00855098" w:rsidRDefault="00D428E6" w:rsidP="00855098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«Новоильинский казачий кадетский корпус имени Атамана Ермака»</w:t>
            </w:r>
          </w:p>
        </w:tc>
      </w:tr>
      <w:tr w:rsidR="00D428E6" w:rsidRPr="00042B71" w:rsidTr="00D428E6">
        <w:trPr>
          <w:gridAfter w:val="1"/>
          <w:wAfter w:w="2513" w:type="dxa"/>
          <w:trHeight w:val="217"/>
        </w:trPr>
        <w:tc>
          <w:tcPr>
            <w:tcW w:w="15134" w:type="dxa"/>
            <w:gridSpan w:val="8"/>
          </w:tcPr>
          <w:p w:rsidR="00D428E6" w:rsidRPr="00042B71" w:rsidRDefault="00D428E6" w:rsidP="00042B71">
            <w:pPr>
              <w:spacing w:line="240" w:lineRule="exact"/>
              <w:jc w:val="center"/>
              <w:rPr>
                <w:b/>
                <w:i/>
              </w:rPr>
            </w:pPr>
            <w:r w:rsidRPr="00042B71">
              <w:rPr>
                <w:rStyle w:val="ab"/>
                <w:b/>
                <w:bCs/>
                <w:i w:val="0"/>
              </w:rPr>
              <w:t>Организационные вопросы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222EF0" w:rsidRDefault="00222EF0" w:rsidP="00E74E1E">
            <w:pPr>
              <w:pStyle w:val="aa"/>
              <w:spacing w:line="240" w:lineRule="exact"/>
              <w:jc w:val="center"/>
            </w:pPr>
            <w:r>
              <w:t>9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E74E1E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 w:rsidRPr="00056E0A">
              <w:t>Выявление  неблагополучных, неполных, малообеспеченных семей, детей, состоящих под опекой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сентябрь - 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86" w:type="dxa"/>
          </w:tcPr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, социальный педагог, педагог-психол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E74E1E">
            <w:pPr>
              <w:pStyle w:val="aa"/>
              <w:spacing w:line="240" w:lineRule="exact"/>
              <w:jc w:val="center"/>
            </w:pPr>
            <w:r>
              <w:t>10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E74E1E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 w:rsidRPr="00056E0A"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056E0A">
              <w:t>табакокурению</w:t>
            </w:r>
            <w:proofErr w:type="spellEnd"/>
            <w:r w:rsidRPr="00056E0A">
              <w:t xml:space="preserve"> и постановка их на </w:t>
            </w:r>
            <w:proofErr w:type="spellStart"/>
            <w:r w:rsidRPr="00056E0A">
              <w:t>внутришкольный</w:t>
            </w:r>
            <w:proofErr w:type="spellEnd"/>
            <w:r w:rsidRPr="00056E0A"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сентябрь - 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86" w:type="dxa"/>
          </w:tcPr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Социальный педагог, зам. директора по кадетскому образованию, зам. директора по ВР, классные руководители и офицеры-воспитатели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E74E1E">
            <w:pPr>
              <w:pStyle w:val="aa"/>
              <w:spacing w:line="240" w:lineRule="exact"/>
              <w:jc w:val="center"/>
            </w:pPr>
            <w:r>
              <w:t>11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E74E1E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proofErr w:type="gramStart"/>
            <w:r w:rsidRPr="00056E0A">
              <w:t xml:space="preserve">Диагностирование микрорайона корпуса с целью выявления </w:t>
            </w:r>
            <w:proofErr w:type="spellStart"/>
            <w:r w:rsidRPr="00056E0A">
              <w:t>микроучастков</w:t>
            </w:r>
            <w:proofErr w:type="spellEnd"/>
            <w:r w:rsidRPr="00056E0A">
              <w:t>, отрицательно воздействующих на детей.</w:t>
            </w:r>
            <w:proofErr w:type="gramEnd"/>
          </w:p>
        </w:tc>
        <w:tc>
          <w:tcPr>
            <w:tcW w:w="2136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сентябрь - 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86" w:type="dxa"/>
          </w:tcPr>
          <w:p w:rsidR="00D428E6" w:rsidRPr="00056E0A" w:rsidRDefault="00D428E6" w:rsidP="00E74E1E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Социальный педаг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E74E1E">
            <w:pPr>
              <w:pStyle w:val="aa"/>
              <w:spacing w:line="240" w:lineRule="exact"/>
              <w:jc w:val="center"/>
            </w:pPr>
            <w:r>
              <w:t>1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E74E1E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 w:rsidRPr="00056E0A">
              <w:t xml:space="preserve">Корректировка  </w:t>
            </w:r>
            <w:proofErr w:type="gramStart"/>
            <w:r w:rsidRPr="00056E0A">
              <w:t>картотеки индивидуального учета подростков группы риска</w:t>
            </w:r>
            <w:proofErr w:type="gramEnd"/>
          </w:p>
        </w:tc>
        <w:tc>
          <w:tcPr>
            <w:tcW w:w="2136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сентябрь - 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86" w:type="dxa"/>
          </w:tcPr>
          <w:p w:rsidR="00D428E6" w:rsidRPr="00056E0A" w:rsidRDefault="00D428E6" w:rsidP="00E74E1E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Зам. директора по ВР, зам. директора по кадетскому образованию, классные руководители и офицеры-воспита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1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 w:rsidRPr="00056E0A">
              <w:t>Проведение операции «Занятость» (вовлечение в кружки, клубы, секции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  <w:r w:rsidRPr="00056E0A">
              <w:t>сентябрь - 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  <w:rPr>
                <w:color w:val="000000"/>
              </w:rPr>
            </w:pPr>
            <w:r w:rsidRPr="00056E0A">
              <w:rPr>
                <w:color w:val="000000"/>
              </w:rPr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>Классные руководители, офицеры-воспитатели социальный педагог, зам. директора по ВР, зам. директора по кадетскому образованию.  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1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 w:rsidRPr="00056E0A">
              <w:t>Проведение   рейдов «Подросток»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rPr>
                <w:color w:val="000000"/>
              </w:rPr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E74E1E">
            <w:pPr>
              <w:spacing w:line="240" w:lineRule="exact"/>
              <w:jc w:val="center"/>
              <w:rPr>
                <w:b/>
              </w:rPr>
            </w:pPr>
            <w:r w:rsidRPr="00056E0A">
              <w:t>Заместитель директора по кадетскому образованию, заместитель директора по ВР, социальный педагог, классные руководители и офицеры-воспитатели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1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 xml:space="preserve">Систематическое выявление учащихся, нарушающих Устав корпуса,  Закон РФ «Об ограничении курения табака», Законы  МО «О профилактике наркомании и токсикомании на территории РФ  « О мерах по предупреждению причинения 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</w:p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  <w:r w:rsidRPr="00056E0A">
              <w:rPr>
                <w:color w:val="000000"/>
              </w:rPr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61722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 xml:space="preserve">Заместитель директора по кадетскому образованию, заместитель директора по ВР, социальный педагог, классные </w:t>
            </w:r>
          </w:p>
        </w:tc>
      </w:tr>
      <w:tr w:rsidR="0061722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617226" w:rsidRPr="00617226" w:rsidRDefault="00617226" w:rsidP="00617226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1722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4" w:type="dxa"/>
            <w:gridSpan w:val="2"/>
          </w:tcPr>
          <w:p w:rsidR="00617226" w:rsidRPr="00617226" w:rsidRDefault="00617226" w:rsidP="00617226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172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2"/>
          </w:tcPr>
          <w:p w:rsidR="00617226" w:rsidRPr="00617226" w:rsidRDefault="00617226" w:rsidP="00617226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172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7" w:type="dxa"/>
            <w:gridSpan w:val="2"/>
          </w:tcPr>
          <w:p w:rsidR="00617226" w:rsidRPr="00617226" w:rsidRDefault="00617226" w:rsidP="00617226">
            <w:pPr>
              <w:pStyle w:val="aa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1722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6" w:type="dxa"/>
            <w:vAlign w:val="center"/>
          </w:tcPr>
          <w:p w:rsidR="00617226" w:rsidRPr="00617226" w:rsidRDefault="00617226" w:rsidP="00617226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617226"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</w:p>
        </w:tc>
        <w:tc>
          <w:tcPr>
            <w:tcW w:w="6714" w:type="dxa"/>
            <w:gridSpan w:val="2"/>
          </w:tcPr>
          <w:p w:rsidR="006F534B" w:rsidRDefault="006F534B" w:rsidP="00056E0A">
            <w:pPr>
              <w:pStyle w:val="aa"/>
              <w:spacing w:line="240" w:lineRule="exact"/>
            </w:pPr>
          </w:p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>вреда здоровью и развитию несовершеннолетних в М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учащихся  и принятие мер воспитательного воздействия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</w:p>
        </w:tc>
        <w:tc>
          <w:tcPr>
            <w:tcW w:w="2107" w:type="dxa"/>
            <w:gridSpan w:val="2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86" w:type="dxa"/>
          </w:tcPr>
          <w:p w:rsidR="006F534B" w:rsidRDefault="006F534B" w:rsidP="007307EF">
            <w:pPr>
              <w:pStyle w:val="aa"/>
              <w:spacing w:before="0" w:beforeAutospacing="0" w:after="0" w:afterAutospacing="0" w:line="240" w:lineRule="exact"/>
              <w:jc w:val="center"/>
            </w:pP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руководители и офицеры-воспитатели.</w:t>
            </w: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Совет профилактики правонарушений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7307EF" w:rsidRDefault="007307EF" w:rsidP="00056E0A">
            <w:pPr>
              <w:pStyle w:val="aa"/>
              <w:spacing w:before="0" w:beforeAutospacing="0" w:after="0" w:afterAutospacing="0" w:line="240" w:lineRule="exact"/>
              <w:jc w:val="center"/>
              <w:rPr>
                <w:rStyle w:val="ab"/>
                <w:b/>
                <w:bCs/>
                <w:iCs w:val="0"/>
              </w:rPr>
            </w:pPr>
          </w:p>
          <w:p w:rsidR="00D428E6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  <w:rPr>
                <w:rStyle w:val="ab"/>
                <w:b/>
                <w:bCs/>
                <w:iCs w:val="0"/>
              </w:rPr>
            </w:pPr>
            <w:r w:rsidRPr="00056E0A">
              <w:rPr>
                <w:rStyle w:val="ab"/>
                <w:b/>
                <w:bCs/>
                <w:iCs w:val="0"/>
                <w:lang w:val="en-US"/>
              </w:rPr>
              <w:t>II</w:t>
            </w:r>
            <w:r w:rsidRPr="00056E0A">
              <w:rPr>
                <w:rStyle w:val="ab"/>
                <w:b/>
                <w:bCs/>
                <w:iCs w:val="0"/>
              </w:rPr>
              <w:t>. Лекционно-просветительная работа с учащимися</w:t>
            </w:r>
          </w:p>
          <w:p w:rsidR="006F534B" w:rsidRPr="00056E0A" w:rsidRDefault="006F534B" w:rsidP="00056E0A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E74E1E">
            <w:pPr>
              <w:pStyle w:val="aa"/>
              <w:spacing w:line="240" w:lineRule="exact"/>
              <w:jc w:val="center"/>
            </w:pPr>
            <w:r>
              <w:t>1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E74E1E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 w:rsidRPr="00056E0A">
              <w:t xml:space="preserve">Лекторий «Подросток и закон»             (8-11 </w:t>
            </w:r>
            <w:proofErr w:type="spellStart"/>
            <w:r w:rsidRPr="00056E0A">
              <w:t>кл</w:t>
            </w:r>
            <w:proofErr w:type="spellEnd"/>
            <w:r w:rsidRPr="00056E0A">
              <w:t>.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1 раз в 2 месяц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,</w:t>
            </w:r>
          </w:p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инспектор ПДН Социальный педагог</w:t>
            </w:r>
          </w:p>
        </w:tc>
      </w:tr>
      <w:tr w:rsidR="00D428E6" w:rsidRPr="00042B71" w:rsidTr="006F534B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6F534B" w:rsidP="00E74E1E">
            <w:pPr>
              <w:pStyle w:val="aa"/>
              <w:spacing w:line="240" w:lineRule="exact"/>
              <w:jc w:val="center"/>
            </w:pPr>
            <w:r>
              <w:t>17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E74E1E">
            <w:pPr>
              <w:pStyle w:val="aa"/>
              <w:spacing w:before="0" w:beforeAutospacing="0" w:after="0" w:afterAutospacing="0" w:line="240" w:lineRule="exact"/>
              <w:ind w:left="6"/>
            </w:pPr>
            <w:r w:rsidRPr="00056E0A">
              <w:t>Беседы:</w:t>
            </w:r>
          </w:p>
          <w:p w:rsidR="00D428E6" w:rsidRPr="00056E0A" w:rsidRDefault="00D428E6" w:rsidP="00E74E1E">
            <w:pPr>
              <w:pStyle w:val="aa"/>
              <w:spacing w:before="0" w:beforeAutospacing="0" w:after="0" w:afterAutospacing="0" w:line="240" w:lineRule="exact"/>
              <w:ind w:left="6"/>
            </w:pPr>
            <w:r w:rsidRPr="00056E0A">
              <w:t>1. «Правонарушения и ответственность за них» (5-8 классы),</w:t>
            </w:r>
          </w:p>
          <w:p w:rsidR="00D428E6" w:rsidRPr="00056E0A" w:rsidRDefault="00D428E6" w:rsidP="00E74E1E">
            <w:pPr>
              <w:pStyle w:val="aa"/>
              <w:spacing w:before="0" w:beforeAutospacing="0" w:after="0" w:afterAutospacing="0" w:line="240" w:lineRule="exact"/>
              <w:ind w:left="6"/>
            </w:pPr>
            <w:r w:rsidRPr="00056E0A">
              <w:t>2. «Уголовная ответственность несовершеннолетних» (9-11 класс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октябрь - но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E74E1E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6F534B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 xml:space="preserve">Зам.  директора по ВР, инспектор ПДН, </w:t>
            </w:r>
            <w:proofErr w:type="spellStart"/>
            <w:r w:rsidRPr="00056E0A">
              <w:t>врачнарколог</w:t>
            </w:r>
            <w:proofErr w:type="spellEnd"/>
            <w:r w:rsidRPr="00056E0A">
              <w:t>, социальный педагог Классные</w:t>
            </w:r>
          </w:p>
        </w:tc>
      </w:tr>
      <w:tr w:rsidR="00D428E6" w:rsidRPr="00042B71" w:rsidTr="006F534B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18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>Круглый стол «Бездна, в которую надо заглянуть» (8-9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Дека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6F534B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Заместитель  директора по ВР, инспектор ПДН, врач-нарколог, социальный педагог Классные руководители,</w:t>
            </w:r>
          </w:p>
          <w:p w:rsidR="00D428E6" w:rsidRPr="00056E0A" w:rsidRDefault="00D428E6" w:rsidP="006F534B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врач  гинекол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19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ind w:left="5"/>
            </w:pPr>
            <w:r w:rsidRPr="00056E0A">
              <w:t>Беседы  с юношами и девушками  по формированию сексуальной культуры (9-11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ind w:left="5"/>
              <w:jc w:val="center"/>
            </w:pPr>
            <w:r w:rsidRPr="00056E0A">
              <w:t>январь - феврал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 руководители, офицеры-воспитатели вра</w:t>
            </w:r>
            <w:proofErr w:type="gramStart"/>
            <w:r w:rsidRPr="00056E0A">
              <w:t>ч-</w:t>
            </w:r>
            <w:proofErr w:type="gramEnd"/>
            <w:r w:rsidRPr="00056E0A">
              <w:t>  гинекол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0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>«За здоровый образ жизни» просмотр видеофильмов по графику (1-11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ind w:left="5"/>
              <w:jc w:val="center"/>
            </w:pPr>
            <w:r w:rsidRPr="00056E0A">
              <w:t>февраль - март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1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 xml:space="preserve">Беседы о вреде курения (5-7 </w:t>
            </w:r>
            <w:proofErr w:type="spellStart"/>
            <w:r w:rsidRPr="00056E0A">
              <w:t>кл</w:t>
            </w:r>
            <w:proofErr w:type="spellEnd"/>
            <w:r w:rsidRPr="00056E0A">
              <w:t>.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 Медицинский работник корпуса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 xml:space="preserve">Беседы о профилактике ВИЧ инфекции (9-11 </w:t>
            </w:r>
            <w:proofErr w:type="spellStart"/>
            <w:r w:rsidRPr="00056E0A">
              <w:t>кл</w:t>
            </w:r>
            <w:proofErr w:type="spellEnd"/>
            <w:r w:rsidRPr="00056E0A">
              <w:t>.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 xml:space="preserve">Главный редактор газеты корпуса </w:t>
            </w:r>
          </w:p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Медицинский работник корпуса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>Создание в газете корпуса рубрики «Мы за здоровый образ жизни» и выпуск статей на эту тему в каждом номере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 Редактор газеты корпуса</w:t>
            </w:r>
          </w:p>
        </w:tc>
      </w:tr>
      <w:tr w:rsidR="007307EF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4" w:type="dxa"/>
            <w:gridSpan w:val="2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2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7" w:type="dxa"/>
            <w:gridSpan w:val="2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6" w:type="dxa"/>
            <w:vAlign w:val="center"/>
          </w:tcPr>
          <w:p w:rsidR="007307EF" w:rsidRPr="007307EF" w:rsidRDefault="007307EF" w:rsidP="007307EF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>Беседа «Правда и ложь об алкоголе» (8-9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март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, Социальный педаг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 xml:space="preserve">Цикл бесед о вреде наркотиков «Ты попал в беду» (8-11 </w:t>
            </w:r>
            <w:proofErr w:type="spellStart"/>
            <w:r w:rsidRPr="00056E0A">
              <w:t>кл</w:t>
            </w:r>
            <w:proofErr w:type="spellEnd"/>
            <w:r w:rsidRPr="00056E0A">
              <w:t>.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ind w:left="5"/>
              <w:jc w:val="center"/>
            </w:pPr>
            <w:r w:rsidRPr="00056E0A">
              <w:t>октябрь - март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, Социальный педагог</w:t>
            </w:r>
          </w:p>
        </w:tc>
      </w:tr>
      <w:tr w:rsidR="00D428E6" w:rsidRPr="00042B71" w:rsidTr="007307EF">
        <w:trPr>
          <w:gridAfter w:val="1"/>
          <w:wAfter w:w="2513" w:type="dxa"/>
          <w:trHeight w:val="491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>Беседа «Вредные привычки и их последствия» (1-7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октябрь-ноябрь</w:t>
            </w:r>
          </w:p>
        </w:tc>
        <w:tc>
          <w:tcPr>
            <w:tcW w:w="2107" w:type="dxa"/>
            <w:gridSpan w:val="2"/>
          </w:tcPr>
          <w:p w:rsidR="00D428E6" w:rsidRPr="00126C77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, Офицеры-воспитатели</w:t>
            </w:r>
          </w:p>
        </w:tc>
      </w:tr>
      <w:tr w:rsidR="00D428E6" w:rsidRPr="00042B71" w:rsidTr="00D428E6">
        <w:trPr>
          <w:gridAfter w:val="1"/>
          <w:wAfter w:w="2513" w:type="dxa"/>
          <w:trHeight w:val="273"/>
        </w:trPr>
        <w:tc>
          <w:tcPr>
            <w:tcW w:w="15134" w:type="dxa"/>
            <w:gridSpan w:val="8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rPr>
                <w:rStyle w:val="ab"/>
                <w:b/>
                <w:bCs/>
                <w:iCs w:val="0"/>
                <w:lang w:val="en-US"/>
              </w:rPr>
              <w:t>III</w:t>
            </w:r>
            <w:r w:rsidRPr="00056E0A">
              <w:rPr>
                <w:rStyle w:val="ab"/>
                <w:b/>
                <w:bCs/>
                <w:iCs w:val="0"/>
              </w:rPr>
              <w:t>. Воспитательная работа  с учащимися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222EF0">
            <w:pPr>
              <w:pStyle w:val="aa"/>
              <w:spacing w:line="240" w:lineRule="exact"/>
              <w:jc w:val="center"/>
            </w:pPr>
            <w:r>
              <w:t>27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</w:pPr>
            <w:r w:rsidRPr="00056E0A">
              <w:t>Конкурс рисунков и плакатов «Молодежь против наркотиков». </w:t>
            </w:r>
          </w:p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1-7 </w:t>
            </w:r>
            <w:proofErr w:type="spellStart"/>
            <w:r w:rsidRPr="00056E0A">
              <w:t>кл</w:t>
            </w:r>
            <w:proofErr w:type="spellEnd"/>
            <w:r w:rsidRPr="00056E0A">
              <w:t>. «Мы за здоровый образ жизни»</w:t>
            </w:r>
          </w:p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8-11 </w:t>
            </w:r>
            <w:proofErr w:type="spellStart"/>
            <w:r w:rsidRPr="00056E0A">
              <w:t>кл</w:t>
            </w:r>
            <w:proofErr w:type="spellEnd"/>
            <w:r w:rsidRPr="00056E0A">
              <w:t>. «Мир без наркотиков»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Октябрь</w:t>
            </w:r>
          </w:p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Но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7307EF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З</w:t>
            </w:r>
            <w:r w:rsidR="00D428E6" w:rsidRPr="00056E0A">
              <w:t>ам. директора  по ВР</w:t>
            </w: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8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>Проведение тематических классных часов и часов общения:</w:t>
            </w:r>
          </w:p>
          <w:p w:rsidR="00D428E6" w:rsidRPr="00056E0A" w:rsidRDefault="00D428E6" w:rsidP="00126C77">
            <w:pPr>
              <w:numPr>
                <w:ilvl w:val="0"/>
                <w:numId w:val="3"/>
              </w:numPr>
              <w:spacing w:line="240" w:lineRule="exact"/>
            </w:pPr>
            <w:r w:rsidRPr="00056E0A">
              <w:t>«День против курения»;</w:t>
            </w:r>
          </w:p>
          <w:p w:rsidR="00D428E6" w:rsidRPr="00056E0A" w:rsidRDefault="00D428E6" w:rsidP="00126C77">
            <w:pPr>
              <w:numPr>
                <w:ilvl w:val="0"/>
                <w:numId w:val="3"/>
              </w:numPr>
              <w:spacing w:line="240" w:lineRule="exact"/>
            </w:pPr>
            <w:r w:rsidRPr="00056E0A">
              <w:t>«Здоровье - это жизнь»;</w:t>
            </w:r>
          </w:p>
          <w:p w:rsidR="00D428E6" w:rsidRPr="00056E0A" w:rsidRDefault="00D428E6" w:rsidP="00126C77">
            <w:pPr>
              <w:numPr>
                <w:ilvl w:val="0"/>
                <w:numId w:val="3"/>
              </w:numPr>
              <w:spacing w:line="240" w:lineRule="exact"/>
            </w:pPr>
            <w:r w:rsidRPr="00056E0A">
              <w:t>«Личность и алкоголь»;</w:t>
            </w:r>
          </w:p>
          <w:p w:rsidR="00D428E6" w:rsidRPr="00056E0A" w:rsidRDefault="00D428E6" w:rsidP="00126C77">
            <w:pPr>
              <w:numPr>
                <w:ilvl w:val="0"/>
                <w:numId w:val="3"/>
              </w:numPr>
              <w:spacing w:line="240" w:lineRule="exact"/>
            </w:pPr>
            <w:r w:rsidRPr="00056E0A"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в течение года</w:t>
            </w: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(по плану классных  руководителей и офицеров-воспитателей)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Зам. директора  по ВР</w:t>
            </w: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Классные руководители офицеры-воспитатели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29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>Конкурс рисунков и плакатов «Молодежь против наркотиков». </w:t>
            </w:r>
          </w:p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Мы за здоровый образ жизни» 1-7 </w:t>
            </w:r>
            <w:proofErr w:type="spellStart"/>
            <w:r w:rsidRPr="00056E0A">
              <w:t>кл</w:t>
            </w:r>
            <w:proofErr w:type="spellEnd"/>
            <w:r w:rsidRPr="00056E0A">
              <w:t>.</w:t>
            </w:r>
          </w:p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Мир без наркотиков» 8-11 </w:t>
            </w:r>
            <w:proofErr w:type="spellStart"/>
            <w:r w:rsidRPr="00056E0A">
              <w:t>кл</w:t>
            </w:r>
            <w:proofErr w:type="spellEnd"/>
            <w:r w:rsidRPr="00056E0A">
              <w:t>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о время месячников профилактики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  <w:p w:rsidR="00D428E6" w:rsidRPr="00056E0A" w:rsidRDefault="00D428E6" w:rsidP="00126C77">
            <w:pPr>
              <w:pStyle w:val="aa"/>
              <w:spacing w:line="240" w:lineRule="exact"/>
            </w:pPr>
          </w:p>
        </w:tc>
        <w:tc>
          <w:tcPr>
            <w:tcW w:w="3386" w:type="dxa"/>
          </w:tcPr>
          <w:p w:rsidR="00D428E6" w:rsidRPr="00056E0A" w:rsidRDefault="00D428E6" w:rsidP="007307EF">
            <w:pPr>
              <w:spacing w:line="240" w:lineRule="exact"/>
              <w:jc w:val="center"/>
              <w:rPr>
                <w:b/>
              </w:rPr>
            </w:pPr>
            <w:r w:rsidRPr="00056E0A">
              <w:t>Заместитель директора  по ВР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0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>Игра – соревнование «Баланс положительных и отрицательных сторон курения» (6-8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о время месячников профилактики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Зам. директора по ВР, директор классные руководители Дома досуга.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1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Участие в районной акции «Мы выбираем жизнь!», посвященной 1 декабря, Всемирному дню борьбы со </w:t>
            </w:r>
            <w:proofErr w:type="spellStart"/>
            <w:r w:rsidRPr="00056E0A">
              <w:t>СПИДом</w:t>
            </w:r>
            <w:proofErr w:type="spellEnd"/>
            <w:r w:rsidRPr="00056E0A">
              <w:t>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дека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Зам. директора  по ВР, классные руководители, офицеры-воспитатели, учителя русского языка и литературы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 Конкурсы по антиалкогольной и </w:t>
            </w:r>
            <w:proofErr w:type="spellStart"/>
            <w:r w:rsidRPr="00056E0A">
              <w:t>антинаркотической</w:t>
            </w:r>
            <w:proofErr w:type="spellEnd"/>
            <w:r w:rsidRPr="00056E0A">
              <w:t xml:space="preserve"> тематике:</w:t>
            </w:r>
          </w:p>
          <w:p w:rsidR="00D428E6" w:rsidRPr="00056E0A" w:rsidRDefault="00D428E6" w:rsidP="00126C77">
            <w:pPr>
              <w:numPr>
                <w:ilvl w:val="0"/>
                <w:numId w:val="4"/>
              </w:numPr>
              <w:spacing w:line="240" w:lineRule="exact"/>
            </w:pPr>
            <w:r w:rsidRPr="00056E0A">
              <w:t>плакатов, стенгазет и буклетов</w:t>
            </w:r>
          </w:p>
          <w:p w:rsidR="00D428E6" w:rsidRPr="00056E0A" w:rsidRDefault="00D428E6" w:rsidP="00126C77">
            <w:pPr>
              <w:numPr>
                <w:ilvl w:val="0"/>
                <w:numId w:val="4"/>
              </w:numPr>
              <w:spacing w:line="240" w:lineRule="exact"/>
            </w:pPr>
            <w:r w:rsidRPr="00056E0A">
              <w:t>рефератов и докладов</w:t>
            </w:r>
          </w:p>
          <w:p w:rsidR="00D428E6" w:rsidRPr="00056E0A" w:rsidRDefault="00D428E6" w:rsidP="00126C77">
            <w:pPr>
              <w:numPr>
                <w:ilvl w:val="0"/>
                <w:numId w:val="4"/>
              </w:numPr>
              <w:spacing w:line="240" w:lineRule="exact"/>
            </w:pPr>
            <w:r w:rsidRPr="00056E0A">
              <w:t>стихотворений и песен</w:t>
            </w:r>
          </w:p>
          <w:p w:rsidR="00D428E6" w:rsidRPr="00056E0A" w:rsidRDefault="00D428E6" w:rsidP="00126C77">
            <w:pPr>
              <w:numPr>
                <w:ilvl w:val="0"/>
                <w:numId w:val="4"/>
              </w:numPr>
              <w:spacing w:line="240" w:lineRule="exact"/>
            </w:pPr>
            <w:r w:rsidRPr="00056E0A">
              <w:t>сочинений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о время месячников профилактики</w:t>
            </w:r>
          </w:p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Зам. директора по ВР, Классный руководитель</w:t>
            </w: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8-х классов (в рамках кружка дополнительного образования)</w:t>
            </w:r>
          </w:p>
        </w:tc>
      </w:tr>
      <w:tr w:rsidR="00D428E6" w:rsidRPr="00042B71" w:rsidTr="007307EF">
        <w:trPr>
          <w:gridAfter w:val="1"/>
          <w:wAfter w:w="2513" w:type="dxa"/>
          <w:trHeight w:val="415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  <w:r w:rsidRPr="00056E0A">
              <w:t>Выступление агитбригад «Новое поколение выбирает жизнь!»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во время месячников профилактики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 xml:space="preserve">Социальный педагог, зам директора по </w:t>
            </w:r>
            <w:proofErr w:type="gramStart"/>
            <w:r w:rsidRPr="00056E0A">
              <w:t>кадетскому</w:t>
            </w:r>
            <w:proofErr w:type="gramEnd"/>
          </w:p>
        </w:tc>
      </w:tr>
      <w:tr w:rsidR="00D428E6" w:rsidRPr="00042B71" w:rsidTr="00D428E6">
        <w:trPr>
          <w:gridAfter w:val="1"/>
          <w:wAfter w:w="2513" w:type="dxa"/>
          <w:trHeight w:val="276"/>
        </w:trPr>
        <w:tc>
          <w:tcPr>
            <w:tcW w:w="791" w:type="dxa"/>
          </w:tcPr>
          <w:p w:rsidR="00D428E6" w:rsidRPr="00D428E6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D428E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4" w:type="dxa"/>
            <w:gridSpan w:val="2"/>
          </w:tcPr>
          <w:p w:rsidR="00D428E6" w:rsidRPr="00D428E6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D428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2"/>
          </w:tcPr>
          <w:p w:rsidR="00D428E6" w:rsidRPr="00D428E6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D428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7" w:type="dxa"/>
            <w:gridSpan w:val="2"/>
          </w:tcPr>
          <w:p w:rsidR="00D428E6" w:rsidRPr="00D428E6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D428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6" w:type="dxa"/>
          </w:tcPr>
          <w:p w:rsidR="00D428E6" w:rsidRPr="00D428E6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D428E6"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D428E6">
        <w:trPr>
          <w:gridAfter w:val="1"/>
          <w:wAfter w:w="2513" w:type="dxa"/>
          <w:trHeight w:val="415"/>
        </w:trPr>
        <w:tc>
          <w:tcPr>
            <w:tcW w:w="791" w:type="dxa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</w:pPr>
          </w:p>
        </w:tc>
        <w:tc>
          <w:tcPr>
            <w:tcW w:w="6714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</w:pP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  <w:vAlign w:val="center"/>
          </w:tcPr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образованию, зам. директора по ВР.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Совет профилактики правонарушений классные руководи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  <w:rPr>
                <w:i/>
              </w:rPr>
            </w:pPr>
            <w:r w:rsidRPr="00056E0A">
              <w:rPr>
                <w:rStyle w:val="ab"/>
                <w:b/>
                <w:bCs/>
                <w:iCs w:val="0"/>
                <w:lang w:val="en-US"/>
              </w:rPr>
              <w:t xml:space="preserve">IV. </w:t>
            </w:r>
            <w:r w:rsidRPr="00056E0A">
              <w:rPr>
                <w:rStyle w:val="ab"/>
                <w:b/>
                <w:bCs/>
                <w:iCs w:val="0"/>
              </w:rPr>
              <w:t>Спортивно - оздоровительные мероприятия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Спартакиада корпуса 5-11 классы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в течение года (согласно плану КТД корпуса)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 xml:space="preserve">Заместитель директора по кадетскому образованию, заместитель директора по ВР офицеры-воспитатели 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День туризма 1-11 классы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сен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Офицеры-воспитатели, учителя физической культуры, зам. директора по кадетскому образованию, зам. директора по ВР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День Казака 5-11 классы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Офицеры-воспитатели, учителя физической культуры, классные руководители, зам. директора по кадетскому образованию, зам. директора по ВР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7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День Здоровья 1-11 классы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сентябрь, февраль,  апрел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126C77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056E0A">
            <w:pPr>
              <w:spacing w:line="240" w:lineRule="exact"/>
              <w:jc w:val="center"/>
              <w:rPr>
                <w:b/>
              </w:rPr>
            </w:pPr>
            <w:r w:rsidRPr="00056E0A">
              <w:t>Заместитель директора по кадетскому образованию, заместитель директора по ВР офицеры-воспитатели, учителя физической культуры, классные руководи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8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Спортивные районные и краевые соревнования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в течение года (согласно графику проведения соревнований)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Офицеры-воспитатели, учителя физкультуры, зам. директора по кадетскому образованию</w:t>
            </w:r>
          </w:p>
        </w:tc>
      </w:tr>
      <w:tr w:rsidR="00D428E6" w:rsidRPr="00042B71" w:rsidTr="00D428E6">
        <w:trPr>
          <w:gridAfter w:val="1"/>
          <w:wAfter w:w="2513" w:type="dxa"/>
          <w:trHeight w:val="710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39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Спортивные соревнования «Папа, мама, я – спортивная семья» (1-4 классы)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октябрь, апрел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Учитель  физической культуры, классные руководи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0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spacing w:line="240" w:lineRule="exact"/>
            </w:pPr>
            <w:r w:rsidRPr="00056E0A">
              <w:t> Эстафета «Веселые старты»</w:t>
            </w:r>
          </w:p>
          <w:p w:rsidR="00D428E6" w:rsidRPr="00056E0A" w:rsidRDefault="00D428E6" w:rsidP="00D428E6">
            <w:pPr>
              <w:spacing w:line="240" w:lineRule="exact"/>
            </w:pPr>
            <w:r w:rsidRPr="00056E0A">
              <w:t xml:space="preserve"> 1-4 классы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spacing w:line="240" w:lineRule="exact"/>
              <w:jc w:val="center"/>
            </w:pPr>
            <w:r w:rsidRPr="00056E0A">
              <w:t>сентябрь, май</w:t>
            </w:r>
          </w:p>
          <w:p w:rsidR="00D428E6" w:rsidRPr="00056E0A" w:rsidRDefault="00D428E6" w:rsidP="00D428E6">
            <w:pPr>
              <w:spacing w:line="240" w:lineRule="exact"/>
              <w:jc w:val="center"/>
            </w:pP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  <w:vAlign w:val="center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Учитель  физической культуры, классные руководи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Pr="00056E0A" w:rsidRDefault="00D428E6" w:rsidP="00056E0A">
            <w:pPr>
              <w:pStyle w:val="aa"/>
              <w:spacing w:line="240" w:lineRule="exact"/>
              <w:jc w:val="center"/>
              <w:rPr>
                <w:i/>
              </w:rPr>
            </w:pPr>
            <w:r w:rsidRPr="00056E0A">
              <w:rPr>
                <w:rStyle w:val="ab"/>
                <w:b/>
                <w:bCs/>
                <w:iCs w:val="0"/>
                <w:lang w:val="en-US"/>
              </w:rPr>
              <w:t xml:space="preserve">V. </w:t>
            </w:r>
            <w:r w:rsidRPr="00056E0A">
              <w:rPr>
                <w:rStyle w:val="ab"/>
                <w:b/>
                <w:bCs/>
                <w:iCs w:val="0"/>
              </w:rPr>
              <w:t>Работа с родителям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1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>Родительские  собрания:</w:t>
            </w:r>
          </w:p>
          <w:p w:rsidR="00D428E6" w:rsidRPr="00056E0A" w:rsidRDefault="00D428E6" w:rsidP="007307EF">
            <w:pPr>
              <w:pStyle w:val="aa"/>
              <w:spacing w:before="0" w:beforeAutospacing="0" w:after="0" w:afterAutospacing="0" w:line="240" w:lineRule="exact"/>
            </w:pPr>
            <w:r w:rsidRPr="00056E0A">
              <w:t>- «Подросток и наркотики»;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Родители учащихся</w:t>
            </w:r>
          </w:p>
        </w:tc>
        <w:tc>
          <w:tcPr>
            <w:tcW w:w="3386" w:type="dxa"/>
          </w:tcPr>
          <w:p w:rsidR="00D428E6" w:rsidRPr="007307EF" w:rsidRDefault="00D428E6" w:rsidP="007307EF">
            <w:pPr>
              <w:pStyle w:val="aa"/>
              <w:spacing w:before="0" w:beforeAutospacing="0" w:after="0" w:afterAutospacing="0" w:line="240" w:lineRule="exact"/>
              <w:jc w:val="center"/>
            </w:pPr>
            <w:proofErr w:type="gramStart"/>
            <w:r w:rsidRPr="00056E0A">
              <w:t>Согласно планов</w:t>
            </w:r>
            <w:proofErr w:type="gramEnd"/>
            <w:r w:rsidRPr="00056E0A">
              <w:t xml:space="preserve"> работы классных руководителей и </w:t>
            </w:r>
          </w:p>
        </w:tc>
      </w:tr>
      <w:tr w:rsidR="007307EF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4" w:type="dxa"/>
            <w:gridSpan w:val="2"/>
          </w:tcPr>
          <w:p w:rsidR="007307EF" w:rsidRPr="007307EF" w:rsidRDefault="007307EF" w:rsidP="007307EF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2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7" w:type="dxa"/>
            <w:gridSpan w:val="2"/>
          </w:tcPr>
          <w:p w:rsidR="007307EF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6" w:type="dxa"/>
          </w:tcPr>
          <w:p w:rsidR="007307EF" w:rsidRPr="007307EF" w:rsidRDefault="007307EF" w:rsidP="007307EF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5</w:t>
            </w:r>
          </w:p>
        </w:tc>
      </w:tr>
      <w:tr w:rsidR="007307EF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7307EF" w:rsidRPr="00056E0A" w:rsidRDefault="007307EF" w:rsidP="00056E0A">
            <w:pPr>
              <w:pStyle w:val="aa"/>
              <w:spacing w:line="240" w:lineRule="exact"/>
              <w:jc w:val="center"/>
            </w:pPr>
          </w:p>
        </w:tc>
        <w:tc>
          <w:tcPr>
            <w:tcW w:w="6714" w:type="dxa"/>
            <w:gridSpan w:val="2"/>
          </w:tcPr>
          <w:p w:rsidR="007307EF" w:rsidRPr="00056E0A" w:rsidRDefault="007307EF" w:rsidP="007307EF">
            <w:pPr>
              <w:pStyle w:val="aa"/>
              <w:spacing w:before="0" w:beforeAutospacing="0" w:after="0" w:afterAutospacing="0" w:line="240" w:lineRule="exact"/>
            </w:pPr>
            <w:r w:rsidRPr="00056E0A">
              <w:t>- «Курить или не курить?»</w:t>
            </w:r>
          </w:p>
          <w:p w:rsidR="007307EF" w:rsidRPr="00056E0A" w:rsidRDefault="007307EF" w:rsidP="007307EF">
            <w:pPr>
              <w:pStyle w:val="aa"/>
              <w:spacing w:before="0" w:beforeAutospacing="0" w:after="0" w:afterAutospacing="0" w:line="240" w:lineRule="exact"/>
            </w:pPr>
            <w:r w:rsidRPr="00056E0A">
              <w:t>«Организация занятий по укреплению здоровья и привитию здорового образа жизни» (с приглашением  специалистов)</w:t>
            </w:r>
          </w:p>
        </w:tc>
        <w:tc>
          <w:tcPr>
            <w:tcW w:w="2136" w:type="dxa"/>
            <w:gridSpan w:val="2"/>
          </w:tcPr>
          <w:p w:rsidR="007307EF" w:rsidRPr="00056E0A" w:rsidRDefault="007307EF" w:rsidP="00D428E6">
            <w:pPr>
              <w:pStyle w:val="aa"/>
              <w:spacing w:line="240" w:lineRule="exact"/>
              <w:jc w:val="center"/>
            </w:pPr>
          </w:p>
        </w:tc>
        <w:tc>
          <w:tcPr>
            <w:tcW w:w="2107" w:type="dxa"/>
            <w:gridSpan w:val="2"/>
          </w:tcPr>
          <w:p w:rsidR="007307EF" w:rsidRPr="00056E0A" w:rsidRDefault="007307EF" w:rsidP="00D428E6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</w:tcPr>
          <w:p w:rsidR="007307EF" w:rsidRPr="00056E0A" w:rsidRDefault="007307EF" w:rsidP="00D428E6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56E0A">
              <w:t>офицеров-воспитателей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>Лекторий для родителей: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Адаптация первоклассника» 1 классы  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Психология общения»  2-4  классы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Психофизическое развитие, адаптация учащихся переходного возраста» 5 классы  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Социально-психологическая характеристика личности учащегося»  6 классы </w:t>
            </w:r>
          </w:p>
          <w:p w:rsidR="00D428E6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Возрастные особенности подросткового периода» 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>7 классы  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 Подросток и родители» 8 классы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Поиск понимания в общении» 9 классы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Пора ранней юности» 10 классы  </w:t>
            </w:r>
          </w:p>
          <w:p w:rsidR="00D428E6" w:rsidRPr="00056E0A" w:rsidRDefault="00D428E6" w:rsidP="00D428E6">
            <w:pPr>
              <w:pStyle w:val="aa"/>
              <w:spacing w:before="0" w:beforeAutospacing="0" w:after="0" w:afterAutospacing="0" w:line="240" w:lineRule="exact"/>
            </w:pPr>
            <w:r w:rsidRPr="00056E0A">
              <w:t xml:space="preserve"> «Подросток в семье» 11  классы 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Родители учащихся</w:t>
            </w:r>
          </w:p>
        </w:tc>
        <w:tc>
          <w:tcPr>
            <w:tcW w:w="3386" w:type="dxa"/>
          </w:tcPr>
          <w:p w:rsidR="00D428E6" w:rsidRPr="00056E0A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056E0A">
              <w:t>Заместитель директора по ВР, классные руководители, офицеры-воспитатели, социальный педагог, педагог-психол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 xml:space="preserve">Консультации родителей  по вопросам профилактики алкоголизма, </w:t>
            </w:r>
            <w:proofErr w:type="spellStart"/>
            <w:r w:rsidRPr="00056E0A">
              <w:t>наркозависимости</w:t>
            </w:r>
            <w:proofErr w:type="spellEnd"/>
            <w:r w:rsidRPr="00056E0A">
              <w:t xml:space="preserve"> и лечения их последствий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Родители учащихся</w:t>
            </w:r>
          </w:p>
        </w:tc>
        <w:tc>
          <w:tcPr>
            <w:tcW w:w="3386" w:type="dxa"/>
          </w:tcPr>
          <w:p w:rsidR="00D428E6" w:rsidRPr="00056E0A" w:rsidRDefault="00D428E6" w:rsidP="00D428E6">
            <w:pPr>
              <w:spacing w:line="240" w:lineRule="exact"/>
              <w:jc w:val="center"/>
              <w:rPr>
                <w:b/>
              </w:rPr>
            </w:pPr>
            <w:r w:rsidRPr="00056E0A">
              <w:t>Социальный педагог, педагог-психолог, врач - наркол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Родители учащихся</w:t>
            </w:r>
          </w:p>
        </w:tc>
        <w:tc>
          <w:tcPr>
            <w:tcW w:w="3386" w:type="dxa"/>
          </w:tcPr>
          <w:p w:rsidR="00D428E6" w:rsidRPr="00056E0A" w:rsidRDefault="00D428E6" w:rsidP="00D428E6">
            <w:pPr>
              <w:spacing w:line="240" w:lineRule="exact"/>
              <w:jc w:val="center"/>
            </w:pPr>
            <w:r w:rsidRPr="00056E0A">
              <w:t>Зам. директора  по ВР, социальный педагог, педагог-психол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</w:pPr>
            <w:r w:rsidRPr="00056E0A">
              <w:t>Встречи с врачом-венерологом, наркологом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D428E6">
            <w:pPr>
              <w:pStyle w:val="aa"/>
              <w:spacing w:line="240" w:lineRule="exact"/>
              <w:jc w:val="center"/>
            </w:pPr>
            <w:r w:rsidRPr="00056E0A">
              <w:t>Родители учащихся</w:t>
            </w:r>
          </w:p>
        </w:tc>
        <w:tc>
          <w:tcPr>
            <w:tcW w:w="3386" w:type="dxa"/>
          </w:tcPr>
          <w:p w:rsidR="00D428E6" w:rsidRPr="00056E0A" w:rsidRDefault="00D428E6" w:rsidP="00D428E6">
            <w:pPr>
              <w:spacing w:line="240" w:lineRule="exact"/>
              <w:jc w:val="center"/>
            </w:pPr>
            <w:r w:rsidRPr="00056E0A">
              <w:t>Зам. директора  по ВР, классные руководители, офицеры-воспитатели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</w:pPr>
            <w:r w:rsidRPr="00056E0A">
              <w:t>Анкетирование родителей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Родители учащихся</w:t>
            </w:r>
          </w:p>
        </w:tc>
        <w:tc>
          <w:tcPr>
            <w:tcW w:w="3386" w:type="dxa"/>
          </w:tcPr>
          <w:p w:rsidR="00D428E6" w:rsidRPr="00056E0A" w:rsidRDefault="00D428E6" w:rsidP="007307EF">
            <w:pPr>
              <w:spacing w:line="240" w:lineRule="exact"/>
              <w:jc w:val="center"/>
              <w:rPr>
                <w:b/>
              </w:rPr>
            </w:pPr>
            <w:r w:rsidRPr="00056E0A">
              <w:t>Педагог-психолог, классные руководители, офицеры-воспитатели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Pr="00056E0A" w:rsidRDefault="00D428E6" w:rsidP="00056E0A">
            <w:pPr>
              <w:spacing w:line="240" w:lineRule="exact"/>
              <w:jc w:val="center"/>
              <w:rPr>
                <w:b/>
              </w:rPr>
            </w:pPr>
            <w:r w:rsidRPr="00056E0A">
              <w:rPr>
                <w:rStyle w:val="ab"/>
                <w:b/>
                <w:bCs/>
                <w:iCs w:val="0"/>
                <w:lang w:val="en-US"/>
              </w:rPr>
              <w:t>VI</w:t>
            </w:r>
            <w:r w:rsidRPr="00056E0A">
              <w:rPr>
                <w:rStyle w:val="ab"/>
                <w:b/>
                <w:bCs/>
                <w:iCs w:val="0"/>
              </w:rPr>
              <w:t>. Работа с классными руководителями, офицерами-воспитателями и учителями.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7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>Собеседование с классными руководителями и офицерами-воспитателями по вопросу планирования  воспитательной работы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сен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Заместитель директора по ВР, заместитель директора по кадетскому образованию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8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>Школа классного руководителя и офицера-воспитателя «Кризисные зоны развития ребенка и характер педагогической поддержки»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но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Заместитель директора по ВР, педагог-психолог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49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>Разработка методических рекомендаций по проведению классных часов по нравственному и правовому воспитанию старшеклассников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октябрь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Заместитель директора по ВР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50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 xml:space="preserve">Семинары-тренинги по профилактике наркомании, токсикомании, </w:t>
            </w:r>
            <w:proofErr w:type="spellStart"/>
            <w:r w:rsidRPr="00056E0A">
              <w:t>табакокурения</w:t>
            </w:r>
            <w:proofErr w:type="spellEnd"/>
            <w:r w:rsidRPr="00056E0A">
              <w:t>, алкоголизма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Педагог – психолог</w:t>
            </w:r>
          </w:p>
        </w:tc>
      </w:tr>
      <w:tr w:rsidR="00D428E6" w:rsidRPr="00042B71" w:rsidTr="007307EF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pStyle w:val="aa"/>
              <w:spacing w:line="240" w:lineRule="exact"/>
              <w:jc w:val="center"/>
            </w:pPr>
            <w:r>
              <w:t>51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056E0A" w:rsidRDefault="00D428E6" w:rsidP="00056E0A">
            <w:pPr>
              <w:pStyle w:val="aa"/>
              <w:spacing w:line="240" w:lineRule="exact"/>
            </w:pPr>
            <w:r w:rsidRPr="00056E0A">
              <w:t>Встречи с врачом-наркологом, венерологом.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</w:p>
        </w:tc>
        <w:tc>
          <w:tcPr>
            <w:tcW w:w="3386" w:type="dxa"/>
          </w:tcPr>
          <w:p w:rsidR="00D428E6" w:rsidRPr="00056E0A" w:rsidRDefault="00D428E6" w:rsidP="007307EF">
            <w:pPr>
              <w:pStyle w:val="aa"/>
              <w:spacing w:line="240" w:lineRule="exact"/>
              <w:jc w:val="center"/>
            </w:pPr>
            <w:r w:rsidRPr="00056E0A">
              <w:t>Социальный педагог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7307EF" w:rsidRDefault="007307EF" w:rsidP="007307E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4" w:type="dxa"/>
            <w:gridSpan w:val="2"/>
            <w:vAlign w:val="center"/>
          </w:tcPr>
          <w:p w:rsidR="00D428E6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2"/>
            <w:vAlign w:val="center"/>
          </w:tcPr>
          <w:p w:rsidR="00D428E6" w:rsidRPr="007307EF" w:rsidRDefault="007307EF" w:rsidP="007307EF">
            <w:pPr>
              <w:pStyle w:val="aa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7" w:type="dxa"/>
            <w:gridSpan w:val="2"/>
          </w:tcPr>
          <w:p w:rsidR="00D428E6" w:rsidRPr="007307EF" w:rsidRDefault="007307EF" w:rsidP="007307E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6" w:type="dxa"/>
          </w:tcPr>
          <w:p w:rsidR="00D428E6" w:rsidRPr="007307EF" w:rsidRDefault="007307EF" w:rsidP="007307E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07EF"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Pr="00056E0A" w:rsidRDefault="00D428E6" w:rsidP="00056E0A">
            <w:pPr>
              <w:spacing w:line="240" w:lineRule="exact"/>
              <w:jc w:val="center"/>
              <w:rPr>
                <w:b/>
              </w:rPr>
            </w:pPr>
            <w:r w:rsidRPr="00056E0A">
              <w:rPr>
                <w:b/>
              </w:rPr>
              <w:t>Муниципальное бюджетное учреждение культуры «Дом Досуга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Народное гуляние «Масленица»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феврал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Фестиваль народного творчеств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прел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Митинг «Помним! Славим! Гордимся!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08.05.2018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Факельное  шествие «Свеча памяти»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08.05.2018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Вечер памяти «Салют Победы в сердцах наших»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08.05.2018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7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Шествие «Бессмертный полк»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09.05.2018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8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Парад Победы с участием воспитанников НККК им.А.Ермак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09.05.2018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59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Познавательная программа</w:t>
            </w:r>
          </w:p>
          <w:p w:rsidR="00D428E6" w:rsidRPr="00056E0A" w:rsidRDefault="00D428E6" w:rsidP="00056E0A">
            <w:pPr>
              <w:spacing w:line="240" w:lineRule="exact"/>
            </w:pPr>
            <w:r w:rsidRPr="00056E0A">
              <w:t>«Горькие плоды «сладкой»  жизни»</w:t>
            </w:r>
          </w:p>
        </w:tc>
        <w:tc>
          <w:tcPr>
            <w:tcW w:w="2119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Июнь 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60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Концерт художественной самодеятельности </w:t>
            </w:r>
          </w:p>
        </w:tc>
        <w:tc>
          <w:tcPr>
            <w:tcW w:w="2119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 xml:space="preserve">Октябрь 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61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Тематическая дискотека «Давайте жить!»</w:t>
            </w:r>
          </w:p>
        </w:tc>
        <w:tc>
          <w:tcPr>
            <w:tcW w:w="2119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Октябрь-ноябр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6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Познавательная программа «Человек, продли свой век!»</w:t>
            </w:r>
          </w:p>
        </w:tc>
        <w:tc>
          <w:tcPr>
            <w:tcW w:w="2119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Ноябрь 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</w:pPr>
            <w:r>
              <w:t>6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Концерт художественной самодеятельности «Мама-первое слово…»</w:t>
            </w:r>
          </w:p>
        </w:tc>
        <w:tc>
          <w:tcPr>
            <w:tcW w:w="2119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Ноябрь 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Жители посел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proofErr w:type="spellStart"/>
            <w:r w:rsidRPr="00056E0A">
              <w:t>Р.Г.Гиззатуллин</w:t>
            </w:r>
            <w:proofErr w:type="spellEnd"/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7307EF">
            <w:pPr>
              <w:spacing w:line="240" w:lineRule="exact"/>
            </w:pPr>
            <w:r w:rsidRPr="00056E0A">
              <w:t>Соревнования    по мин</w:t>
            </w:r>
            <w:proofErr w:type="gramStart"/>
            <w:r w:rsidRPr="00056E0A">
              <w:t>и-</w:t>
            </w:r>
            <w:proofErr w:type="gramEnd"/>
            <w:r w:rsidRPr="00056E0A">
              <w:t xml:space="preserve"> футболу и настольному теннису</w:t>
            </w:r>
          </w:p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3-4  января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кадеты</w:t>
            </w:r>
          </w:p>
          <w:p w:rsidR="00D428E6" w:rsidRPr="00056E0A" w:rsidRDefault="00D428E6" w:rsidP="00056E0A">
            <w:pPr>
              <w:spacing w:line="240" w:lineRule="exact"/>
              <w:jc w:val="center"/>
              <w:rPr>
                <w:rFonts w:eastAsia="Calibri"/>
              </w:rPr>
            </w:pPr>
            <w:r w:rsidRPr="00056E0A">
              <w:t>НККК им. Атамана Ермака</w:t>
            </w:r>
            <w:r w:rsidR="007307EF">
              <w:t>,</w:t>
            </w:r>
            <w:r w:rsidRPr="00056E0A">
              <w:t xml:space="preserve"> подростки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Заместитель директора МБУК «Дом Досуга» по спорту Аликин А.А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7307EF">
            <w:pPr>
              <w:spacing w:line="240" w:lineRule="exact"/>
            </w:pPr>
            <w:r w:rsidRPr="00056E0A">
              <w:t>Первенство  по волейболу (мужчины и  женщины)</w:t>
            </w:r>
          </w:p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Феврал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  <w:rPr>
                <w:rFonts w:eastAsia="Calibri"/>
              </w:rPr>
            </w:pPr>
            <w:r w:rsidRPr="00056E0A">
              <w:rPr>
                <w:rFonts w:eastAsia="Calibri"/>
              </w:rPr>
              <w:t xml:space="preserve">Молодежь, старшее поколение 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 xml:space="preserve">Тренер-преподаватель по спорту МБУК «Дом Досуга» </w:t>
            </w:r>
            <w:proofErr w:type="spellStart"/>
            <w:r w:rsidRPr="00056E0A">
              <w:t>Садрыев</w:t>
            </w:r>
            <w:proofErr w:type="spellEnd"/>
            <w:r w:rsidRPr="00056E0A">
              <w:t xml:space="preserve"> А.Ф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7307EF">
            <w:pPr>
              <w:spacing w:line="240" w:lineRule="exact"/>
            </w:pPr>
            <w:r w:rsidRPr="00056E0A">
              <w:t>Первенство   по настольному теннису и гирям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Феврал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  <w:rPr>
                <w:rFonts w:eastAsia="Calibri"/>
              </w:rPr>
            </w:pPr>
            <w:r w:rsidRPr="00056E0A">
              <w:rPr>
                <w:rFonts w:eastAsia="Calibri"/>
              </w:rPr>
              <w:t xml:space="preserve">Жители 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Заместитель директора МБУК «Дом Досуга» по спорту Аликин А.А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7307EF">
            <w:pPr>
              <w:spacing w:line="240" w:lineRule="exact"/>
            </w:pPr>
            <w:r w:rsidRPr="00056E0A">
              <w:t>Первенство по мини – футболу</w:t>
            </w:r>
          </w:p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март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  <w:rPr>
                <w:rFonts w:eastAsia="Calibri"/>
              </w:rPr>
            </w:pPr>
            <w:r w:rsidRPr="00056E0A">
              <w:rPr>
                <w:rFonts w:eastAsia="Calibri"/>
              </w:rPr>
              <w:t xml:space="preserve">Жители 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Заместитель директора МБУК «Дом Досуга» по спорту Аликин А.А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68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Лыжная эстафета  среди воспитанников детских садов</w:t>
            </w:r>
          </w:p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март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 xml:space="preserve">Воспитанники детских садов </w:t>
            </w:r>
          </w:p>
        </w:tc>
        <w:tc>
          <w:tcPr>
            <w:tcW w:w="3397" w:type="dxa"/>
            <w:gridSpan w:val="2"/>
          </w:tcPr>
          <w:p w:rsidR="00D428E6" w:rsidRDefault="00D428E6" w:rsidP="00056E0A">
            <w:pPr>
              <w:spacing w:line="240" w:lineRule="exact"/>
              <w:jc w:val="center"/>
            </w:pPr>
            <w:r w:rsidRPr="00056E0A">
              <w:t>Тренер-преподаватель по спорту МБУК «Дом Досуга»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ликин А.А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69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Веселые старты для воспитанников  детских садов 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прел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 xml:space="preserve">Воспитанники детских садов 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Заместитель директора МБУК «Дом Досуга» по спорту Аликин А.А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0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Соревнования по спортивному ориентированию</w:t>
            </w:r>
          </w:p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прел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кадеты НККК им. Атамана Ермака</w:t>
            </w:r>
          </w:p>
        </w:tc>
        <w:tc>
          <w:tcPr>
            <w:tcW w:w="3397" w:type="dxa"/>
            <w:gridSpan w:val="2"/>
          </w:tcPr>
          <w:p w:rsidR="00D428E6" w:rsidRDefault="00D428E6" w:rsidP="00056E0A">
            <w:pPr>
              <w:spacing w:line="240" w:lineRule="exact"/>
              <w:jc w:val="center"/>
            </w:pPr>
            <w:r w:rsidRPr="00056E0A">
              <w:t>Тренер-преподаватель по спорту МБУК «Дом Досуга»</w:t>
            </w:r>
            <w:r>
              <w:t xml:space="preserve"> 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ликин А.А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1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Легкоатлетическая эстафета в честь празднования  Дня Победы 9 мая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май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кадеты НККК им. Атамана Ерма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proofErr w:type="spellStart"/>
            <w:proofErr w:type="gramStart"/>
            <w:r w:rsidRPr="00056E0A">
              <w:t>Тренера-преподаватели</w:t>
            </w:r>
            <w:proofErr w:type="spellEnd"/>
            <w:proofErr w:type="gramEnd"/>
            <w:r w:rsidRPr="00056E0A">
              <w:t xml:space="preserve"> по спорту МБУК «Дом Досуга»</w:t>
            </w:r>
            <w:r w:rsidR="007307EF">
              <w:t xml:space="preserve"> </w:t>
            </w:r>
            <w:r w:rsidRPr="00056E0A">
              <w:t xml:space="preserve">Аликин А.А. </w:t>
            </w:r>
            <w:proofErr w:type="spellStart"/>
            <w:r w:rsidRPr="00056E0A">
              <w:t>Садрыев</w:t>
            </w:r>
            <w:proofErr w:type="spellEnd"/>
            <w:r w:rsidRPr="00056E0A">
              <w:t xml:space="preserve"> А.Ф.</w:t>
            </w:r>
          </w:p>
        </w:tc>
      </w:tr>
      <w:tr w:rsidR="00222EF0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222EF0" w:rsidRPr="00222EF0" w:rsidRDefault="00222EF0" w:rsidP="00222EF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22EF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4" w:type="dxa"/>
            <w:gridSpan w:val="2"/>
          </w:tcPr>
          <w:p w:rsidR="00222EF0" w:rsidRPr="00222EF0" w:rsidRDefault="00222EF0" w:rsidP="00222EF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22E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9" w:type="dxa"/>
          </w:tcPr>
          <w:p w:rsidR="00222EF0" w:rsidRPr="00222EF0" w:rsidRDefault="00222EF0" w:rsidP="00222EF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22E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3" w:type="dxa"/>
            <w:gridSpan w:val="2"/>
          </w:tcPr>
          <w:p w:rsidR="00222EF0" w:rsidRPr="00222EF0" w:rsidRDefault="00222EF0" w:rsidP="00222EF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22E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gridSpan w:val="2"/>
          </w:tcPr>
          <w:p w:rsidR="00222EF0" w:rsidRPr="00222EF0" w:rsidRDefault="00222EF0" w:rsidP="00222EF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22EF0"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2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Летняя спартакиада среди детских садов</w:t>
            </w:r>
          </w:p>
          <w:p w:rsidR="00D428E6" w:rsidRPr="00056E0A" w:rsidRDefault="00D428E6" w:rsidP="007307EF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май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7307EF">
            <w:pPr>
              <w:spacing w:line="240" w:lineRule="exact"/>
              <w:jc w:val="center"/>
            </w:pPr>
            <w:r w:rsidRPr="00056E0A">
              <w:t xml:space="preserve">Воспитанники детских садов </w:t>
            </w:r>
          </w:p>
        </w:tc>
        <w:tc>
          <w:tcPr>
            <w:tcW w:w="3397" w:type="dxa"/>
            <w:gridSpan w:val="2"/>
          </w:tcPr>
          <w:p w:rsidR="00D428E6" w:rsidRDefault="00D428E6" w:rsidP="00056E0A">
            <w:pPr>
              <w:spacing w:line="240" w:lineRule="exact"/>
              <w:jc w:val="center"/>
            </w:pPr>
            <w:r w:rsidRPr="00056E0A">
              <w:t>Тренер-преподаватель по спорту МБУК «Дом Досуга»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ликин А.А.</w:t>
            </w:r>
          </w:p>
        </w:tc>
      </w:tr>
      <w:tr w:rsidR="00D428E6" w:rsidRPr="00042B71" w:rsidTr="00D428E6"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3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Первенство  по мин</w:t>
            </w:r>
            <w:proofErr w:type="gramStart"/>
            <w:r w:rsidRPr="00056E0A">
              <w:t>и-</w:t>
            </w:r>
            <w:proofErr w:type="gramEnd"/>
            <w:r w:rsidRPr="00056E0A">
              <w:t xml:space="preserve"> футболу</w:t>
            </w:r>
          </w:p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Новоильинская </w:t>
            </w:r>
            <w:r w:rsidR="007307EF">
              <w:t>Л</w:t>
            </w:r>
            <w:r w:rsidRPr="00056E0A">
              <w:t>ыжная</w:t>
            </w:r>
            <w:r w:rsidR="007307EF">
              <w:t xml:space="preserve"> </w:t>
            </w:r>
            <w:r w:rsidRPr="00056E0A">
              <w:t>База</w:t>
            </w:r>
          </w:p>
          <w:p w:rsidR="00D428E6" w:rsidRPr="00056E0A" w:rsidRDefault="00D428E6" w:rsidP="00056E0A">
            <w:pPr>
              <w:spacing w:line="240" w:lineRule="exact"/>
            </w:pP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май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Школьники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Нытвенского района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(возраст 9кл. и младше)</w:t>
            </w:r>
          </w:p>
        </w:tc>
        <w:tc>
          <w:tcPr>
            <w:tcW w:w="3397" w:type="dxa"/>
            <w:gridSpan w:val="2"/>
          </w:tcPr>
          <w:p w:rsidR="00D428E6" w:rsidRDefault="00D428E6" w:rsidP="00056E0A">
            <w:pPr>
              <w:spacing w:line="240" w:lineRule="exact"/>
              <w:jc w:val="center"/>
            </w:pPr>
            <w:r w:rsidRPr="00056E0A">
              <w:t>Тренер-преподаватель по спорту МБУК «Дом Досуга»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ликин А.А.</w:t>
            </w:r>
          </w:p>
        </w:tc>
        <w:tc>
          <w:tcPr>
            <w:tcW w:w="2513" w:type="dxa"/>
          </w:tcPr>
          <w:p w:rsidR="00D428E6" w:rsidRPr="00042B71" w:rsidRDefault="00D428E6" w:rsidP="000D49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4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Соревнования по мини - футболу</w:t>
            </w:r>
          </w:p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Новоильинская </w:t>
            </w:r>
            <w:r w:rsidR="00222EF0">
              <w:t>Л</w:t>
            </w:r>
            <w:r w:rsidRPr="00056E0A">
              <w:t>ыжная</w:t>
            </w:r>
            <w:r w:rsidR="00222EF0">
              <w:t xml:space="preserve"> </w:t>
            </w:r>
            <w:r w:rsidRPr="00056E0A">
              <w:t>База</w:t>
            </w:r>
          </w:p>
          <w:p w:rsidR="00D428E6" w:rsidRPr="00056E0A" w:rsidRDefault="00D428E6" w:rsidP="00056E0A">
            <w:pPr>
              <w:spacing w:line="240" w:lineRule="exact"/>
            </w:pP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июн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</w:p>
        </w:tc>
        <w:tc>
          <w:tcPr>
            <w:tcW w:w="3397" w:type="dxa"/>
            <w:gridSpan w:val="2"/>
          </w:tcPr>
          <w:p w:rsidR="00D428E6" w:rsidRDefault="00D428E6" w:rsidP="00056E0A">
            <w:pPr>
              <w:spacing w:line="240" w:lineRule="exact"/>
              <w:jc w:val="center"/>
            </w:pPr>
            <w:r w:rsidRPr="00056E0A">
              <w:t>Тренер-преподаватель по спорту МБУК «Дом Досуга»</w:t>
            </w:r>
          </w:p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ликин А.А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Спортивные мероприятия, посвященные Дню физкультурника</w:t>
            </w:r>
          </w:p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Новоильинская </w:t>
            </w:r>
            <w:r w:rsidR="00222EF0">
              <w:t>Л</w:t>
            </w:r>
            <w:r w:rsidRPr="00056E0A">
              <w:t>ыжная</w:t>
            </w:r>
            <w:r w:rsidR="00222EF0">
              <w:t xml:space="preserve"> </w:t>
            </w:r>
            <w:r w:rsidRPr="00056E0A">
              <w:t>База</w:t>
            </w:r>
          </w:p>
          <w:p w:rsidR="00D428E6" w:rsidRPr="00056E0A" w:rsidRDefault="00D428E6" w:rsidP="00056E0A">
            <w:pPr>
              <w:spacing w:line="240" w:lineRule="exact"/>
            </w:pP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август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E74E1E">
            <w:pPr>
              <w:spacing w:line="240" w:lineRule="exact"/>
              <w:jc w:val="center"/>
            </w:pPr>
            <w:r w:rsidRPr="00056E0A">
              <w:t xml:space="preserve">Жители 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Заместитель директора МБУК «Дом Досуга» по спорту Аликин А.Ал и тренер</w:t>
            </w:r>
            <w:proofErr w:type="gramStart"/>
            <w:r w:rsidRPr="00056E0A">
              <w:t>а-</w:t>
            </w:r>
            <w:proofErr w:type="gramEnd"/>
            <w:r w:rsidRPr="00056E0A">
              <w:t xml:space="preserve"> преподаватели по спорту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222EF0" w:rsidP="00056E0A">
            <w:pPr>
              <w:spacing w:line="240" w:lineRule="exact"/>
              <w:jc w:val="center"/>
            </w:pPr>
            <w:r>
              <w:t>7</w:t>
            </w:r>
            <w:r w:rsidR="006F534B">
              <w:t>6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Спортивное мероприятие «</w:t>
            </w:r>
            <w:proofErr w:type="gramStart"/>
            <w:r w:rsidRPr="00056E0A">
              <w:t>Казачий</w:t>
            </w:r>
            <w:proofErr w:type="gramEnd"/>
            <w:r w:rsidRPr="00056E0A">
              <w:t xml:space="preserve"> сполох-2018»</w:t>
            </w:r>
          </w:p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Новоильинская </w:t>
            </w:r>
            <w:r w:rsidR="00222EF0">
              <w:t>л</w:t>
            </w:r>
            <w:r w:rsidRPr="00056E0A">
              <w:t>ыжная</w:t>
            </w:r>
            <w:r w:rsidR="00222EF0">
              <w:t xml:space="preserve"> </w:t>
            </w:r>
            <w:r w:rsidRPr="00056E0A">
              <w:t>База</w:t>
            </w:r>
          </w:p>
          <w:p w:rsidR="00D428E6" w:rsidRPr="00056E0A" w:rsidRDefault="00D428E6" w:rsidP="00056E0A">
            <w:pPr>
              <w:spacing w:line="240" w:lineRule="exact"/>
            </w:pP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сентябр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кадеты НККК им. Атамана Ермака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Заместитель директора МБУК «Дом Досуга» по спорту Аликин А.Ал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6F534B" w:rsidP="00056E0A">
            <w:pPr>
              <w:spacing w:line="240" w:lineRule="exact"/>
              <w:jc w:val="center"/>
            </w:pPr>
            <w:r>
              <w:t>77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Первенство НГП по настольному теннису и шахматам (шашкам) Новоильинская </w:t>
            </w:r>
            <w:r w:rsidR="00222EF0">
              <w:t>Л</w:t>
            </w:r>
            <w:r w:rsidRPr="00056E0A">
              <w:t>ыжная</w:t>
            </w:r>
            <w:r w:rsidR="00222EF0">
              <w:t xml:space="preserve"> </w:t>
            </w:r>
            <w:r w:rsidRPr="00056E0A">
              <w:t>База</w:t>
            </w:r>
          </w:p>
          <w:p w:rsidR="00D428E6" w:rsidRPr="00056E0A" w:rsidRDefault="00D428E6" w:rsidP="00056E0A">
            <w:pPr>
              <w:spacing w:line="240" w:lineRule="exact"/>
            </w:pP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октябр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E74E1E">
            <w:pPr>
              <w:spacing w:line="240" w:lineRule="exact"/>
              <w:jc w:val="center"/>
            </w:pPr>
            <w:r w:rsidRPr="00056E0A">
              <w:t xml:space="preserve">Жители </w:t>
            </w: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Тренер-преподаватель по спорту МБУК «Дом Досуга» </w:t>
            </w:r>
            <w:proofErr w:type="spellStart"/>
            <w:r w:rsidRPr="00056E0A">
              <w:t>Садрыев</w:t>
            </w:r>
            <w:proofErr w:type="spellEnd"/>
            <w:r w:rsidRPr="00056E0A">
              <w:t xml:space="preserve"> А.Ф.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791" w:type="dxa"/>
          </w:tcPr>
          <w:p w:rsidR="00D428E6" w:rsidRPr="00056E0A" w:rsidRDefault="006F534B" w:rsidP="00056E0A">
            <w:pPr>
              <w:spacing w:line="240" w:lineRule="exact"/>
              <w:jc w:val="center"/>
            </w:pPr>
            <w:r>
              <w:t>78</w:t>
            </w:r>
          </w:p>
        </w:tc>
        <w:tc>
          <w:tcPr>
            <w:tcW w:w="6714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Сдача норм ГТО (зал)      (мужчины)                              (женщины) </w:t>
            </w:r>
          </w:p>
          <w:p w:rsidR="00D428E6" w:rsidRPr="00056E0A" w:rsidRDefault="00D428E6" w:rsidP="00056E0A">
            <w:pPr>
              <w:spacing w:line="240" w:lineRule="exact"/>
            </w:pPr>
            <w:r w:rsidRPr="00056E0A">
              <w:t xml:space="preserve">Новоильинская </w:t>
            </w:r>
            <w:r w:rsidR="00222EF0">
              <w:t>Л</w:t>
            </w:r>
            <w:r w:rsidRPr="00056E0A">
              <w:t>ыжная</w:t>
            </w:r>
            <w:r w:rsidR="00222EF0">
              <w:t xml:space="preserve"> </w:t>
            </w:r>
            <w:r w:rsidRPr="00056E0A">
              <w:t>База</w:t>
            </w:r>
          </w:p>
        </w:tc>
        <w:tc>
          <w:tcPr>
            <w:tcW w:w="2119" w:type="dxa"/>
          </w:tcPr>
          <w:p w:rsidR="00D428E6" w:rsidRPr="00056E0A" w:rsidRDefault="00D428E6" w:rsidP="00056E0A">
            <w:pPr>
              <w:spacing w:line="240" w:lineRule="exact"/>
              <w:jc w:val="center"/>
            </w:pPr>
            <w:r w:rsidRPr="00056E0A">
              <w:t>Ноябрь-декабрь</w:t>
            </w:r>
          </w:p>
        </w:tc>
        <w:tc>
          <w:tcPr>
            <w:tcW w:w="2113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</w:p>
        </w:tc>
        <w:tc>
          <w:tcPr>
            <w:tcW w:w="3397" w:type="dxa"/>
            <w:gridSpan w:val="2"/>
          </w:tcPr>
          <w:p w:rsidR="00D428E6" w:rsidRPr="00056E0A" w:rsidRDefault="00D428E6" w:rsidP="00056E0A">
            <w:pPr>
              <w:spacing w:line="240" w:lineRule="exact"/>
            </w:pPr>
            <w:r w:rsidRPr="00056E0A">
              <w:t>Заместитель директора МБУК «Дом Досуга» по спорту Аликин А.Ал и тренер</w:t>
            </w:r>
            <w:proofErr w:type="gramStart"/>
            <w:r w:rsidRPr="00056E0A">
              <w:t>а-</w:t>
            </w:r>
            <w:proofErr w:type="gramEnd"/>
            <w:r w:rsidRPr="00056E0A">
              <w:t xml:space="preserve"> преподаватели по спорту</w:t>
            </w:r>
          </w:p>
        </w:tc>
      </w:tr>
      <w:tr w:rsidR="00D428E6" w:rsidRPr="00042B71" w:rsidTr="00D428E6">
        <w:trPr>
          <w:gridAfter w:val="1"/>
          <w:wAfter w:w="2513" w:type="dxa"/>
        </w:trPr>
        <w:tc>
          <w:tcPr>
            <w:tcW w:w="15134" w:type="dxa"/>
            <w:gridSpan w:val="8"/>
          </w:tcPr>
          <w:p w:rsidR="00D428E6" w:rsidRPr="00056E0A" w:rsidRDefault="00D428E6" w:rsidP="00222EF0">
            <w:pPr>
              <w:spacing w:line="240" w:lineRule="exact"/>
              <w:jc w:val="center"/>
              <w:rPr>
                <w:b/>
              </w:rPr>
            </w:pPr>
            <w:r w:rsidRPr="00056E0A">
              <w:rPr>
                <w:b/>
              </w:rPr>
              <w:t>Новоильинский филиал ГБУЗ ПК «</w:t>
            </w:r>
            <w:proofErr w:type="spellStart"/>
            <w:r w:rsidRPr="00056E0A">
              <w:rPr>
                <w:b/>
              </w:rPr>
              <w:t>Нытвенская</w:t>
            </w:r>
            <w:proofErr w:type="spellEnd"/>
            <w:r w:rsidRPr="00056E0A">
              <w:rPr>
                <w:b/>
              </w:rPr>
              <w:t xml:space="preserve"> районная больница»</w:t>
            </w:r>
          </w:p>
        </w:tc>
      </w:tr>
      <w:tr w:rsidR="00D428E6" w:rsidRPr="00042B71" w:rsidTr="00222EF0">
        <w:trPr>
          <w:gridAfter w:val="1"/>
          <w:wAfter w:w="2513" w:type="dxa"/>
        </w:trPr>
        <w:tc>
          <w:tcPr>
            <w:tcW w:w="912" w:type="dxa"/>
            <w:gridSpan w:val="2"/>
            <w:vAlign w:val="center"/>
          </w:tcPr>
          <w:p w:rsidR="00D428E6" w:rsidRPr="00056E0A" w:rsidRDefault="006F534B" w:rsidP="00056E0A">
            <w:pPr>
              <w:spacing w:line="240" w:lineRule="exact"/>
              <w:jc w:val="center"/>
            </w:pPr>
            <w:r>
              <w:t>79</w:t>
            </w:r>
          </w:p>
        </w:tc>
        <w:tc>
          <w:tcPr>
            <w:tcW w:w="6593" w:type="dxa"/>
            <w:vAlign w:val="center"/>
          </w:tcPr>
          <w:p w:rsidR="00D428E6" w:rsidRPr="00056E0A" w:rsidRDefault="00D428E6" w:rsidP="00056E0A">
            <w:pPr>
              <w:pStyle w:val="aa"/>
              <w:shd w:val="clear" w:color="auto" w:fill="FFFFFF"/>
              <w:spacing w:before="0" w:beforeAutospacing="0" w:after="0" w:afterAutospacing="0" w:line="240" w:lineRule="exact"/>
              <w:rPr>
                <w:bCs/>
                <w:iCs/>
              </w:rPr>
            </w:pPr>
            <w:r w:rsidRPr="00056E0A">
              <w:t xml:space="preserve">Лекции </w:t>
            </w:r>
            <w:r w:rsidRPr="00056E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о вредном воздействии</w:t>
            </w:r>
            <w:r w:rsidRPr="00056E0A">
              <w:rPr>
                <w:rStyle w:val="ab"/>
                <w:bCs/>
              </w:rPr>
              <w:t xml:space="preserve"> </w:t>
            </w:r>
            <w:r w:rsidRPr="00056E0A">
              <w:rPr>
                <w:rStyle w:val="ab"/>
                <w:bCs/>
                <w:i w:val="0"/>
              </w:rPr>
              <w:t>наркомании,  токсикомании</w:t>
            </w:r>
            <w:r w:rsidRPr="00056E0A">
              <w:rPr>
                <w:rStyle w:val="ab"/>
                <w:b/>
                <w:bCs/>
                <w:i w:val="0"/>
              </w:rPr>
              <w:t>,</w:t>
            </w:r>
            <w:r w:rsidRPr="00056E0A">
              <w:rPr>
                <w:rStyle w:val="ab"/>
                <w:b/>
                <w:bCs/>
              </w:rPr>
              <w:t xml:space="preserve"> </w:t>
            </w:r>
            <w:r w:rsidRPr="00056E0A">
              <w:rPr>
                <w:rStyle w:val="ab"/>
                <w:bCs/>
                <w:i w:val="0"/>
              </w:rPr>
              <w:t>алкоголизма и  </w:t>
            </w:r>
            <w:proofErr w:type="spellStart"/>
            <w:r w:rsidRPr="00056E0A">
              <w:rPr>
                <w:rStyle w:val="ab"/>
                <w:bCs/>
                <w:i w:val="0"/>
              </w:rPr>
              <w:t>табакокурения</w:t>
            </w:r>
            <w:proofErr w:type="spellEnd"/>
          </w:p>
        </w:tc>
        <w:tc>
          <w:tcPr>
            <w:tcW w:w="2136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Участковый педиатр Л. С. Гусельникова</w:t>
            </w:r>
          </w:p>
        </w:tc>
      </w:tr>
      <w:tr w:rsidR="00D428E6" w:rsidRPr="00042B71" w:rsidTr="00222EF0">
        <w:trPr>
          <w:gridAfter w:val="1"/>
          <w:wAfter w:w="2513" w:type="dxa"/>
        </w:trPr>
        <w:tc>
          <w:tcPr>
            <w:tcW w:w="912" w:type="dxa"/>
            <w:gridSpan w:val="2"/>
            <w:vAlign w:val="center"/>
          </w:tcPr>
          <w:p w:rsidR="00D428E6" w:rsidRPr="00056E0A" w:rsidRDefault="006F534B" w:rsidP="00056E0A">
            <w:pPr>
              <w:spacing w:line="240" w:lineRule="exact"/>
              <w:jc w:val="center"/>
            </w:pPr>
            <w:r>
              <w:t>80</w:t>
            </w:r>
          </w:p>
        </w:tc>
        <w:tc>
          <w:tcPr>
            <w:tcW w:w="6593" w:type="dxa"/>
            <w:vAlign w:val="center"/>
          </w:tcPr>
          <w:p w:rsidR="00D428E6" w:rsidRPr="00056E0A" w:rsidRDefault="00D428E6" w:rsidP="00056E0A">
            <w:pPr>
              <w:pStyle w:val="aa"/>
              <w:shd w:val="clear" w:color="auto" w:fill="FFFFFF"/>
              <w:spacing w:before="0" w:beforeAutospacing="0" w:after="0" w:afterAutospacing="0" w:line="240" w:lineRule="exact"/>
              <w:rPr>
                <w:i/>
              </w:rPr>
            </w:pPr>
            <w:r w:rsidRPr="00056E0A">
              <w:t>Профилактические беседы</w:t>
            </w:r>
            <w:r w:rsidRPr="00056E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о вредном воздействии</w:t>
            </w:r>
            <w:r w:rsidRPr="00056E0A">
              <w:rPr>
                <w:rStyle w:val="ab"/>
                <w:bCs/>
              </w:rPr>
              <w:t xml:space="preserve"> </w:t>
            </w:r>
            <w:r w:rsidRPr="00056E0A">
              <w:rPr>
                <w:rStyle w:val="ab"/>
                <w:bCs/>
                <w:i w:val="0"/>
              </w:rPr>
              <w:t>наркомании,  токсикомании</w:t>
            </w:r>
            <w:r w:rsidRPr="00056E0A">
              <w:rPr>
                <w:rStyle w:val="ab"/>
                <w:b/>
                <w:bCs/>
                <w:i w:val="0"/>
              </w:rPr>
              <w:t>,</w:t>
            </w:r>
            <w:r w:rsidRPr="00056E0A">
              <w:rPr>
                <w:rStyle w:val="ab"/>
                <w:b/>
                <w:bCs/>
              </w:rPr>
              <w:t xml:space="preserve"> </w:t>
            </w:r>
            <w:r w:rsidRPr="00056E0A">
              <w:rPr>
                <w:rStyle w:val="ab"/>
                <w:bCs/>
                <w:i w:val="0"/>
              </w:rPr>
              <w:t>алкоголизма и  </w:t>
            </w:r>
            <w:proofErr w:type="spellStart"/>
            <w:r w:rsidRPr="00056E0A">
              <w:rPr>
                <w:rStyle w:val="ab"/>
                <w:bCs/>
                <w:i w:val="0"/>
              </w:rPr>
              <w:t>табакокурения</w:t>
            </w:r>
            <w:proofErr w:type="spellEnd"/>
          </w:p>
        </w:tc>
        <w:tc>
          <w:tcPr>
            <w:tcW w:w="2136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Участковая </w:t>
            </w:r>
            <w:proofErr w:type="gramStart"/>
            <w:r w:rsidRPr="00056E0A">
              <w:t>м</w:t>
            </w:r>
            <w:proofErr w:type="gramEnd"/>
            <w:r w:rsidRPr="00056E0A">
              <w:t xml:space="preserve">/с М. С. </w:t>
            </w:r>
            <w:proofErr w:type="spellStart"/>
            <w:r w:rsidRPr="00056E0A">
              <w:t>Килина</w:t>
            </w:r>
            <w:proofErr w:type="spellEnd"/>
          </w:p>
          <w:p w:rsidR="00D428E6" w:rsidRPr="00056E0A" w:rsidRDefault="00D428E6" w:rsidP="00222EF0">
            <w:pPr>
              <w:spacing w:line="240" w:lineRule="exact"/>
              <w:jc w:val="center"/>
            </w:pPr>
          </w:p>
        </w:tc>
      </w:tr>
      <w:tr w:rsidR="00D428E6" w:rsidRPr="00042B71" w:rsidTr="00222EF0">
        <w:trPr>
          <w:gridAfter w:val="1"/>
          <w:wAfter w:w="2513" w:type="dxa"/>
        </w:trPr>
        <w:tc>
          <w:tcPr>
            <w:tcW w:w="912" w:type="dxa"/>
            <w:gridSpan w:val="2"/>
            <w:vAlign w:val="center"/>
          </w:tcPr>
          <w:p w:rsidR="00D428E6" w:rsidRPr="00056E0A" w:rsidRDefault="006F534B" w:rsidP="00056E0A">
            <w:pPr>
              <w:spacing w:line="240" w:lineRule="exact"/>
              <w:jc w:val="center"/>
            </w:pPr>
            <w:r>
              <w:t>81</w:t>
            </w:r>
          </w:p>
        </w:tc>
        <w:tc>
          <w:tcPr>
            <w:tcW w:w="6593" w:type="dxa"/>
          </w:tcPr>
          <w:p w:rsidR="00D428E6" w:rsidRPr="00056E0A" w:rsidRDefault="00D428E6" w:rsidP="00222EF0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0A">
              <w:rPr>
                <w:rFonts w:ascii="Times New Roman" w:hAnsi="Times New Roman" w:cs="Times New Roman"/>
                <w:sz w:val="24"/>
                <w:szCs w:val="24"/>
              </w:rPr>
              <w:t>Выпуск санитарного бюллетеня</w:t>
            </w:r>
          </w:p>
        </w:tc>
        <w:tc>
          <w:tcPr>
            <w:tcW w:w="2136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Воспитанники </w:t>
            </w:r>
            <w:proofErr w:type="spellStart"/>
            <w:r w:rsidRPr="00056E0A">
              <w:t>д</w:t>
            </w:r>
            <w:proofErr w:type="spellEnd"/>
            <w:r w:rsidRPr="00056E0A">
              <w:t>/сад</w:t>
            </w:r>
            <w:proofErr w:type="gramStart"/>
            <w:r w:rsidR="00222EF0">
              <w:t>.</w:t>
            </w:r>
            <w:r w:rsidRPr="00056E0A">
              <w:t xml:space="preserve">, </w:t>
            </w:r>
            <w:proofErr w:type="gramEnd"/>
            <w:r w:rsidR="00222EF0">
              <w:t>у</w:t>
            </w:r>
            <w:r w:rsidRPr="00056E0A">
              <w:t>чащиеся, родители</w:t>
            </w:r>
          </w:p>
        </w:tc>
        <w:tc>
          <w:tcPr>
            <w:tcW w:w="3386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Участковый педиатр Л. С. Гусельникова Участковая </w:t>
            </w:r>
            <w:proofErr w:type="gramStart"/>
            <w:r w:rsidRPr="00056E0A">
              <w:t>м</w:t>
            </w:r>
            <w:proofErr w:type="gramEnd"/>
            <w:r w:rsidRPr="00056E0A">
              <w:t xml:space="preserve">/с М. С. </w:t>
            </w:r>
            <w:proofErr w:type="spellStart"/>
            <w:r w:rsidRPr="00056E0A">
              <w:t>Килина</w:t>
            </w:r>
            <w:proofErr w:type="spellEnd"/>
          </w:p>
        </w:tc>
      </w:tr>
      <w:tr w:rsidR="00D428E6" w:rsidRPr="00042B71" w:rsidTr="00222EF0">
        <w:trPr>
          <w:gridAfter w:val="1"/>
          <w:wAfter w:w="2513" w:type="dxa"/>
        </w:trPr>
        <w:tc>
          <w:tcPr>
            <w:tcW w:w="912" w:type="dxa"/>
            <w:gridSpan w:val="2"/>
            <w:vAlign w:val="center"/>
          </w:tcPr>
          <w:p w:rsidR="00D428E6" w:rsidRPr="00056E0A" w:rsidRDefault="006F534B" w:rsidP="00056E0A">
            <w:pPr>
              <w:spacing w:line="240" w:lineRule="exact"/>
              <w:jc w:val="center"/>
            </w:pPr>
            <w:r>
              <w:t>82</w:t>
            </w:r>
          </w:p>
        </w:tc>
        <w:tc>
          <w:tcPr>
            <w:tcW w:w="6593" w:type="dxa"/>
          </w:tcPr>
          <w:p w:rsidR="00D428E6" w:rsidRPr="00056E0A" w:rsidRDefault="00D428E6" w:rsidP="00222EF0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0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056E0A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136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>В течение года</w:t>
            </w:r>
          </w:p>
        </w:tc>
        <w:tc>
          <w:tcPr>
            <w:tcW w:w="2107" w:type="dxa"/>
            <w:gridSpan w:val="2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Воспитанники </w:t>
            </w:r>
            <w:proofErr w:type="spellStart"/>
            <w:r w:rsidRPr="00056E0A">
              <w:t>д</w:t>
            </w:r>
            <w:proofErr w:type="spellEnd"/>
            <w:r w:rsidRPr="00056E0A">
              <w:t>/сад</w:t>
            </w:r>
            <w:proofErr w:type="gramStart"/>
            <w:r w:rsidR="00222EF0">
              <w:t>.</w:t>
            </w:r>
            <w:r w:rsidRPr="00056E0A">
              <w:t xml:space="preserve">, </w:t>
            </w:r>
            <w:proofErr w:type="gramEnd"/>
            <w:r w:rsidRPr="00056E0A">
              <w:t>учащиеся</w:t>
            </w:r>
          </w:p>
        </w:tc>
        <w:tc>
          <w:tcPr>
            <w:tcW w:w="3386" w:type="dxa"/>
          </w:tcPr>
          <w:p w:rsidR="00D428E6" w:rsidRPr="00056E0A" w:rsidRDefault="00D428E6" w:rsidP="00222EF0">
            <w:pPr>
              <w:spacing w:line="240" w:lineRule="exact"/>
              <w:jc w:val="center"/>
            </w:pPr>
            <w:r w:rsidRPr="00056E0A">
              <w:t xml:space="preserve">Участковый педиатр Л. С. Гусельникова Участковая </w:t>
            </w:r>
            <w:proofErr w:type="gramStart"/>
            <w:r w:rsidRPr="00056E0A">
              <w:t>м</w:t>
            </w:r>
            <w:proofErr w:type="gramEnd"/>
            <w:r w:rsidRPr="00056E0A">
              <w:t xml:space="preserve">/с М. С. </w:t>
            </w:r>
            <w:proofErr w:type="spellStart"/>
            <w:r w:rsidRPr="00056E0A">
              <w:t>Килина</w:t>
            </w:r>
            <w:proofErr w:type="spellEnd"/>
          </w:p>
        </w:tc>
      </w:tr>
    </w:tbl>
    <w:p w:rsidR="00222EF0" w:rsidRDefault="00222EF0" w:rsidP="00FF5762">
      <w:pPr>
        <w:spacing w:line="240" w:lineRule="exact"/>
        <w:jc w:val="both"/>
      </w:pPr>
    </w:p>
    <w:p w:rsidR="00222EF0" w:rsidRDefault="00222EF0" w:rsidP="00FF5762">
      <w:pPr>
        <w:spacing w:line="240" w:lineRule="exact"/>
        <w:jc w:val="both"/>
      </w:pPr>
    </w:p>
    <w:p w:rsidR="00FF5762" w:rsidRDefault="00FF5762" w:rsidP="00FF5762">
      <w:pPr>
        <w:spacing w:line="240" w:lineRule="exact"/>
        <w:jc w:val="both"/>
      </w:pPr>
      <w:r>
        <w:t xml:space="preserve">Секретарь </w:t>
      </w:r>
      <w:proofErr w:type="spellStart"/>
      <w:r>
        <w:t>антинаркотической</w:t>
      </w:r>
      <w:proofErr w:type="spellEnd"/>
      <w:r>
        <w:t xml:space="preserve"> комиссии</w:t>
      </w:r>
    </w:p>
    <w:p w:rsidR="00F16E1B" w:rsidRDefault="00FF5762" w:rsidP="00222EF0">
      <w:pPr>
        <w:spacing w:line="240" w:lineRule="exact"/>
        <w:jc w:val="both"/>
      </w:pPr>
      <w:r>
        <w:t>Новоильинского городского поселения ____________</w:t>
      </w:r>
      <w:r w:rsidR="00C32B2C">
        <w:tab/>
      </w:r>
      <w:r w:rsidR="00C32B2C">
        <w:tab/>
      </w:r>
      <w:r w:rsidR="00C32B2C">
        <w:tab/>
      </w:r>
      <w:r w:rsidR="00C32B2C">
        <w:tab/>
      </w:r>
      <w:r>
        <w:t>_  И.А. Махнычев</w:t>
      </w:r>
      <w:r w:rsidR="00222EF0">
        <w:t>а</w:t>
      </w:r>
      <w:bookmarkStart w:id="0" w:name="_GoBack"/>
      <w:bookmarkEnd w:id="0"/>
    </w:p>
    <w:sectPr w:rsidR="00F16E1B" w:rsidSect="00D049E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7ED"/>
    <w:multiLevelType w:val="multilevel"/>
    <w:tmpl w:val="5C9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67537"/>
    <w:multiLevelType w:val="hybridMultilevel"/>
    <w:tmpl w:val="F73AF27A"/>
    <w:lvl w:ilvl="0" w:tplc="CCDA5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0C2ED4"/>
    <w:multiLevelType w:val="hybridMultilevel"/>
    <w:tmpl w:val="7B76C8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0C4558"/>
    <w:multiLevelType w:val="multilevel"/>
    <w:tmpl w:val="25B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F5762"/>
    <w:rsid w:val="00000655"/>
    <w:rsid w:val="000009D6"/>
    <w:rsid w:val="00000D50"/>
    <w:rsid w:val="000013F1"/>
    <w:rsid w:val="0000190E"/>
    <w:rsid w:val="00001A5E"/>
    <w:rsid w:val="000029B1"/>
    <w:rsid w:val="00002EB7"/>
    <w:rsid w:val="0000303E"/>
    <w:rsid w:val="000034C6"/>
    <w:rsid w:val="00003969"/>
    <w:rsid w:val="00003ED8"/>
    <w:rsid w:val="000044FF"/>
    <w:rsid w:val="00004FC5"/>
    <w:rsid w:val="00005574"/>
    <w:rsid w:val="000057E2"/>
    <w:rsid w:val="00005A10"/>
    <w:rsid w:val="00005C67"/>
    <w:rsid w:val="000060ED"/>
    <w:rsid w:val="00006289"/>
    <w:rsid w:val="000075F9"/>
    <w:rsid w:val="00010435"/>
    <w:rsid w:val="00010AA8"/>
    <w:rsid w:val="00010CAA"/>
    <w:rsid w:val="00010E55"/>
    <w:rsid w:val="00010FEA"/>
    <w:rsid w:val="0001190C"/>
    <w:rsid w:val="00011DE6"/>
    <w:rsid w:val="0001214E"/>
    <w:rsid w:val="00012AEF"/>
    <w:rsid w:val="00012D38"/>
    <w:rsid w:val="00012EDF"/>
    <w:rsid w:val="000131F6"/>
    <w:rsid w:val="0001411F"/>
    <w:rsid w:val="00014D8C"/>
    <w:rsid w:val="00014F96"/>
    <w:rsid w:val="00015685"/>
    <w:rsid w:val="00015B61"/>
    <w:rsid w:val="00016AF6"/>
    <w:rsid w:val="000170D8"/>
    <w:rsid w:val="00017455"/>
    <w:rsid w:val="00017627"/>
    <w:rsid w:val="00017833"/>
    <w:rsid w:val="00020189"/>
    <w:rsid w:val="00020BA1"/>
    <w:rsid w:val="00020C9B"/>
    <w:rsid w:val="00021524"/>
    <w:rsid w:val="00022406"/>
    <w:rsid w:val="0002294E"/>
    <w:rsid w:val="000231BA"/>
    <w:rsid w:val="000235A8"/>
    <w:rsid w:val="00024324"/>
    <w:rsid w:val="0002449D"/>
    <w:rsid w:val="0002473E"/>
    <w:rsid w:val="00024850"/>
    <w:rsid w:val="00025127"/>
    <w:rsid w:val="00025EB0"/>
    <w:rsid w:val="0002682B"/>
    <w:rsid w:val="000271FC"/>
    <w:rsid w:val="0003058E"/>
    <w:rsid w:val="0003107F"/>
    <w:rsid w:val="00031B61"/>
    <w:rsid w:val="00032923"/>
    <w:rsid w:val="00033296"/>
    <w:rsid w:val="000335E7"/>
    <w:rsid w:val="00034050"/>
    <w:rsid w:val="000345D8"/>
    <w:rsid w:val="00034830"/>
    <w:rsid w:val="000348C6"/>
    <w:rsid w:val="00035222"/>
    <w:rsid w:val="00035376"/>
    <w:rsid w:val="00035D72"/>
    <w:rsid w:val="00035D91"/>
    <w:rsid w:val="0003609A"/>
    <w:rsid w:val="00036327"/>
    <w:rsid w:val="00036765"/>
    <w:rsid w:val="000368C6"/>
    <w:rsid w:val="00036F92"/>
    <w:rsid w:val="0003721C"/>
    <w:rsid w:val="00037459"/>
    <w:rsid w:val="0003786D"/>
    <w:rsid w:val="00037A2F"/>
    <w:rsid w:val="00037C65"/>
    <w:rsid w:val="00037E77"/>
    <w:rsid w:val="00040C4D"/>
    <w:rsid w:val="00040CCF"/>
    <w:rsid w:val="00040FD4"/>
    <w:rsid w:val="000429EB"/>
    <w:rsid w:val="00042B71"/>
    <w:rsid w:val="00042E60"/>
    <w:rsid w:val="0004410F"/>
    <w:rsid w:val="0004442F"/>
    <w:rsid w:val="00044AB7"/>
    <w:rsid w:val="00045175"/>
    <w:rsid w:val="00045F9A"/>
    <w:rsid w:val="00046249"/>
    <w:rsid w:val="00046308"/>
    <w:rsid w:val="00046599"/>
    <w:rsid w:val="00046B83"/>
    <w:rsid w:val="00046CDD"/>
    <w:rsid w:val="00047061"/>
    <w:rsid w:val="00047F47"/>
    <w:rsid w:val="00050787"/>
    <w:rsid w:val="00050E47"/>
    <w:rsid w:val="00050EC4"/>
    <w:rsid w:val="000514B3"/>
    <w:rsid w:val="0005153D"/>
    <w:rsid w:val="000527E2"/>
    <w:rsid w:val="00052D72"/>
    <w:rsid w:val="00053010"/>
    <w:rsid w:val="00053449"/>
    <w:rsid w:val="00053508"/>
    <w:rsid w:val="00053BB7"/>
    <w:rsid w:val="00053F1E"/>
    <w:rsid w:val="00054193"/>
    <w:rsid w:val="000551A0"/>
    <w:rsid w:val="000558F7"/>
    <w:rsid w:val="00055EF1"/>
    <w:rsid w:val="000561D7"/>
    <w:rsid w:val="00056837"/>
    <w:rsid w:val="00056E0A"/>
    <w:rsid w:val="00057496"/>
    <w:rsid w:val="0005767C"/>
    <w:rsid w:val="0006026C"/>
    <w:rsid w:val="000609C8"/>
    <w:rsid w:val="00060B97"/>
    <w:rsid w:val="00060D9E"/>
    <w:rsid w:val="000610FC"/>
    <w:rsid w:val="00061198"/>
    <w:rsid w:val="00062016"/>
    <w:rsid w:val="000621B7"/>
    <w:rsid w:val="00062227"/>
    <w:rsid w:val="0006252F"/>
    <w:rsid w:val="00062DE8"/>
    <w:rsid w:val="00062EEC"/>
    <w:rsid w:val="000638C7"/>
    <w:rsid w:val="00063971"/>
    <w:rsid w:val="00063C2F"/>
    <w:rsid w:val="00063E54"/>
    <w:rsid w:val="00063EC6"/>
    <w:rsid w:val="00064B4B"/>
    <w:rsid w:val="00064EB1"/>
    <w:rsid w:val="0006502D"/>
    <w:rsid w:val="000652F2"/>
    <w:rsid w:val="000665FC"/>
    <w:rsid w:val="00066DC5"/>
    <w:rsid w:val="00066EFD"/>
    <w:rsid w:val="000678B5"/>
    <w:rsid w:val="0007077B"/>
    <w:rsid w:val="000714C2"/>
    <w:rsid w:val="00071683"/>
    <w:rsid w:val="000717CE"/>
    <w:rsid w:val="000722DF"/>
    <w:rsid w:val="00072DA0"/>
    <w:rsid w:val="00072E94"/>
    <w:rsid w:val="000734EA"/>
    <w:rsid w:val="00073660"/>
    <w:rsid w:val="00073CE7"/>
    <w:rsid w:val="00073F7F"/>
    <w:rsid w:val="00074225"/>
    <w:rsid w:val="00074324"/>
    <w:rsid w:val="000749EB"/>
    <w:rsid w:val="00074C9E"/>
    <w:rsid w:val="000754C8"/>
    <w:rsid w:val="0007575C"/>
    <w:rsid w:val="000761DD"/>
    <w:rsid w:val="00076220"/>
    <w:rsid w:val="000762B2"/>
    <w:rsid w:val="000768F8"/>
    <w:rsid w:val="0007726C"/>
    <w:rsid w:val="00077662"/>
    <w:rsid w:val="00077DB5"/>
    <w:rsid w:val="000804E4"/>
    <w:rsid w:val="00080560"/>
    <w:rsid w:val="00080787"/>
    <w:rsid w:val="00080890"/>
    <w:rsid w:val="00080920"/>
    <w:rsid w:val="00080A90"/>
    <w:rsid w:val="00080DA9"/>
    <w:rsid w:val="00081636"/>
    <w:rsid w:val="00081AAC"/>
    <w:rsid w:val="00082CA9"/>
    <w:rsid w:val="00083450"/>
    <w:rsid w:val="00083988"/>
    <w:rsid w:val="000851D7"/>
    <w:rsid w:val="0008565B"/>
    <w:rsid w:val="00085856"/>
    <w:rsid w:val="000859BD"/>
    <w:rsid w:val="00085A34"/>
    <w:rsid w:val="00086AF5"/>
    <w:rsid w:val="000878DD"/>
    <w:rsid w:val="00087934"/>
    <w:rsid w:val="00087A98"/>
    <w:rsid w:val="00087DB1"/>
    <w:rsid w:val="0009010E"/>
    <w:rsid w:val="00090256"/>
    <w:rsid w:val="0009099B"/>
    <w:rsid w:val="000914DF"/>
    <w:rsid w:val="000918B3"/>
    <w:rsid w:val="00091D1E"/>
    <w:rsid w:val="0009226E"/>
    <w:rsid w:val="000923AF"/>
    <w:rsid w:val="00092DD0"/>
    <w:rsid w:val="00093100"/>
    <w:rsid w:val="00093665"/>
    <w:rsid w:val="00093B92"/>
    <w:rsid w:val="00093DE2"/>
    <w:rsid w:val="00093F72"/>
    <w:rsid w:val="00094280"/>
    <w:rsid w:val="00094637"/>
    <w:rsid w:val="00096195"/>
    <w:rsid w:val="00096AF4"/>
    <w:rsid w:val="00096C63"/>
    <w:rsid w:val="00097087"/>
    <w:rsid w:val="000A00FE"/>
    <w:rsid w:val="000A1078"/>
    <w:rsid w:val="000A239B"/>
    <w:rsid w:val="000A2897"/>
    <w:rsid w:val="000A2909"/>
    <w:rsid w:val="000A2D98"/>
    <w:rsid w:val="000A2E0E"/>
    <w:rsid w:val="000A2F96"/>
    <w:rsid w:val="000A31EF"/>
    <w:rsid w:val="000A3F68"/>
    <w:rsid w:val="000A464D"/>
    <w:rsid w:val="000A46C6"/>
    <w:rsid w:val="000A4724"/>
    <w:rsid w:val="000A4AB9"/>
    <w:rsid w:val="000A5249"/>
    <w:rsid w:val="000A6203"/>
    <w:rsid w:val="000A6AC1"/>
    <w:rsid w:val="000A6AD0"/>
    <w:rsid w:val="000A6CFF"/>
    <w:rsid w:val="000A6E39"/>
    <w:rsid w:val="000A7331"/>
    <w:rsid w:val="000A7830"/>
    <w:rsid w:val="000B04C3"/>
    <w:rsid w:val="000B0F52"/>
    <w:rsid w:val="000B17E5"/>
    <w:rsid w:val="000B1C0B"/>
    <w:rsid w:val="000B2063"/>
    <w:rsid w:val="000B3522"/>
    <w:rsid w:val="000B36A7"/>
    <w:rsid w:val="000B370B"/>
    <w:rsid w:val="000B48BC"/>
    <w:rsid w:val="000B4C47"/>
    <w:rsid w:val="000B4D61"/>
    <w:rsid w:val="000B516B"/>
    <w:rsid w:val="000B67CB"/>
    <w:rsid w:val="000B6CAA"/>
    <w:rsid w:val="000B711B"/>
    <w:rsid w:val="000B7718"/>
    <w:rsid w:val="000B7CFA"/>
    <w:rsid w:val="000C0186"/>
    <w:rsid w:val="000C067A"/>
    <w:rsid w:val="000C0DA2"/>
    <w:rsid w:val="000C1307"/>
    <w:rsid w:val="000C139C"/>
    <w:rsid w:val="000C1779"/>
    <w:rsid w:val="000C1B93"/>
    <w:rsid w:val="000C26FE"/>
    <w:rsid w:val="000C2F42"/>
    <w:rsid w:val="000C3CC4"/>
    <w:rsid w:val="000C419F"/>
    <w:rsid w:val="000C4BDC"/>
    <w:rsid w:val="000C535F"/>
    <w:rsid w:val="000C6BFC"/>
    <w:rsid w:val="000C754F"/>
    <w:rsid w:val="000C755F"/>
    <w:rsid w:val="000C7AA9"/>
    <w:rsid w:val="000C7AB5"/>
    <w:rsid w:val="000C7FC7"/>
    <w:rsid w:val="000D00B3"/>
    <w:rsid w:val="000D07E1"/>
    <w:rsid w:val="000D091A"/>
    <w:rsid w:val="000D0BEC"/>
    <w:rsid w:val="000D1968"/>
    <w:rsid w:val="000D1CD6"/>
    <w:rsid w:val="000D20BE"/>
    <w:rsid w:val="000D3522"/>
    <w:rsid w:val="000D3C73"/>
    <w:rsid w:val="000D3D0F"/>
    <w:rsid w:val="000D49B3"/>
    <w:rsid w:val="000D4C0A"/>
    <w:rsid w:val="000D4DCB"/>
    <w:rsid w:val="000D4F99"/>
    <w:rsid w:val="000D5F80"/>
    <w:rsid w:val="000D69B0"/>
    <w:rsid w:val="000D6E79"/>
    <w:rsid w:val="000D7059"/>
    <w:rsid w:val="000E06A7"/>
    <w:rsid w:val="000E0EF1"/>
    <w:rsid w:val="000E1253"/>
    <w:rsid w:val="000E15FC"/>
    <w:rsid w:val="000E1636"/>
    <w:rsid w:val="000E1945"/>
    <w:rsid w:val="000E28FA"/>
    <w:rsid w:val="000E36CC"/>
    <w:rsid w:val="000E3E6F"/>
    <w:rsid w:val="000E3F5E"/>
    <w:rsid w:val="000E405C"/>
    <w:rsid w:val="000E53D8"/>
    <w:rsid w:val="000E613B"/>
    <w:rsid w:val="000E74AD"/>
    <w:rsid w:val="000F05B9"/>
    <w:rsid w:val="000F1069"/>
    <w:rsid w:val="000F1B35"/>
    <w:rsid w:val="000F1BC8"/>
    <w:rsid w:val="000F2952"/>
    <w:rsid w:val="000F4175"/>
    <w:rsid w:val="000F449A"/>
    <w:rsid w:val="000F495D"/>
    <w:rsid w:val="000F49EA"/>
    <w:rsid w:val="000F4EDB"/>
    <w:rsid w:val="000F5506"/>
    <w:rsid w:val="000F55EF"/>
    <w:rsid w:val="000F5B6B"/>
    <w:rsid w:val="000F5BF8"/>
    <w:rsid w:val="000F601E"/>
    <w:rsid w:val="000F616B"/>
    <w:rsid w:val="000F618B"/>
    <w:rsid w:val="000F64D4"/>
    <w:rsid w:val="000F68C5"/>
    <w:rsid w:val="000F6AF7"/>
    <w:rsid w:val="000F7F0B"/>
    <w:rsid w:val="000F7FDC"/>
    <w:rsid w:val="001000A5"/>
    <w:rsid w:val="001006B9"/>
    <w:rsid w:val="001006C7"/>
    <w:rsid w:val="001008EC"/>
    <w:rsid w:val="00101062"/>
    <w:rsid w:val="0010166B"/>
    <w:rsid w:val="00102757"/>
    <w:rsid w:val="00102B26"/>
    <w:rsid w:val="00102E50"/>
    <w:rsid w:val="0010330A"/>
    <w:rsid w:val="001049E8"/>
    <w:rsid w:val="00105664"/>
    <w:rsid w:val="00105A5B"/>
    <w:rsid w:val="00105C4D"/>
    <w:rsid w:val="001060A7"/>
    <w:rsid w:val="0010760F"/>
    <w:rsid w:val="001077FE"/>
    <w:rsid w:val="00107CCB"/>
    <w:rsid w:val="00107D8C"/>
    <w:rsid w:val="001101AD"/>
    <w:rsid w:val="001102DE"/>
    <w:rsid w:val="0011032B"/>
    <w:rsid w:val="00110895"/>
    <w:rsid w:val="00110A32"/>
    <w:rsid w:val="00110A9F"/>
    <w:rsid w:val="00110BB8"/>
    <w:rsid w:val="0011251D"/>
    <w:rsid w:val="00112BB9"/>
    <w:rsid w:val="00114431"/>
    <w:rsid w:val="0011459C"/>
    <w:rsid w:val="00114922"/>
    <w:rsid w:val="001149E9"/>
    <w:rsid w:val="00114B24"/>
    <w:rsid w:val="00114C01"/>
    <w:rsid w:val="00115C96"/>
    <w:rsid w:val="00116130"/>
    <w:rsid w:val="001161ED"/>
    <w:rsid w:val="00116CFE"/>
    <w:rsid w:val="00116D28"/>
    <w:rsid w:val="00117640"/>
    <w:rsid w:val="00117E8C"/>
    <w:rsid w:val="00117F66"/>
    <w:rsid w:val="00120325"/>
    <w:rsid w:val="00120AD6"/>
    <w:rsid w:val="0012187D"/>
    <w:rsid w:val="00121A4E"/>
    <w:rsid w:val="001229CB"/>
    <w:rsid w:val="00122E21"/>
    <w:rsid w:val="001231DE"/>
    <w:rsid w:val="00123320"/>
    <w:rsid w:val="001245B8"/>
    <w:rsid w:val="0012515C"/>
    <w:rsid w:val="001251BE"/>
    <w:rsid w:val="001252D9"/>
    <w:rsid w:val="0012569A"/>
    <w:rsid w:val="001259BB"/>
    <w:rsid w:val="00125AC4"/>
    <w:rsid w:val="00125C67"/>
    <w:rsid w:val="00125EB0"/>
    <w:rsid w:val="0012657F"/>
    <w:rsid w:val="00126C77"/>
    <w:rsid w:val="00127657"/>
    <w:rsid w:val="00127E51"/>
    <w:rsid w:val="00130630"/>
    <w:rsid w:val="00130BAE"/>
    <w:rsid w:val="00130BC4"/>
    <w:rsid w:val="00130EDD"/>
    <w:rsid w:val="00131C2E"/>
    <w:rsid w:val="001325E6"/>
    <w:rsid w:val="00132683"/>
    <w:rsid w:val="00133452"/>
    <w:rsid w:val="00133D11"/>
    <w:rsid w:val="00133EBC"/>
    <w:rsid w:val="001342CE"/>
    <w:rsid w:val="001345C1"/>
    <w:rsid w:val="00134A64"/>
    <w:rsid w:val="00135529"/>
    <w:rsid w:val="00135C38"/>
    <w:rsid w:val="00136052"/>
    <w:rsid w:val="001365D7"/>
    <w:rsid w:val="00136792"/>
    <w:rsid w:val="001370D8"/>
    <w:rsid w:val="00137B29"/>
    <w:rsid w:val="00137B37"/>
    <w:rsid w:val="00137FE0"/>
    <w:rsid w:val="001402B1"/>
    <w:rsid w:val="00140759"/>
    <w:rsid w:val="00140854"/>
    <w:rsid w:val="0014113D"/>
    <w:rsid w:val="00141637"/>
    <w:rsid w:val="0014182A"/>
    <w:rsid w:val="00141D65"/>
    <w:rsid w:val="00141D75"/>
    <w:rsid w:val="00143FBC"/>
    <w:rsid w:val="001442EC"/>
    <w:rsid w:val="00145145"/>
    <w:rsid w:val="0014591E"/>
    <w:rsid w:val="00145F14"/>
    <w:rsid w:val="0014677D"/>
    <w:rsid w:val="00146E79"/>
    <w:rsid w:val="00146EE8"/>
    <w:rsid w:val="00146FAB"/>
    <w:rsid w:val="00146FC4"/>
    <w:rsid w:val="001503A2"/>
    <w:rsid w:val="001505A8"/>
    <w:rsid w:val="001505BF"/>
    <w:rsid w:val="00150B5E"/>
    <w:rsid w:val="00150B90"/>
    <w:rsid w:val="00150BB3"/>
    <w:rsid w:val="001510FD"/>
    <w:rsid w:val="0015157E"/>
    <w:rsid w:val="00151E45"/>
    <w:rsid w:val="00152316"/>
    <w:rsid w:val="001524BA"/>
    <w:rsid w:val="001525D4"/>
    <w:rsid w:val="00152674"/>
    <w:rsid w:val="00152A60"/>
    <w:rsid w:val="00152AEC"/>
    <w:rsid w:val="0015339D"/>
    <w:rsid w:val="001533FE"/>
    <w:rsid w:val="00153652"/>
    <w:rsid w:val="00153B2A"/>
    <w:rsid w:val="00154058"/>
    <w:rsid w:val="0015481A"/>
    <w:rsid w:val="00154A91"/>
    <w:rsid w:val="00154AB8"/>
    <w:rsid w:val="001551F3"/>
    <w:rsid w:val="00155586"/>
    <w:rsid w:val="0015599F"/>
    <w:rsid w:val="00155B20"/>
    <w:rsid w:val="00155E09"/>
    <w:rsid w:val="00157D54"/>
    <w:rsid w:val="00160EEC"/>
    <w:rsid w:val="00161648"/>
    <w:rsid w:val="0016289B"/>
    <w:rsid w:val="00163B00"/>
    <w:rsid w:val="00163C22"/>
    <w:rsid w:val="00163C70"/>
    <w:rsid w:val="00164A03"/>
    <w:rsid w:val="00164CEA"/>
    <w:rsid w:val="00164D90"/>
    <w:rsid w:val="00164EAA"/>
    <w:rsid w:val="00165731"/>
    <w:rsid w:val="001663E5"/>
    <w:rsid w:val="00166A80"/>
    <w:rsid w:val="00166F5E"/>
    <w:rsid w:val="001675B4"/>
    <w:rsid w:val="00167A2D"/>
    <w:rsid w:val="00170021"/>
    <w:rsid w:val="001711DF"/>
    <w:rsid w:val="00171383"/>
    <w:rsid w:val="00171FAC"/>
    <w:rsid w:val="0017265D"/>
    <w:rsid w:val="00172F75"/>
    <w:rsid w:val="001731A1"/>
    <w:rsid w:val="001731AC"/>
    <w:rsid w:val="0017361E"/>
    <w:rsid w:val="00174211"/>
    <w:rsid w:val="00174874"/>
    <w:rsid w:val="00174B83"/>
    <w:rsid w:val="00174E5F"/>
    <w:rsid w:val="001752CC"/>
    <w:rsid w:val="00175B0B"/>
    <w:rsid w:val="00175E62"/>
    <w:rsid w:val="00175EB0"/>
    <w:rsid w:val="001767EC"/>
    <w:rsid w:val="00176898"/>
    <w:rsid w:val="00177279"/>
    <w:rsid w:val="001772F8"/>
    <w:rsid w:val="001773CB"/>
    <w:rsid w:val="001778B7"/>
    <w:rsid w:val="00177AAB"/>
    <w:rsid w:val="00177B61"/>
    <w:rsid w:val="00177B78"/>
    <w:rsid w:val="00177DCE"/>
    <w:rsid w:val="00177F88"/>
    <w:rsid w:val="00180834"/>
    <w:rsid w:val="001809B8"/>
    <w:rsid w:val="00180E76"/>
    <w:rsid w:val="00181106"/>
    <w:rsid w:val="00181593"/>
    <w:rsid w:val="0018216A"/>
    <w:rsid w:val="001834F5"/>
    <w:rsid w:val="001835C8"/>
    <w:rsid w:val="0018375D"/>
    <w:rsid w:val="001839C2"/>
    <w:rsid w:val="00183EBE"/>
    <w:rsid w:val="00184152"/>
    <w:rsid w:val="00184260"/>
    <w:rsid w:val="0018476F"/>
    <w:rsid w:val="00186077"/>
    <w:rsid w:val="00187085"/>
    <w:rsid w:val="0018749A"/>
    <w:rsid w:val="0018775E"/>
    <w:rsid w:val="00187B05"/>
    <w:rsid w:val="00187C70"/>
    <w:rsid w:val="00187D3F"/>
    <w:rsid w:val="001901B7"/>
    <w:rsid w:val="00190665"/>
    <w:rsid w:val="00190FEA"/>
    <w:rsid w:val="00191245"/>
    <w:rsid w:val="00192112"/>
    <w:rsid w:val="001922F7"/>
    <w:rsid w:val="00192586"/>
    <w:rsid w:val="001925D1"/>
    <w:rsid w:val="001932BE"/>
    <w:rsid w:val="00193732"/>
    <w:rsid w:val="00193C85"/>
    <w:rsid w:val="001940FD"/>
    <w:rsid w:val="001943CC"/>
    <w:rsid w:val="00194DB4"/>
    <w:rsid w:val="001951D4"/>
    <w:rsid w:val="00196398"/>
    <w:rsid w:val="0019708C"/>
    <w:rsid w:val="00197F1F"/>
    <w:rsid w:val="001A011B"/>
    <w:rsid w:val="001A013B"/>
    <w:rsid w:val="001A0157"/>
    <w:rsid w:val="001A0196"/>
    <w:rsid w:val="001A1C51"/>
    <w:rsid w:val="001A1F24"/>
    <w:rsid w:val="001A29E8"/>
    <w:rsid w:val="001A33BD"/>
    <w:rsid w:val="001A466B"/>
    <w:rsid w:val="001A4881"/>
    <w:rsid w:val="001A4E47"/>
    <w:rsid w:val="001A5275"/>
    <w:rsid w:val="001A59F5"/>
    <w:rsid w:val="001A6FDE"/>
    <w:rsid w:val="001A7146"/>
    <w:rsid w:val="001A7282"/>
    <w:rsid w:val="001B04DC"/>
    <w:rsid w:val="001B0F8C"/>
    <w:rsid w:val="001B11B6"/>
    <w:rsid w:val="001B121D"/>
    <w:rsid w:val="001B1667"/>
    <w:rsid w:val="001B16BC"/>
    <w:rsid w:val="001B176A"/>
    <w:rsid w:val="001B1B14"/>
    <w:rsid w:val="001B20D4"/>
    <w:rsid w:val="001B21C5"/>
    <w:rsid w:val="001B2E50"/>
    <w:rsid w:val="001B3335"/>
    <w:rsid w:val="001B396A"/>
    <w:rsid w:val="001B39BE"/>
    <w:rsid w:val="001B3FDE"/>
    <w:rsid w:val="001B4A08"/>
    <w:rsid w:val="001B4FFB"/>
    <w:rsid w:val="001B56D3"/>
    <w:rsid w:val="001B6191"/>
    <w:rsid w:val="001B6540"/>
    <w:rsid w:val="001B66F6"/>
    <w:rsid w:val="001B69F7"/>
    <w:rsid w:val="001B756E"/>
    <w:rsid w:val="001C0F18"/>
    <w:rsid w:val="001C1158"/>
    <w:rsid w:val="001C11FD"/>
    <w:rsid w:val="001C2DE9"/>
    <w:rsid w:val="001C2EC4"/>
    <w:rsid w:val="001C3281"/>
    <w:rsid w:val="001C401E"/>
    <w:rsid w:val="001C4C30"/>
    <w:rsid w:val="001C4F4B"/>
    <w:rsid w:val="001C6619"/>
    <w:rsid w:val="001C6D10"/>
    <w:rsid w:val="001C6E5D"/>
    <w:rsid w:val="001C6FE2"/>
    <w:rsid w:val="001C7906"/>
    <w:rsid w:val="001C7CB6"/>
    <w:rsid w:val="001C7EAA"/>
    <w:rsid w:val="001C7EEE"/>
    <w:rsid w:val="001D0649"/>
    <w:rsid w:val="001D0836"/>
    <w:rsid w:val="001D1C4E"/>
    <w:rsid w:val="001D1E14"/>
    <w:rsid w:val="001D1E49"/>
    <w:rsid w:val="001D2525"/>
    <w:rsid w:val="001D2832"/>
    <w:rsid w:val="001D304C"/>
    <w:rsid w:val="001D31AC"/>
    <w:rsid w:val="001D3FDC"/>
    <w:rsid w:val="001D40FE"/>
    <w:rsid w:val="001D4FEA"/>
    <w:rsid w:val="001D4FF8"/>
    <w:rsid w:val="001D51AC"/>
    <w:rsid w:val="001D5E57"/>
    <w:rsid w:val="001D73E2"/>
    <w:rsid w:val="001D76CC"/>
    <w:rsid w:val="001D7C0E"/>
    <w:rsid w:val="001E1050"/>
    <w:rsid w:val="001E1378"/>
    <w:rsid w:val="001E171A"/>
    <w:rsid w:val="001E1BB0"/>
    <w:rsid w:val="001E1EAD"/>
    <w:rsid w:val="001E2538"/>
    <w:rsid w:val="001E261E"/>
    <w:rsid w:val="001E262E"/>
    <w:rsid w:val="001E2AC9"/>
    <w:rsid w:val="001E2C9B"/>
    <w:rsid w:val="001E306C"/>
    <w:rsid w:val="001E3549"/>
    <w:rsid w:val="001E397C"/>
    <w:rsid w:val="001E39E3"/>
    <w:rsid w:val="001E3D75"/>
    <w:rsid w:val="001E4E33"/>
    <w:rsid w:val="001E5088"/>
    <w:rsid w:val="001E597B"/>
    <w:rsid w:val="001E6095"/>
    <w:rsid w:val="001E6169"/>
    <w:rsid w:val="001E682D"/>
    <w:rsid w:val="001E6A65"/>
    <w:rsid w:val="001E6BF0"/>
    <w:rsid w:val="001E76D7"/>
    <w:rsid w:val="001E785A"/>
    <w:rsid w:val="001E7F86"/>
    <w:rsid w:val="001F01AB"/>
    <w:rsid w:val="001F0E8E"/>
    <w:rsid w:val="001F11A8"/>
    <w:rsid w:val="001F11C4"/>
    <w:rsid w:val="001F15C5"/>
    <w:rsid w:val="001F18AE"/>
    <w:rsid w:val="001F20EE"/>
    <w:rsid w:val="001F2421"/>
    <w:rsid w:val="001F27B8"/>
    <w:rsid w:val="001F2AA0"/>
    <w:rsid w:val="001F337C"/>
    <w:rsid w:val="001F3799"/>
    <w:rsid w:val="001F51F9"/>
    <w:rsid w:val="001F550A"/>
    <w:rsid w:val="001F76EF"/>
    <w:rsid w:val="001F7B91"/>
    <w:rsid w:val="002002B7"/>
    <w:rsid w:val="002018DC"/>
    <w:rsid w:val="00202A2B"/>
    <w:rsid w:val="00203351"/>
    <w:rsid w:val="00203565"/>
    <w:rsid w:val="002044F7"/>
    <w:rsid w:val="00205079"/>
    <w:rsid w:val="00205407"/>
    <w:rsid w:val="00206437"/>
    <w:rsid w:val="00206BBC"/>
    <w:rsid w:val="00206DE8"/>
    <w:rsid w:val="002078B0"/>
    <w:rsid w:val="00207A81"/>
    <w:rsid w:val="002116CB"/>
    <w:rsid w:val="00211B63"/>
    <w:rsid w:val="00211E25"/>
    <w:rsid w:val="00212162"/>
    <w:rsid w:val="00212499"/>
    <w:rsid w:val="00212506"/>
    <w:rsid w:val="002134DF"/>
    <w:rsid w:val="00214961"/>
    <w:rsid w:val="00215634"/>
    <w:rsid w:val="00215848"/>
    <w:rsid w:val="002159B9"/>
    <w:rsid w:val="00215D6A"/>
    <w:rsid w:val="00215D6D"/>
    <w:rsid w:val="00216487"/>
    <w:rsid w:val="0021649E"/>
    <w:rsid w:val="00217311"/>
    <w:rsid w:val="0021745A"/>
    <w:rsid w:val="00217744"/>
    <w:rsid w:val="00217A9E"/>
    <w:rsid w:val="002208F9"/>
    <w:rsid w:val="00221432"/>
    <w:rsid w:val="00221644"/>
    <w:rsid w:val="0022179A"/>
    <w:rsid w:val="00221842"/>
    <w:rsid w:val="00221EE0"/>
    <w:rsid w:val="0022235F"/>
    <w:rsid w:val="00222EF0"/>
    <w:rsid w:val="002231B6"/>
    <w:rsid w:val="002235BB"/>
    <w:rsid w:val="00223670"/>
    <w:rsid w:val="00223B35"/>
    <w:rsid w:val="00223E4A"/>
    <w:rsid w:val="00224CB5"/>
    <w:rsid w:val="00224CEC"/>
    <w:rsid w:val="00224FB7"/>
    <w:rsid w:val="002257CE"/>
    <w:rsid w:val="0022597B"/>
    <w:rsid w:val="00226608"/>
    <w:rsid w:val="00227137"/>
    <w:rsid w:val="0022793C"/>
    <w:rsid w:val="00230628"/>
    <w:rsid w:val="0023082A"/>
    <w:rsid w:val="00230BD7"/>
    <w:rsid w:val="00230D09"/>
    <w:rsid w:val="0023127C"/>
    <w:rsid w:val="00232484"/>
    <w:rsid w:val="0023280E"/>
    <w:rsid w:val="00232E46"/>
    <w:rsid w:val="00233B00"/>
    <w:rsid w:val="00234076"/>
    <w:rsid w:val="00234324"/>
    <w:rsid w:val="00234A6D"/>
    <w:rsid w:val="00234D3D"/>
    <w:rsid w:val="00234EEE"/>
    <w:rsid w:val="002356A3"/>
    <w:rsid w:val="0023589F"/>
    <w:rsid w:val="00236228"/>
    <w:rsid w:val="00236642"/>
    <w:rsid w:val="00237B87"/>
    <w:rsid w:val="00237F1C"/>
    <w:rsid w:val="002400FD"/>
    <w:rsid w:val="00242525"/>
    <w:rsid w:val="00242558"/>
    <w:rsid w:val="0024269F"/>
    <w:rsid w:val="00242E6A"/>
    <w:rsid w:val="00243F35"/>
    <w:rsid w:val="00243F9A"/>
    <w:rsid w:val="00244E73"/>
    <w:rsid w:val="002454F8"/>
    <w:rsid w:val="00245D7C"/>
    <w:rsid w:val="00245DE9"/>
    <w:rsid w:val="002460A3"/>
    <w:rsid w:val="00246963"/>
    <w:rsid w:val="00247AE5"/>
    <w:rsid w:val="00247BFF"/>
    <w:rsid w:val="00247E61"/>
    <w:rsid w:val="00247EAD"/>
    <w:rsid w:val="00247FF8"/>
    <w:rsid w:val="002503D7"/>
    <w:rsid w:val="0025070C"/>
    <w:rsid w:val="00251021"/>
    <w:rsid w:val="00251512"/>
    <w:rsid w:val="0025157D"/>
    <w:rsid w:val="002517DB"/>
    <w:rsid w:val="0025195E"/>
    <w:rsid w:val="00251D67"/>
    <w:rsid w:val="00252C12"/>
    <w:rsid w:val="00253282"/>
    <w:rsid w:val="00254C7D"/>
    <w:rsid w:val="00255D86"/>
    <w:rsid w:val="00255DA6"/>
    <w:rsid w:val="00256049"/>
    <w:rsid w:val="00256404"/>
    <w:rsid w:val="002567EB"/>
    <w:rsid w:val="00256AD6"/>
    <w:rsid w:val="00256B33"/>
    <w:rsid w:val="002573EF"/>
    <w:rsid w:val="002575F9"/>
    <w:rsid w:val="002601C0"/>
    <w:rsid w:val="002607CD"/>
    <w:rsid w:val="00260AAD"/>
    <w:rsid w:val="00260C8A"/>
    <w:rsid w:val="002610F3"/>
    <w:rsid w:val="0026187F"/>
    <w:rsid w:val="00261C4E"/>
    <w:rsid w:val="00261D2B"/>
    <w:rsid w:val="00261E96"/>
    <w:rsid w:val="00262A49"/>
    <w:rsid w:val="00262C3C"/>
    <w:rsid w:val="002630FD"/>
    <w:rsid w:val="0026347D"/>
    <w:rsid w:val="00263883"/>
    <w:rsid w:val="002638D4"/>
    <w:rsid w:val="00264496"/>
    <w:rsid w:val="0026534B"/>
    <w:rsid w:val="00265BDC"/>
    <w:rsid w:val="00265CA5"/>
    <w:rsid w:val="0026679A"/>
    <w:rsid w:val="00266F82"/>
    <w:rsid w:val="00267C6F"/>
    <w:rsid w:val="00267DD4"/>
    <w:rsid w:val="002700D0"/>
    <w:rsid w:val="002701AD"/>
    <w:rsid w:val="00270CB4"/>
    <w:rsid w:val="00270CC0"/>
    <w:rsid w:val="00270FEE"/>
    <w:rsid w:val="0027181F"/>
    <w:rsid w:val="002721F3"/>
    <w:rsid w:val="00272593"/>
    <w:rsid w:val="002727EA"/>
    <w:rsid w:val="002730C9"/>
    <w:rsid w:val="00273411"/>
    <w:rsid w:val="0027380D"/>
    <w:rsid w:val="00273872"/>
    <w:rsid w:val="00274004"/>
    <w:rsid w:val="0027441E"/>
    <w:rsid w:val="0027445B"/>
    <w:rsid w:val="0027472D"/>
    <w:rsid w:val="00274EC7"/>
    <w:rsid w:val="00274F2D"/>
    <w:rsid w:val="002756D7"/>
    <w:rsid w:val="00275BC1"/>
    <w:rsid w:val="00277953"/>
    <w:rsid w:val="00277C26"/>
    <w:rsid w:val="00277D02"/>
    <w:rsid w:val="00277DF4"/>
    <w:rsid w:val="00277E1C"/>
    <w:rsid w:val="00280205"/>
    <w:rsid w:val="0028072F"/>
    <w:rsid w:val="00280F1B"/>
    <w:rsid w:val="002811C5"/>
    <w:rsid w:val="002812AF"/>
    <w:rsid w:val="00281DBF"/>
    <w:rsid w:val="00281EEA"/>
    <w:rsid w:val="0028223B"/>
    <w:rsid w:val="00282C1F"/>
    <w:rsid w:val="00282F51"/>
    <w:rsid w:val="002848ED"/>
    <w:rsid w:val="00284968"/>
    <w:rsid w:val="00284F9E"/>
    <w:rsid w:val="002852C1"/>
    <w:rsid w:val="002855F1"/>
    <w:rsid w:val="00285B47"/>
    <w:rsid w:val="00287F03"/>
    <w:rsid w:val="00290CA3"/>
    <w:rsid w:val="002913D9"/>
    <w:rsid w:val="0029170A"/>
    <w:rsid w:val="00291CC2"/>
    <w:rsid w:val="002928BA"/>
    <w:rsid w:val="00293042"/>
    <w:rsid w:val="00294EFE"/>
    <w:rsid w:val="00295760"/>
    <w:rsid w:val="0029649F"/>
    <w:rsid w:val="00296500"/>
    <w:rsid w:val="0029736D"/>
    <w:rsid w:val="00297F21"/>
    <w:rsid w:val="002A06AC"/>
    <w:rsid w:val="002A1740"/>
    <w:rsid w:val="002A1B82"/>
    <w:rsid w:val="002A1B93"/>
    <w:rsid w:val="002A2304"/>
    <w:rsid w:val="002A3588"/>
    <w:rsid w:val="002A42EA"/>
    <w:rsid w:val="002A4864"/>
    <w:rsid w:val="002A51E0"/>
    <w:rsid w:val="002A58F5"/>
    <w:rsid w:val="002A58F8"/>
    <w:rsid w:val="002A62D9"/>
    <w:rsid w:val="002A6AB7"/>
    <w:rsid w:val="002A6AFE"/>
    <w:rsid w:val="002A6DC9"/>
    <w:rsid w:val="002A6F0D"/>
    <w:rsid w:val="002A72E0"/>
    <w:rsid w:val="002B016E"/>
    <w:rsid w:val="002B045A"/>
    <w:rsid w:val="002B0461"/>
    <w:rsid w:val="002B09FF"/>
    <w:rsid w:val="002B0EF1"/>
    <w:rsid w:val="002B1C20"/>
    <w:rsid w:val="002B2027"/>
    <w:rsid w:val="002B2935"/>
    <w:rsid w:val="002B2997"/>
    <w:rsid w:val="002B29A6"/>
    <w:rsid w:val="002B2AE6"/>
    <w:rsid w:val="002B2D09"/>
    <w:rsid w:val="002B2E3A"/>
    <w:rsid w:val="002B2F8D"/>
    <w:rsid w:val="002B2FCD"/>
    <w:rsid w:val="002B3246"/>
    <w:rsid w:val="002B435C"/>
    <w:rsid w:val="002B495B"/>
    <w:rsid w:val="002B4FF1"/>
    <w:rsid w:val="002B53BB"/>
    <w:rsid w:val="002B5713"/>
    <w:rsid w:val="002B624F"/>
    <w:rsid w:val="002B6EDE"/>
    <w:rsid w:val="002B7429"/>
    <w:rsid w:val="002B7662"/>
    <w:rsid w:val="002B76D8"/>
    <w:rsid w:val="002B7870"/>
    <w:rsid w:val="002B78E2"/>
    <w:rsid w:val="002B7BF9"/>
    <w:rsid w:val="002C0551"/>
    <w:rsid w:val="002C0A40"/>
    <w:rsid w:val="002C0ED8"/>
    <w:rsid w:val="002C0EF0"/>
    <w:rsid w:val="002C1067"/>
    <w:rsid w:val="002C12F3"/>
    <w:rsid w:val="002C1DC7"/>
    <w:rsid w:val="002C2441"/>
    <w:rsid w:val="002C2D40"/>
    <w:rsid w:val="002C2E0F"/>
    <w:rsid w:val="002C3AA1"/>
    <w:rsid w:val="002C41A3"/>
    <w:rsid w:val="002C4572"/>
    <w:rsid w:val="002C4B93"/>
    <w:rsid w:val="002C51E2"/>
    <w:rsid w:val="002C58F0"/>
    <w:rsid w:val="002C5B6A"/>
    <w:rsid w:val="002C623E"/>
    <w:rsid w:val="002C6E31"/>
    <w:rsid w:val="002C7434"/>
    <w:rsid w:val="002D004E"/>
    <w:rsid w:val="002D0CDC"/>
    <w:rsid w:val="002D1D1C"/>
    <w:rsid w:val="002D212B"/>
    <w:rsid w:val="002D2296"/>
    <w:rsid w:val="002D2F32"/>
    <w:rsid w:val="002D3047"/>
    <w:rsid w:val="002D31CB"/>
    <w:rsid w:val="002D3A4F"/>
    <w:rsid w:val="002D3BF3"/>
    <w:rsid w:val="002D3DD6"/>
    <w:rsid w:val="002D3F06"/>
    <w:rsid w:val="002D43CD"/>
    <w:rsid w:val="002D4450"/>
    <w:rsid w:val="002D48C1"/>
    <w:rsid w:val="002D499A"/>
    <w:rsid w:val="002D50CD"/>
    <w:rsid w:val="002D5411"/>
    <w:rsid w:val="002D597E"/>
    <w:rsid w:val="002D5B38"/>
    <w:rsid w:val="002D5D48"/>
    <w:rsid w:val="002D71BD"/>
    <w:rsid w:val="002D7F79"/>
    <w:rsid w:val="002E039D"/>
    <w:rsid w:val="002E06CC"/>
    <w:rsid w:val="002E0D77"/>
    <w:rsid w:val="002E0EAE"/>
    <w:rsid w:val="002E0EC6"/>
    <w:rsid w:val="002E141F"/>
    <w:rsid w:val="002E144B"/>
    <w:rsid w:val="002E1A8E"/>
    <w:rsid w:val="002E2245"/>
    <w:rsid w:val="002E2258"/>
    <w:rsid w:val="002E2D9E"/>
    <w:rsid w:val="002E343F"/>
    <w:rsid w:val="002E3B76"/>
    <w:rsid w:val="002E3C12"/>
    <w:rsid w:val="002E43EE"/>
    <w:rsid w:val="002E5F7C"/>
    <w:rsid w:val="002E60CA"/>
    <w:rsid w:val="002E6550"/>
    <w:rsid w:val="002F01F7"/>
    <w:rsid w:val="002F0472"/>
    <w:rsid w:val="002F0EF6"/>
    <w:rsid w:val="002F0F22"/>
    <w:rsid w:val="002F1A5C"/>
    <w:rsid w:val="002F1F90"/>
    <w:rsid w:val="002F2014"/>
    <w:rsid w:val="002F2618"/>
    <w:rsid w:val="002F26F5"/>
    <w:rsid w:val="002F2F67"/>
    <w:rsid w:val="002F31B4"/>
    <w:rsid w:val="002F3858"/>
    <w:rsid w:val="002F3A73"/>
    <w:rsid w:val="002F3AC9"/>
    <w:rsid w:val="002F3C8C"/>
    <w:rsid w:val="002F49F2"/>
    <w:rsid w:val="002F59DB"/>
    <w:rsid w:val="002F5EAE"/>
    <w:rsid w:val="002F63B3"/>
    <w:rsid w:val="002F7853"/>
    <w:rsid w:val="002F7930"/>
    <w:rsid w:val="002F7C6E"/>
    <w:rsid w:val="00301442"/>
    <w:rsid w:val="00301856"/>
    <w:rsid w:val="00301E02"/>
    <w:rsid w:val="003033D4"/>
    <w:rsid w:val="003038FA"/>
    <w:rsid w:val="00303956"/>
    <w:rsid w:val="00303BBE"/>
    <w:rsid w:val="003044D2"/>
    <w:rsid w:val="00304FBB"/>
    <w:rsid w:val="00305435"/>
    <w:rsid w:val="00305504"/>
    <w:rsid w:val="0030553F"/>
    <w:rsid w:val="003058F4"/>
    <w:rsid w:val="00305AAA"/>
    <w:rsid w:val="00305CE9"/>
    <w:rsid w:val="00305DCE"/>
    <w:rsid w:val="003060CE"/>
    <w:rsid w:val="003060FB"/>
    <w:rsid w:val="00306480"/>
    <w:rsid w:val="003066F6"/>
    <w:rsid w:val="00306D2F"/>
    <w:rsid w:val="00306D51"/>
    <w:rsid w:val="003103C7"/>
    <w:rsid w:val="003104FC"/>
    <w:rsid w:val="003105A7"/>
    <w:rsid w:val="00310A5A"/>
    <w:rsid w:val="00310E62"/>
    <w:rsid w:val="003114BD"/>
    <w:rsid w:val="00311F91"/>
    <w:rsid w:val="00312126"/>
    <w:rsid w:val="00314553"/>
    <w:rsid w:val="00314FC1"/>
    <w:rsid w:val="0031514B"/>
    <w:rsid w:val="00315469"/>
    <w:rsid w:val="0031576F"/>
    <w:rsid w:val="00315B9D"/>
    <w:rsid w:val="00315C64"/>
    <w:rsid w:val="00315C84"/>
    <w:rsid w:val="0031608E"/>
    <w:rsid w:val="0031694C"/>
    <w:rsid w:val="003170D2"/>
    <w:rsid w:val="00317609"/>
    <w:rsid w:val="003177F8"/>
    <w:rsid w:val="00317B74"/>
    <w:rsid w:val="00317E52"/>
    <w:rsid w:val="00320978"/>
    <w:rsid w:val="00321872"/>
    <w:rsid w:val="00321AD5"/>
    <w:rsid w:val="00321B27"/>
    <w:rsid w:val="003227D9"/>
    <w:rsid w:val="00322932"/>
    <w:rsid w:val="00323340"/>
    <w:rsid w:val="003236F7"/>
    <w:rsid w:val="00323712"/>
    <w:rsid w:val="003239DC"/>
    <w:rsid w:val="00323AA8"/>
    <w:rsid w:val="00323C3C"/>
    <w:rsid w:val="00325289"/>
    <w:rsid w:val="00325BF6"/>
    <w:rsid w:val="003269C2"/>
    <w:rsid w:val="003269D8"/>
    <w:rsid w:val="003274A8"/>
    <w:rsid w:val="00327887"/>
    <w:rsid w:val="00327BE9"/>
    <w:rsid w:val="00330A87"/>
    <w:rsid w:val="00330D88"/>
    <w:rsid w:val="00331203"/>
    <w:rsid w:val="003315AB"/>
    <w:rsid w:val="003320B4"/>
    <w:rsid w:val="00332745"/>
    <w:rsid w:val="003327F1"/>
    <w:rsid w:val="00332CD2"/>
    <w:rsid w:val="00332DA0"/>
    <w:rsid w:val="0033323E"/>
    <w:rsid w:val="003342E3"/>
    <w:rsid w:val="0033459F"/>
    <w:rsid w:val="00334645"/>
    <w:rsid w:val="00334AFC"/>
    <w:rsid w:val="003355A5"/>
    <w:rsid w:val="00335787"/>
    <w:rsid w:val="0034013E"/>
    <w:rsid w:val="0034021E"/>
    <w:rsid w:val="003405E8"/>
    <w:rsid w:val="00340755"/>
    <w:rsid w:val="00340A12"/>
    <w:rsid w:val="00340DC6"/>
    <w:rsid w:val="0034141D"/>
    <w:rsid w:val="00341FCE"/>
    <w:rsid w:val="003422CE"/>
    <w:rsid w:val="003423BA"/>
    <w:rsid w:val="00342F07"/>
    <w:rsid w:val="003435DD"/>
    <w:rsid w:val="0034410C"/>
    <w:rsid w:val="00344987"/>
    <w:rsid w:val="00344D11"/>
    <w:rsid w:val="00345656"/>
    <w:rsid w:val="00345D11"/>
    <w:rsid w:val="00345D43"/>
    <w:rsid w:val="00345F85"/>
    <w:rsid w:val="00346293"/>
    <w:rsid w:val="00346B6C"/>
    <w:rsid w:val="00346D7E"/>
    <w:rsid w:val="00347A4A"/>
    <w:rsid w:val="00347CD8"/>
    <w:rsid w:val="003502D1"/>
    <w:rsid w:val="00350562"/>
    <w:rsid w:val="00350F26"/>
    <w:rsid w:val="0035197A"/>
    <w:rsid w:val="00351E7C"/>
    <w:rsid w:val="003520DB"/>
    <w:rsid w:val="00352759"/>
    <w:rsid w:val="0035297F"/>
    <w:rsid w:val="00352A71"/>
    <w:rsid w:val="00353451"/>
    <w:rsid w:val="00353777"/>
    <w:rsid w:val="00353AD1"/>
    <w:rsid w:val="00353D8B"/>
    <w:rsid w:val="00353EE4"/>
    <w:rsid w:val="00354812"/>
    <w:rsid w:val="00354A5E"/>
    <w:rsid w:val="00354C63"/>
    <w:rsid w:val="00354C8E"/>
    <w:rsid w:val="00354CE8"/>
    <w:rsid w:val="00355518"/>
    <w:rsid w:val="003555C5"/>
    <w:rsid w:val="00356515"/>
    <w:rsid w:val="00357202"/>
    <w:rsid w:val="00357557"/>
    <w:rsid w:val="0035769B"/>
    <w:rsid w:val="00357A48"/>
    <w:rsid w:val="00360944"/>
    <w:rsid w:val="00360A4F"/>
    <w:rsid w:val="00360DAC"/>
    <w:rsid w:val="00360F18"/>
    <w:rsid w:val="00361497"/>
    <w:rsid w:val="00361638"/>
    <w:rsid w:val="003616C7"/>
    <w:rsid w:val="00361821"/>
    <w:rsid w:val="00361AD9"/>
    <w:rsid w:val="00361D78"/>
    <w:rsid w:val="00361EAC"/>
    <w:rsid w:val="00362FDD"/>
    <w:rsid w:val="00362FE2"/>
    <w:rsid w:val="00363513"/>
    <w:rsid w:val="00364CBA"/>
    <w:rsid w:val="003652F4"/>
    <w:rsid w:val="0036547B"/>
    <w:rsid w:val="00365B71"/>
    <w:rsid w:val="00365CC3"/>
    <w:rsid w:val="00366104"/>
    <w:rsid w:val="003666D6"/>
    <w:rsid w:val="00366B74"/>
    <w:rsid w:val="00367DBF"/>
    <w:rsid w:val="00370E6C"/>
    <w:rsid w:val="003717CA"/>
    <w:rsid w:val="00372057"/>
    <w:rsid w:val="003721DB"/>
    <w:rsid w:val="00372829"/>
    <w:rsid w:val="00373026"/>
    <w:rsid w:val="0037391E"/>
    <w:rsid w:val="00373C19"/>
    <w:rsid w:val="003741ED"/>
    <w:rsid w:val="003745CE"/>
    <w:rsid w:val="00374D50"/>
    <w:rsid w:val="003755C7"/>
    <w:rsid w:val="00375887"/>
    <w:rsid w:val="00376C9E"/>
    <w:rsid w:val="00377B42"/>
    <w:rsid w:val="00380526"/>
    <w:rsid w:val="003807F3"/>
    <w:rsid w:val="0038094A"/>
    <w:rsid w:val="00380C96"/>
    <w:rsid w:val="003821B8"/>
    <w:rsid w:val="003822CD"/>
    <w:rsid w:val="00382711"/>
    <w:rsid w:val="00382778"/>
    <w:rsid w:val="00382C85"/>
    <w:rsid w:val="0038305B"/>
    <w:rsid w:val="00383620"/>
    <w:rsid w:val="003838EF"/>
    <w:rsid w:val="00383A8E"/>
    <w:rsid w:val="003844E8"/>
    <w:rsid w:val="00385210"/>
    <w:rsid w:val="0038594A"/>
    <w:rsid w:val="00386328"/>
    <w:rsid w:val="00387483"/>
    <w:rsid w:val="0038765A"/>
    <w:rsid w:val="00387F63"/>
    <w:rsid w:val="00390217"/>
    <w:rsid w:val="00390E66"/>
    <w:rsid w:val="0039140B"/>
    <w:rsid w:val="0039201F"/>
    <w:rsid w:val="0039242B"/>
    <w:rsid w:val="003926CC"/>
    <w:rsid w:val="00392755"/>
    <w:rsid w:val="0039344D"/>
    <w:rsid w:val="00393D01"/>
    <w:rsid w:val="003945F7"/>
    <w:rsid w:val="00394727"/>
    <w:rsid w:val="00394EA7"/>
    <w:rsid w:val="0039555B"/>
    <w:rsid w:val="003957EA"/>
    <w:rsid w:val="00395C41"/>
    <w:rsid w:val="003968D0"/>
    <w:rsid w:val="003975B4"/>
    <w:rsid w:val="003A007E"/>
    <w:rsid w:val="003A0671"/>
    <w:rsid w:val="003A0991"/>
    <w:rsid w:val="003A09E0"/>
    <w:rsid w:val="003A0EEA"/>
    <w:rsid w:val="003A1914"/>
    <w:rsid w:val="003A2527"/>
    <w:rsid w:val="003A2629"/>
    <w:rsid w:val="003A277A"/>
    <w:rsid w:val="003A3565"/>
    <w:rsid w:val="003A3968"/>
    <w:rsid w:val="003A3BDD"/>
    <w:rsid w:val="003A3EE2"/>
    <w:rsid w:val="003A3F81"/>
    <w:rsid w:val="003A46EE"/>
    <w:rsid w:val="003A512D"/>
    <w:rsid w:val="003A5D6A"/>
    <w:rsid w:val="003A63CE"/>
    <w:rsid w:val="003A692F"/>
    <w:rsid w:val="003A6A01"/>
    <w:rsid w:val="003A71F5"/>
    <w:rsid w:val="003A7385"/>
    <w:rsid w:val="003A7EE7"/>
    <w:rsid w:val="003B1108"/>
    <w:rsid w:val="003B16CF"/>
    <w:rsid w:val="003B19AB"/>
    <w:rsid w:val="003B255D"/>
    <w:rsid w:val="003B2AE8"/>
    <w:rsid w:val="003B2B23"/>
    <w:rsid w:val="003B3B60"/>
    <w:rsid w:val="003B40ED"/>
    <w:rsid w:val="003B44EE"/>
    <w:rsid w:val="003B48D5"/>
    <w:rsid w:val="003B51EE"/>
    <w:rsid w:val="003B54AB"/>
    <w:rsid w:val="003B5D29"/>
    <w:rsid w:val="003B62BD"/>
    <w:rsid w:val="003B6631"/>
    <w:rsid w:val="003B6641"/>
    <w:rsid w:val="003B7356"/>
    <w:rsid w:val="003B7385"/>
    <w:rsid w:val="003C0653"/>
    <w:rsid w:val="003C0AAD"/>
    <w:rsid w:val="003C0AC0"/>
    <w:rsid w:val="003C189F"/>
    <w:rsid w:val="003C1D4A"/>
    <w:rsid w:val="003C1EF0"/>
    <w:rsid w:val="003C230F"/>
    <w:rsid w:val="003C2598"/>
    <w:rsid w:val="003C269C"/>
    <w:rsid w:val="003C353B"/>
    <w:rsid w:val="003C412D"/>
    <w:rsid w:val="003C4368"/>
    <w:rsid w:val="003C5DCB"/>
    <w:rsid w:val="003C5E5B"/>
    <w:rsid w:val="003C69E4"/>
    <w:rsid w:val="003C71E7"/>
    <w:rsid w:val="003C7737"/>
    <w:rsid w:val="003C77FF"/>
    <w:rsid w:val="003C784B"/>
    <w:rsid w:val="003C7885"/>
    <w:rsid w:val="003C79A3"/>
    <w:rsid w:val="003D0578"/>
    <w:rsid w:val="003D0AAC"/>
    <w:rsid w:val="003D0B46"/>
    <w:rsid w:val="003D0C3F"/>
    <w:rsid w:val="003D0C52"/>
    <w:rsid w:val="003D1AD0"/>
    <w:rsid w:val="003D217D"/>
    <w:rsid w:val="003D2583"/>
    <w:rsid w:val="003D27E2"/>
    <w:rsid w:val="003D33CC"/>
    <w:rsid w:val="003D3BCB"/>
    <w:rsid w:val="003D407B"/>
    <w:rsid w:val="003D430E"/>
    <w:rsid w:val="003D506A"/>
    <w:rsid w:val="003D5240"/>
    <w:rsid w:val="003D54A1"/>
    <w:rsid w:val="003D6303"/>
    <w:rsid w:val="003D63BE"/>
    <w:rsid w:val="003D6AE2"/>
    <w:rsid w:val="003D75BD"/>
    <w:rsid w:val="003D7808"/>
    <w:rsid w:val="003D7E4B"/>
    <w:rsid w:val="003E018B"/>
    <w:rsid w:val="003E01AC"/>
    <w:rsid w:val="003E121C"/>
    <w:rsid w:val="003E1900"/>
    <w:rsid w:val="003E2822"/>
    <w:rsid w:val="003E2B92"/>
    <w:rsid w:val="003E4256"/>
    <w:rsid w:val="003E4374"/>
    <w:rsid w:val="003E544D"/>
    <w:rsid w:val="003E5D40"/>
    <w:rsid w:val="003E6646"/>
    <w:rsid w:val="003E6735"/>
    <w:rsid w:val="003E7C6F"/>
    <w:rsid w:val="003E7FE3"/>
    <w:rsid w:val="003F0340"/>
    <w:rsid w:val="003F0CFE"/>
    <w:rsid w:val="003F14B6"/>
    <w:rsid w:val="003F1B9A"/>
    <w:rsid w:val="003F2171"/>
    <w:rsid w:val="003F267B"/>
    <w:rsid w:val="003F2A40"/>
    <w:rsid w:val="003F324F"/>
    <w:rsid w:val="003F338C"/>
    <w:rsid w:val="003F37AC"/>
    <w:rsid w:val="003F3895"/>
    <w:rsid w:val="003F3FA3"/>
    <w:rsid w:val="003F42CE"/>
    <w:rsid w:val="003F42F5"/>
    <w:rsid w:val="003F459A"/>
    <w:rsid w:val="003F4BBC"/>
    <w:rsid w:val="003F4FA9"/>
    <w:rsid w:val="003F5169"/>
    <w:rsid w:val="003F5386"/>
    <w:rsid w:val="003F5EC7"/>
    <w:rsid w:val="003F5F3F"/>
    <w:rsid w:val="003F6132"/>
    <w:rsid w:val="003F6AFF"/>
    <w:rsid w:val="003F6DE9"/>
    <w:rsid w:val="003F799A"/>
    <w:rsid w:val="003F7EA6"/>
    <w:rsid w:val="004000F7"/>
    <w:rsid w:val="0040056A"/>
    <w:rsid w:val="00400E8F"/>
    <w:rsid w:val="004011E5"/>
    <w:rsid w:val="004013C9"/>
    <w:rsid w:val="004017F8"/>
    <w:rsid w:val="004019EF"/>
    <w:rsid w:val="004020D8"/>
    <w:rsid w:val="00402CCF"/>
    <w:rsid w:val="00402D23"/>
    <w:rsid w:val="004036EA"/>
    <w:rsid w:val="004039CF"/>
    <w:rsid w:val="00403C5C"/>
    <w:rsid w:val="0040482B"/>
    <w:rsid w:val="004049F6"/>
    <w:rsid w:val="00404B0D"/>
    <w:rsid w:val="004052D3"/>
    <w:rsid w:val="004052E1"/>
    <w:rsid w:val="00405537"/>
    <w:rsid w:val="00405ABA"/>
    <w:rsid w:val="004062E5"/>
    <w:rsid w:val="00406687"/>
    <w:rsid w:val="00407257"/>
    <w:rsid w:val="00407548"/>
    <w:rsid w:val="004078B3"/>
    <w:rsid w:val="00410693"/>
    <w:rsid w:val="00410ADA"/>
    <w:rsid w:val="00410BAD"/>
    <w:rsid w:val="00410C95"/>
    <w:rsid w:val="00410DDE"/>
    <w:rsid w:val="0041272F"/>
    <w:rsid w:val="00412A57"/>
    <w:rsid w:val="0041321A"/>
    <w:rsid w:val="004133B2"/>
    <w:rsid w:val="00413D36"/>
    <w:rsid w:val="00413DD5"/>
    <w:rsid w:val="0041417A"/>
    <w:rsid w:val="0041441E"/>
    <w:rsid w:val="00414611"/>
    <w:rsid w:val="004146D1"/>
    <w:rsid w:val="00414D8D"/>
    <w:rsid w:val="004152D2"/>
    <w:rsid w:val="00415746"/>
    <w:rsid w:val="00415793"/>
    <w:rsid w:val="00415F50"/>
    <w:rsid w:val="00417639"/>
    <w:rsid w:val="00417781"/>
    <w:rsid w:val="00417969"/>
    <w:rsid w:val="00420272"/>
    <w:rsid w:val="00420446"/>
    <w:rsid w:val="00420738"/>
    <w:rsid w:val="00420F01"/>
    <w:rsid w:val="00420F76"/>
    <w:rsid w:val="00421E8A"/>
    <w:rsid w:val="00421FCE"/>
    <w:rsid w:val="00422092"/>
    <w:rsid w:val="00422720"/>
    <w:rsid w:val="00422A0E"/>
    <w:rsid w:val="00423CB7"/>
    <w:rsid w:val="00423EBE"/>
    <w:rsid w:val="00424C56"/>
    <w:rsid w:val="00425104"/>
    <w:rsid w:val="004252B7"/>
    <w:rsid w:val="00425A0F"/>
    <w:rsid w:val="00426038"/>
    <w:rsid w:val="004260AA"/>
    <w:rsid w:val="004262A4"/>
    <w:rsid w:val="00426B4C"/>
    <w:rsid w:val="00427B6B"/>
    <w:rsid w:val="00427FBE"/>
    <w:rsid w:val="00430868"/>
    <w:rsid w:val="00430A57"/>
    <w:rsid w:val="0043118F"/>
    <w:rsid w:val="004315F8"/>
    <w:rsid w:val="004316E0"/>
    <w:rsid w:val="00431D26"/>
    <w:rsid w:val="00431DC4"/>
    <w:rsid w:val="00431EFB"/>
    <w:rsid w:val="00432730"/>
    <w:rsid w:val="004328E6"/>
    <w:rsid w:val="00432C22"/>
    <w:rsid w:val="00433C90"/>
    <w:rsid w:val="0043461C"/>
    <w:rsid w:val="00434F7A"/>
    <w:rsid w:val="00435483"/>
    <w:rsid w:val="0043590C"/>
    <w:rsid w:val="00435BF8"/>
    <w:rsid w:val="00435D0F"/>
    <w:rsid w:val="00436234"/>
    <w:rsid w:val="00436A65"/>
    <w:rsid w:val="00436AF6"/>
    <w:rsid w:val="0044058F"/>
    <w:rsid w:val="00440C48"/>
    <w:rsid w:val="00441027"/>
    <w:rsid w:val="00441DAF"/>
    <w:rsid w:val="004423C8"/>
    <w:rsid w:val="00442450"/>
    <w:rsid w:val="00443583"/>
    <w:rsid w:val="004439A8"/>
    <w:rsid w:val="00443ACD"/>
    <w:rsid w:val="00444243"/>
    <w:rsid w:val="00444567"/>
    <w:rsid w:val="004445B5"/>
    <w:rsid w:val="00444E5A"/>
    <w:rsid w:val="004452E6"/>
    <w:rsid w:val="004452F1"/>
    <w:rsid w:val="00445B5F"/>
    <w:rsid w:val="0044621A"/>
    <w:rsid w:val="004468B4"/>
    <w:rsid w:val="00446C20"/>
    <w:rsid w:val="00447557"/>
    <w:rsid w:val="00447829"/>
    <w:rsid w:val="00450A0E"/>
    <w:rsid w:val="00451B32"/>
    <w:rsid w:val="00453325"/>
    <w:rsid w:val="004534E6"/>
    <w:rsid w:val="004543F9"/>
    <w:rsid w:val="004547A2"/>
    <w:rsid w:val="00454EBF"/>
    <w:rsid w:val="00455654"/>
    <w:rsid w:val="0045590D"/>
    <w:rsid w:val="00455F1D"/>
    <w:rsid w:val="004560A5"/>
    <w:rsid w:val="00456392"/>
    <w:rsid w:val="004566AD"/>
    <w:rsid w:val="00457323"/>
    <w:rsid w:val="004574DF"/>
    <w:rsid w:val="00457B25"/>
    <w:rsid w:val="00457D36"/>
    <w:rsid w:val="00457E99"/>
    <w:rsid w:val="0046042F"/>
    <w:rsid w:val="00461379"/>
    <w:rsid w:val="00461475"/>
    <w:rsid w:val="0046156B"/>
    <w:rsid w:val="00462855"/>
    <w:rsid w:val="00462D62"/>
    <w:rsid w:val="00463680"/>
    <w:rsid w:val="004637DA"/>
    <w:rsid w:val="00463AE1"/>
    <w:rsid w:val="00463D3C"/>
    <w:rsid w:val="004647B4"/>
    <w:rsid w:val="00464899"/>
    <w:rsid w:val="0046601C"/>
    <w:rsid w:val="004660C8"/>
    <w:rsid w:val="0046642B"/>
    <w:rsid w:val="004665E5"/>
    <w:rsid w:val="004668AE"/>
    <w:rsid w:val="00466BC6"/>
    <w:rsid w:val="00467579"/>
    <w:rsid w:val="0047002F"/>
    <w:rsid w:val="004704F6"/>
    <w:rsid w:val="00470A23"/>
    <w:rsid w:val="00470E1A"/>
    <w:rsid w:val="00470EA2"/>
    <w:rsid w:val="0047132E"/>
    <w:rsid w:val="00471561"/>
    <w:rsid w:val="00471BCF"/>
    <w:rsid w:val="00471D02"/>
    <w:rsid w:val="00471F02"/>
    <w:rsid w:val="004727CC"/>
    <w:rsid w:val="004728BD"/>
    <w:rsid w:val="004729F9"/>
    <w:rsid w:val="00472C09"/>
    <w:rsid w:val="00472ECB"/>
    <w:rsid w:val="004730E1"/>
    <w:rsid w:val="00473535"/>
    <w:rsid w:val="00473744"/>
    <w:rsid w:val="0047444C"/>
    <w:rsid w:val="0047479B"/>
    <w:rsid w:val="00474A7A"/>
    <w:rsid w:val="00474AB2"/>
    <w:rsid w:val="00474B5B"/>
    <w:rsid w:val="00475748"/>
    <w:rsid w:val="00475914"/>
    <w:rsid w:val="00476CB9"/>
    <w:rsid w:val="004772A5"/>
    <w:rsid w:val="004779F0"/>
    <w:rsid w:val="00477AB2"/>
    <w:rsid w:val="00477BE3"/>
    <w:rsid w:val="0048010B"/>
    <w:rsid w:val="0048022F"/>
    <w:rsid w:val="00480278"/>
    <w:rsid w:val="0048059D"/>
    <w:rsid w:val="00480DE9"/>
    <w:rsid w:val="0048137E"/>
    <w:rsid w:val="00481AFA"/>
    <w:rsid w:val="00481EBF"/>
    <w:rsid w:val="004826EC"/>
    <w:rsid w:val="004829F4"/>
    <w:rsid w:val="00483842"/>
    <w:rsid w:val="00483949"/>
    <w:rsid w:val="00483CEC"/>
    <w:rsid w:val="0048434C"/>
    <w:rsid w:val="004849BF"/>
    <w:rsid w:val="00484BC5"/>
    <w:rsid w:val="00484FFA"/>
    <w:rsid w:val="00486634"/>
    <w:rsid w:val="00486E24"/>
    <w:rsid w:val="0048712A"/>
    <w:rsid w:val="004876AE"/>
    <w:rsid w:val="00487830"/>
    <w:rsid w:val="00487B42"/>
    <w:rsid w:val="00490062"/>
    <w:rsid w:val="004907FF"/>
    <w:rsid w:val="00491179"/>
    <w:rsid w:val="00491418"/>
    <w:rsid w:val="004916D4"/>
    <w:rsid w:val="004916E5"/>
    <w:rsid w:val="0049197F"/>
    <w:rsid w:val="00491AB4"/>
    <w:rsid w:val="00491B5F"/>
    <w:rsid w:val="00491BF9"/>
    <w:rsid w:val="00491E93"/>
    <w:rsid w:val="00491FEE"/>
    <w:rsid w:val="0049210D"/>
    <w:rsid w:val="004923BB"/>
    <w:rsid w:val="00492443"/>
    <w:rsid w:val="00492D2E"/>
    <w:rsid w:val="004938DA"/>
    <w:rsid w:val="0049397D"/>
    <w:rsid w:val="00493D18"/>
    <w:rsid w:val="00493F69"/>
    <w:rsid w:val="00494379"/>
    <w:rsid w:val="004944FA"/>
    <w:rsid w:val="00495B11"/>
    <w:rsid w:val="00495F50"/>
    <w:rsid w:val="00496DD9"/>
    <w:rsid w:val="00497142"/>
    <w:rsid w:val="0049769F"/>
    <w:rsid w:val="00497905"/>
    <w:rsid w:val="004A0034"/>
    <w:rsid w:val="004A00C5"/>
    <w:rsid w:val="004A067F"/>
    <w:rsid w:val="004A10E5"/>
    <w:rsid w:val="004A1AA9"/>
    <w:rsid w:val="004A1C03"/>
    <w:rsid w:val="004A2244"/>
    <w:rsid w:val="004A24B5"/>
    <w:rsid w:val="004A34BF"/>
    <w:rsid w:val="004A34E8"/>
    <w:rsid w:val="004A389D"/>
    <w:rsid w:val="004A481F"/>
    <w:rsid w:val="004A4D80"/>
    <w:rsid w:val="004A55E9"/>
    <w:rsid w:val="004A56AA"/>
    <w:rsid w:val="004A5A6A"/>
    <w:rsid w:val="004A6612"/>
    <w:rsid w:val="004A7B8C"/>
    <w:rsid w:val="004A7E20"/>
    <w:rsid w:val="004B0182"/>
    <w:rsid w:val="004B0347"/>
    <w:rsid w:val="004B0513"/>
    <w:rsid w:val="004B0EE2"/>
    <w:rsid w:val="004B1118"/>
    <w:rsid w:val="004B1EDA"/>
    <w:rsid w:val="004B26E3"/>
    <w:rsid w:val="004B2B5C"/>
    <w:rsid w:val="004B3608"/>
    <w:rsid w:val="004B3611"/>
    <w:rsid w:val="004B3F66"/>
    <w:rsid w:val="004B3F75"/>
    <w:rsid w:val="004B4478"/>
    <w:rsid w:val="004B4591"/>
    <w:rsid w:val="004B4E8E"/>
    <w:rsid w:val="004B5422"/>
    <w:rsid w:val="004B5666"/>
    <w:rsid w:val="004B567D"/>
    <w:rsid w:val="004B7039"/>
    <w:rsid w:val="004B7C69"/>
    <w:rsid w:val="004C0165"/>
    <w:rsid w:val="004C04ED"/>
    <w:rsid w:val="004C0BE5"/>
    <w:rsid w:val="004C19CD"/>
    <w:rsid w:val="004C19FE"/>
    <w:rsid w:val="004C1ACD"/>
    <w:rsid w:val="004C2326"/>
    <w:rsid w:val="004C23CF"/>
    <w:rsid w:val="004C29F1"/>
    <w:rsid w:val="004C38B0"/>
    <w:rsid w:val="004C38B5"/>
    <w:rsid w:val="004C40FD"/>
    <w:rsid w:val="004C4C2B"/>
    <w:rsid w:val="004C5784"/>
    <w:rsid w:val="004C6150"/>
    <w:rsid w:val="004C659C"/>
    <w:rsid w:val="004C6A0C"/>
    <w:rsid w:val="004C78F5"/>
    <w:rsid w:val="004C7CD6"/>
    <w:rsid w:val="004D057F"/>
    <w:rsid w:val="004D089A"/>
    <w:rsid w:val="004D0F6B"/>
    <w:rsid w:val="004D11A9"/>
    <w:rsid w:val="004D3444"/>
    <w:rsid w:val="004D35C6"/>
    <w:rsid w:val="004D362D"/>
    <w:rsid w:val="004D5A7A"/>
    <w:rsid w:val="004D609A"/>
    <w:rsid w:val="004D617F"/>
    <w:rsid w:val="004D67C4"/>
    <w:rsid w:val="004D6CA5"/>
    <w:rsid w:val="004D75E8"/>
    <w:rsid w:val="004E0047"/>
    <w:rsid w:val="004E03F6"/>
    <w:rsid w:val="004E0B8E"/>
    <w:rsid w:val="004E0C2C"/>
    <w:rsid w:val="004E214B"/>
    <w:rsid w:val="004E2490"/>
    <w:rsid w:val="004E249C"/>
    <w:rsid w:val="004E2658"/>
    <w:rsid w:val="004E27C8"/>
    <w:rsid w:val="004E331B"/>
    <w:rsid w:val="004E3612"/>
    <w:rsid w:val="004E3F8D"/>
    <w:rsid w:val="004E4130"/>
    <w:rsid w:val="004E41F9"/>
    <w:rsid w:val="004E4BBC"/>
    <w:rsid w:val="004E52C2"/>
    <w:rsid w:val="004E55B5"/>
    <w:rsid w:val="004E5DD8"/>
    <w:rsid w:val="004E6B68"/>
    <w:rsid w:val="004E6DED"/>
    <w:rsid w:val="004E7224"/>
    <w:rsid w:val="004E776B"/>
    <w:rsid w:val="004E781A"/>
    <w:rsid w:val="004F0218"/>
    <w:rsid w:val="004F1187"/>
    <w:rsid w:val="004F1339"/>
    <w:rsid w:val="004F19F9"/>
    <w:rsid w:val="004F1F34"/>
    <w:rsid w:val="004F23B9"/>
    <w:rsid w:val="004F2516"/>
    <w:rsid w:val="004F26E2"/>
    <w:rsid w:val="004F2E31"/>
    <w:rsid w:val="004F311E"/>
    <w:rsid w:val="004F31B5"/>
    <w:rsid w:val="004F35AF"/>
    <w:rsid w:val="004F35F1"/>
    <w:rsid w:val="004F365A"/>
    <w:rsid w:val="004F382B"/>
    <w:rsid w:val="004F39B3"/>
    <w:rsid w:val="004F52B3"/>
    <w:rsid w:val="004F5CE6"/>
    <w:rsid w:val="004F616D"/>
    <w:rsid w:val="004F6D1D"/>
    <w:rsid w:val="004F76ED"/>
    <w:rsid w:val="004F7A74"/>
    <w:rsid w:val="004F7C02"/>
    <w:rsid w:val="00500F62"/>
    <w:rsid w:val="00500F8A"/>
    <w:rsid w:val="00501914"/>
    <w:rsid w:val="00501AEC"/>
    <w:rsid w:val="00501CBA"/>
    <w:rsid w:val="005026A2"/>
    <w:rsid w:val="00502AC9"/>
    <w:rsid w:val="0050322A"/>
    <w:rsid w:val="00503975"/>
    <w:rsid w:val="00503CA1"/>
    <w:rsid w:val="00506199"/>
    <w:rsid w:val="00506824"/>
    <w:rsid w:val="00506D57"/>
    <w:rsid w:val="00506E49"/>
    <w:rsid w:val="005071ED"/>
    <w:rsid w:val="00507B15"/>
    <w:rsid w:val="00510023"/>
    <w:rsid w:val="00510175"/>
    <w:rsid w:val="005107E4"/>
    <w:rsid w:val="00510875"/>
    <w:rsid w:val="0051090F"/>
    <w:rsid w:val="00510BC8"/>
    <w:rsid w:val="005113B2"/>
    <w:rsid w:val="00511CC7"/>
    <w:rsid w:val="00512120"/>
    <w:rsid w:val="00512665"/>
    <w:rsid w:val="0051268E"/>
    <w:rsid w:val="00512A7A"/>
    <w:rsid w:val="00512DAC"/>
    <w:rsid w:val="0051349F"/>
    <w:rsid w:val="005136C1"/>
    <w:rsid w:val="00513963"/>
    <w:rsid w:val="00513B02"/>
    <w:rsid w:val="005140EF"/>
    <w:rsid w:val="0051438F"/>
    <w:rsid w:val="00514A94"/>
    <w:rsid w:val="005152A6"/>
    <w:rsid w:val="005153B1"/>
    <w:rsid w:val="00515A69"/>
    <w:rsid w:val="00515F99"/>
    <w:rsid w:val="005166B4"/>
    <w:rsid w:val="00516F18"/>
    <w:rsid w:val="00517638"/>
    <w:rsid w:val="00517A21"/>
    <w:rsid w:val="00517FE8"/>
    <w:rsid w:val="0052001D"/>
    <w:rsid w:val="005202BB"/>
    <w:rsid w:val="005209F0"/>
    <w:rsid w:val="00520C57"/>
    <w:rsid w:val="005215E6"/>
    <w:rsid w:val="005217CF"/>
    <w:rsid w:val="00521E0E"/>
    <w:rsid w:val="005220C8"/>
    <w:rsid w:val="0052260E"/>
    <w:rsid w:val="00522E6C"/>
    <w:rsid w:val="00523188"/>
    <w:rsid w:val="005231B5"/>
    <w:rsid w:val="00523BA0"/>
    <w:rsid w:val="00524743"/>
    <w:rsid w:val="00525054"/>
    <w:rsid w:val="005253F9"/>
    <w:rsid w:val="00525516"/>
    <w:rsid w:val="00525A5C"/>
    <w:rsid w:val="00525BB2"/>
    <w:rsid w:val="00526DBF"/>
    <w:rsid w:val="00527027"/>
    <w:rsid w:val="00527295"/>
    <w:rsid w:val="0052752E"/>
    <w:rsid w:val="00531752"/>
    <w:rsid w:val="00531B8F"/>
    <w:rsid w:val="00531D42"/>
    <w:rsid w:val="0053242A"/>
    <w:rsid w:val="005329D7"/>
    <w:rsid w:val="00532A2E"/>
    <w:rsid w:val="00532E93"/>
    <w:rsid w:val="00533A59"/>
    <w:rsid w:val="0053417E"/>
    <w:rsid w:val="00534359"/>
    <w:rsid w:val="005343B6"/>
    <w:rsid w:val="00534786"/>
    <w:rsid w:val="00534A44"/>
    <w:rsid w:val="00534CD1"/>
    <w:rsid w:val="0053596C"/>
    <w:rsid w:val="00535E1A"/>
    <w:rsid w:val="00535E1D"/>
    <w:rsid w:val="0053689B"/>
    <w:rsid w:val="0053752A"/>
    <w:rsid w:val="00540CC2"/>
    <w:rsid w:val="00541307"/>
    <w:rsid w:val="005413DF"/>
    <w:rsid w:val="0054189A"/>
    <w:rsid w:val="005423A4"/>
    <w:rsid w:val="00542E7F"/>
    <w:rsid w:val="00542F1D"/>
    <w:rsid w:val="005432E3"/>
    <w:rsid w:val="00543DEB"/>
    <w:rsid w:val="0054426C"/>
    <w:rsid w:val="00545376"/>
    <w:rsid w:val="00545490"/>
    <w:rsid w:val="005454C0"/>
    <w:rsid w:val="005457CD"/>
    <w:rsid w:val="005461D0"/>
    <w:rsid w:val="00546DB5"/>
    <w:rsid w:val="00546EEA"/>
    <w:rsid w:val="00546F0A"/>
    <w:rsid w:val="00547403"/>
    <w:rsid w:val="00547B6C"/>
    <w:rsid w:val="005505FE"/>
    <w:rsid w:val="00550A5E"/>
    <w:rsid w:val="0055102E"/>
    <w:rsid w:val="005515DF"/>
    <w:rsid w:val="005516A8"/>
    <w:rsid w:val="00552396"/>
    <w:rsid w:val="0055348D"/>
    <w:rsid w:val="00554004"/>
    <w:rsid w:val="00554322"/>
    <w:rsid w:val="00554CBC"/>
    <w:rsid w:val="0055528F"/>
    <w:rsid w:val="005552E6"/>
    <w:rsid w:val="0055556D"/>
    <w:rsid w:val="005558BD"/>
    <w:rsid w:val="005562C8"/>
    <w:rsid w:val="005562DE"/>
    <w:rsid w:val="005563B3"/>
    <w:rsid w:val="0055658E"/>
    <w:rsid w:val="0055663F"/>
    <w:rsid w:val="005566DF"/>
    <w:rsid w:val="005569CF"/>
    <w:rsid w:val="00557143"/>
    <w:rsid w:val="00557924"/>
    <w:rsid w:val="00557AFE"/>
    <w:rsid w:val="00557C9F"/>
    <w:rsid w:val="00560DE0"/>
    <w:rsid w:val="00561567"/>
    <w:rsid w:val="00562B42"/>
    <w:rsid w:val="00562B5C"/>
    <w:rsid w:val="0056409A"/>
    <w:rsid w:val="005640E6"/>
    <w:rsid w:val="0056422D"/>
    <w:rsid w:val="005642E1"/>
    <w:rsid w:val="00564624"/>
    <w:rsid w:val="005647E6"/>
    <w:rsid w:val="00564B5D"/>
    <w:rsid w:val="005652EF"/>
    <w:rsid w:val="005657E7"/>
    <w:rsid w:val="00565C75"/>
    <w:rsid w:val="00566C34"/>
    <w:rsid w:val="00566EF3"/>
    <w:rsid w:val="005674C4"/>
    <w:rsid w:val="00567CCF"/>
    <w:rsid w:val="0057054C"/>
    <w:rsid w:val="00570B43"/>
    <w:rsid w:val="00570B84"/>
    <w:rsid w:val="00571C87"/>
    <w:rsid w:val="00571F23"/>
    <w:rsid w:val="005724FB"/>
    <w:rsid w:val="005725E0"/>
    <w:rsid w:val="00572D44"/>
    <w:rsid w:val="00573A5E"/>
    <w:rsid w:val="00574BB7"/>
    <w:rsid w:val="00574E1D"/>
    <w:rsid w:val="00575480"/>
    <w:rsid w:val="005754A0"/>
    <w:rsid w:val="00576AF6"/>
    <w:rsid w:val="00576ED6"/>
    <w:rsid w:val="00576FDA"/>
    <w:rsid w:val="005773BB"/>
    <w:rsid w:val="00577A54"/>
    <w:rsid w:val="00577C4F"/>
    <w:rsid w:val="00577FE1"/>
    <w:rsid w:val="005807E1"/>
    <w:rsid w:val="00582D29"/>
    <w:rsid w:val="005837F5"/>
    <w:rsid w:val="005838B7"/>
    <w:rsid w:val="0058394C"/>
    <w:rsid w:val="00584A95"/>
    <w:rsid w:val="00585049"/>
    <w:rsid w:val="005853BA"/>
    <w:rsid w:val="005856E2"/>
    <w:rsid w:val="005858E5"/>
    <w:rsid w:val="005859FB"/>
    <w:rsid w:val="00585A88"/>
    <w:rsid w:val="00587718"/>
    <w:rsid w:val="00587775"/>
    <w:rsid w:val="00587CE2"/>
    <w:rsid w:val="005902B6"/>
    <w:rsid w:val="0059030E"/>
    <w:rsid w:val="0059045A"/>
    <w:rsid w:val="00590BD0"/>
    <w:rsid w:val="00592451"/>
    <w:rsid w:val="00592E7F"/>
    <w:rsid w:val="0059327B"/>
    <w:rsid w:val="00593315"/>
    <w:rsid w:val="00593DDB"/>
    <w:rsid w:val="005951DD"/>
    <w:rsid w:val="0059542A"/>
    <w:rsid w:val="00596185"/>
    <w:rsid w:val="005961B0"/>
    <w:rsid w:val="005968A0"/>
    <w:rsid w:val="0059708C"/>
    <w:rsid w:val="005970C1"/>
    <w:rsid w:val="00597902"/>
    <w:rsid w:val="005979C6"/>
    <w:rsid w:val="005A0590"/>
    <w:rsid w:val="005A0A33"/>
    <w:rsid w:val="005A0C8A"/>
    <w:rsid w:val="005A0DF7"/>
    <w:rsid w:val="005A0E72"/>
    <w:rsid w:val="005A1C16"/>
    <w:rsid w:val="005A202E"/>
    <w:rsid w:val="005A25F5"/>
    <w:rsid w:val="005A293E"/>
    <w:rsid w:val="005A3AF9"/>
    <w:rsid w:val="005A4D08"/>
    <w:rsid w:val="005A4F38"/>
    <w:rsid w:val="005A5198"/>
    <w:rsid w:val="005A58B0"/>
    <w:rsid w:val="005A5A8F"/>
    <w:rsid w:val="005A5C9A"/>
    <w:rsid w:val="005A5D2D"/>
    <w:rsid w:val="005A62C6"/>
    <w:rsid w:val="005A6386"/>
    <w:rsid w:val="005A6755"/>
    <w:rsid w:val="005A6F5C"/>
    <w:rsid w:val="005A7049"/>
    <w:rsid w:val="005A7B15"/>
    <w:rsid w:val="005B030A"/>
    <w:rsid w:val="005B09A4"/>
    <w:rsid w:val="005B1ADE"/>
    <w:rsid w:val="005B1FA6"/>
    <w:rsid w:val="005B2A12"/>
    <w:rsid w:val="005B3D11"/>
    <w:rsid w:val="005B3FBF"/>
    <w:rsid w:val="005B4EB9"/>
    <w:rsid w:val="005B53A5"/>
    <w:rsid w:val="005B619F"/>
    <w:rsid w:val="005B65A8"/>
    <w:rsid w:val="005B6739"/>
    <w:rsid w:val="005C0208"/>
    <w:rsid w:val="005C06C9"/>
    <w:rsid w:val="005C0AB7"/>
    <w:rsid w:val="005C0D96"/>
    <w:rsid w:val="005C168A"/>
    <w:rsid w:val="005C1872"/>
    <w:rsid w:val="005C1C21"/>
    <w:rsid w:val="005C1FE0"/>
    <w:rsid w:val="005C21A0"/>
    <w:rsid w:val="005C29A0"/>
    <w:rsid w:val="005C2EF6"/>
    <w:rsid w:val="005C31AD"/>
    <w:rsid w:val="005C31E1"/>
    <w:rsid w:val="005C3284"/>
    <w:rsid w:val="005C3B3C"/>
    <w:rsid w:val="005C4174"/>
    <w:rsid w:val="005C655A"/>
    <w:rsid w:val="005C6851"/>
    <w:rsid w:val="005C7FD6"/>
    <w:rsid w:val="005D0E76"/>
    <w:rsid w:val="005D1C37"/>
    <w:rsid w:val="005D1C3E"/>
    <w:rsid w:val="005D1C9A"/>
    <w:rsid w:val="005D1EE7"/>
    <w:rsid w:val="005D22EB"/>
    <w:rsid w:val="005D2492"/>
    <w:rsid w:val="005D24FF"/>
    <w:rsid w:val="005D2573"/>
    <w:rsid w:val="005D2F8A"/>
    <w:rsid w:val="005D30DA"/>
    <w:rsid w:val="005D382B"/>
    <w:rsid w:val="005D4A0F"/>
    <w:rsid w:val="005D4E80"/>
    <w:rsid w:val="005D5527"/>
    <w:rsid w:val="005D5583"/>
    <w:rsid w:val="005D5F06"/>
    <w:rsid w:val="005D6189"/>
    <w:rsid w:val="005D7DA5"/>
    <w:rsid w:val="005D7EC4"/>
    <w:rsid w:val="005E05CD"/>
    <w:rsid w:val="005E0A1B"/>
    <w:rsid w:val="005E0A4E"/>
    <w:rsid w:val="005E0C1E"/>
    <w:rsid w:val="005E14F4"/>
    <w:rsid w:val="005E1D56"/>
    <w:rsid w:val="005E1DBF"/>
    <w:rsid w:val="005E1E46"/>
    <w:rsid w:val="005E1FF2"/>
    <w:rsid w:val="005E26A3"/>
    <w:rsid w:val="005E2D86"/>
    <w:rsid w:val="005E2EFA"/>
    <w:rsid w:val="005E3034"/>
    <w:rsid w:val="005E3111"/>
    <w:rsid w:val="005E311D"/>
    <w:rsid w:val="005E3959"/>
    <w:rsid w:val="005E3D6B"/>
    <w:rsid w:val="005E3E96"/>
    <w:rsid w:val="005E4620"/>
    <w:rsid w:val="005E48A4"/>
    <w:rsid w:val="005E4E3A"/>
    <w:rsid w:val="005E59EF"/>
    <w:rsid w:val="005E6C38"/>
    <w:rsid w:val="005E6DE2"/>
    <w:rsid w:val="005E6FC4"/>
    <w:rsid w:val="005E7A2E"/>
    <w:rsid w:val="005E7BA4"/>
    <w:rsid w:val="005E7CC7"/>
    <w:rsid w:val="005E7CCC"/>
    <w:rsid w:val="005F0F73"/>
    <w:rsid w:val="005F225E"/>
    <w:rsid w:val="005F2E93"/>
    <w:rsid w:val="005F36CC"/>
    <w:rsid w:val="005F371D"/>
    <w:rsid w:val="005F3BEC"/>
    <w:rsid w:val="005F43AA"/>
    <w:rsid w:val="005F4501"/>
    <w:rsid w:val="005F482D"/>
    <w:rsid w:val="005F4B13"/>
    <w:rsid w:val="005F4C8F"/>
    <w:rsid w:val="005F5255"/>
    <w:rsid w:val="005F590C"/>
    <w:rsid w:val="005F5A11"/>
    <w:rsid w:val="005F606E"/>
    <w:rsid w:val="005F669B"/>
    <w:rsid w:val="0060051F"/>
    <w:rsid w:val="006005D1"/>
    <w:rsid w:val="00600DEC"/>
    <w:rsid w:val="0060117D"/>
    <w:rsid w:val="00601472"/>
    <w:rsid w:val="006024E7"/>
    <w:rsid w:val="00602505"/>
    <w:rsid w:val="0060262B"/>
    <w:rsid w:val="00602ADF"/>
    <w:rsid w:val="00602BD6"/>
    <w:rsid w:val="0060375D"/>
    <w:rsid w:val="00603D14"/>
    <w:rsid w:val="00604116"/>
    <w:rsid w:val="00604339"/>
    <w:rsid w:val="0060444D"/>
    <w:rsid w:val="00604D09"/>
    <w:rsid w:val="006051E3"/>
    <w:rsid w:val="00605345"/>
    <w:rsid w:val="006054AA"/>
    <w:rsid w:val="00605716"/>
    <w:rsid w:val="00605901"/>
    <w:rsid w:val="00605BD9"/>
    <w:rsid w:val="006062E4"/>
    <w:rsid w:val="006066E7"/>
    <w:rsid w:val="00606734"/>
    <w:rsid w:val="00606A19"/>
    <w:rsid w:val="00607D77"/>
    <w:rsid w:val="006102F6"/>
    <w:rsid w:val="0061091F"/>
    <w:rsid w:val="0061159E"/>
    <w:rsid w:val="00611E8F"/>
    <w:rsid w:val="006120D2"/>
    <w:rsid w:val="006130FD"/>
    <w:rsid w:val="00613792"/>
    <w:rsid w:val="006143A3"/>
    <w:rsid w:val="0061478A"/>
    <w:rsid w:val="006147C7"/>
    <w:rsid w:val="00616AB6"/>
    <w:rsid w:val="00616ED2"/>
    <w:rsid w:val="00616F66"/>
    <w:rsid w:val="00617226"/>
    <w:rsid w:val="00620C75"/>
    <w:rsid w:val="00620DA0"/>
    <w:rsid w:val="00620F23"/>
    <w:rsid w:val="0062110B"/>
    <w:rsid w:val="00621505"/>
    <w:rsid w:val="00621647"/>
    <w:rsid w:val="00621DD6"/>
    <w:rsid w:val="00622010"/>
    <w:rsid w:val="00622015"/>
    <w:rsid w:val="006225CF"/>
    <w:rsid w:val="0062289A"/>
    <w:rsid w:val="00622E91"/>
    <w:rsid w:val="006230E2"/>
    <w:rsid w:val="00623933"/>
    <w:rsid w:val="00623D24"/>
    <w:rsid w:val="00623EDE"/>
    <w:rsid w:val="0062412C"/>
    <w:rsid w:val="00624580"/>
    <w:rsid w:val="0062476B"/>
    <w:rsid w:val="00624BA1"/>
    <w:rsid w:val="00624DB1"/>
    <w:rsid w:val="0062506B"/>
    <w:rsid w:val="006254D1"/>
    <w:rsid w:val="0062562E"/>
    <w:rsid w:val="00625A00"/>
    <w:rsid w:val="00625EB6"/>
    <w:rsid w:val="00626AF4"/>
    <w:rsid w:val="00627676"/>
    <w:rsid w:val="006277D6"/>
    <w:rsid w:val="00627C38"/>
    <w:rsid w:val="00627D4E"/>
    <w:rsid w:val="00627E47"/>
    <w:rsid w:val="00630FC3"/>
    <w:rsid w:val="006314C1"/>
    <w:rsid w:val="0063173C"/>
    <w:rsid w:val="00631AB6"/>
    <w:rsid w:val="00631CB3"/>
    <w:rsid w:val="0063209D"/>
    <w:rsid w:val="00632115"/>
    <w:rsid w:val="00632349"/>
    <w:rsid w:val="00632524"/>
    <w:rsid w:val="00632BBA"/>
    <w:rsid w:val="00634945"/>
    <w:rsid w:val="00634D28"/>
    <w:rsid w:val="00635819"/>
    <w:rsid w:val="006358ED"/>
    <w:rsid w:val="00635AB2"/>
    <w:rsid w:val="00636443"/>
    <w:rsid w:val="00636730"/>
    <w:rsid w:val="006368A9"/>
    <w:rsid w:val="00640175"/>
    <w:rsid w:val="0064044F"/>
    <w:rsid w:val="006408EF"/>
    <w:rsid w:val="0064091B"/>
    <w:rsid w:val="00640A51"/>
    <w:rsid w:val="00641345"/>
    <w:rsid w:val="006414D5"/>
    <w:rsid w:val="00641A36"/>
    <w:rsid w:val="00641A9D"/>
    <w:rsid w:val="00642656"/>
    <w:rsid w:val="00642851"/>
    <w:rsid w:val="00642ACB"/>
    <w:rsid w:val="00642D51"/>
    <w:rsid w:val="0064316E"/>
    <w:rsid w:val="00643C2A"/>
    <w:rsid w:val="00644521"/>
    <w:rsid w:val="00644AA8"/>
    <w:rsid w:val="00644BD7"/>
    <w:rsid w:val="00644C39"/>
    <w:rsid w:val="0064504C"/>
    <w:rsid w:val="00646147"/>
    <w:rsid w:val="006461E3"/>
    <w:rsid w:val="00646336"/>
    <w:rsid w:val="006467B4"/>
    <w:rsid w:val="00646820"/>
    <w:rsid w:val="00646AB8"/>
    <w:rsid w:val="006471D6"/>
    <w:rsid w:val="00647996"/>
    <w:rsid w:val="0065059F"/>
    <w:rsid w:val="00650802"/>
    <w:rsid w:val="0065086A"/>
    <w:rsid w:val="00651483"/>
    <w:rsid w:val="006514F6"/>
    <w:rsid w:val="00651DBB"/>
    <w:rsid w:val="006520CF"/>
    <w:rsid w:val="00652418"/>
    <w:rsid w:val="00652845"/>
    <w:rsid w:val="006528C6"/>
    <w:rsid w:val="0065390C"/>
    <w:rsid w:val="00653B61"/>
    <w:rsid w:val="00653EB7"/>
    <w:rsid w:val="00654393"/>
    <w:rsid w:val="00654B64"/>
    <w:rsid w:val="0065529C"/>
    <w:rsid w:val="00655591"/>
    <w:rsid w:val="006555ED"/>
    <w:rsid w:val="006556C8"/>
    <w:rsid w:val="00655DD1"/>
    <w:rsid w:val="00657071"/>
    <w:rsid w:val="0065792C"/>
    <w:rsid w:val="00660D78"/>
    <w:rsid w:val="0066149F"/>
    <w:rsid w:val="00661818"/>
    <w:rsid w:val="006621B0"/>
    <w:rsid w:val="0066278A"/>
    <w:rsid w:val="00662A18"/>
    <w:rsid w:val="0066400B"/>
    <w:rsid w:val="006641CC"/>
    <w:rsid w:val="00664F24"/>
    <w:rsid w:val="00665313"/>
    <w:rsid w:val="00665F42"/>
    <w:rsid w:val="006663C2"/>
    <w:rsid w:val="006667B3"/>
    <w:rsid w:val="006672CC"/>
    <w:rsid w:val="00667459"/>
    <w:rsid w:val="006704C3"/>
    <w:rsid w:val="00670617"/>
    <w:rsid w:val="00671595"/>
    <w:rsid w:val="00671D52"/>
    <w:rsid w:val="00672698"/>
    <w:rsid w:val="00672CD7"/>
    <w:rsid w:val="0067354D"/>
    <w:rsid w:val="00674246"/>
    <w:rsid w:val="00674619"/>
    <w:rsid w:val="00676259"/>
    <w:rsid w:val="006762B1"/>
    <w:rsid w:val="0067676A"/>
    <w:rsid w:val="00677003"/>
    <w:rsid w:val="0067730B"/>
    <w:rsid w:val="00677745"/>
    <w:rsid w:val="00677A17"/>
    <w:rsid w:val="00677C09"/>
    <w:rsid w:val="00680C52"/>
    <w:rsid w:val="00680C86"/>
    <w:rsid w:val="00680D64"/>
    <w:rsid w:val="006813EC"/>
    <w:rsid w:val="006816DA"/>
    <w:rsid w:val="00681C97"/>
    <w:rsid w:val="00681F5B"/>
    <w:rsid w:val="0068237C"/>
    <w:rsid w:val="00682C22"/>
    <w:rsid w:val="0068417B"/>
    <w:rsid w:val="00684A77"/>
    <w:rsid w:val="006850DC"/>
    <w:rsid w:val="00685282"/>
    <w:rsid w:val="0068582E"/>
    <w:rsid w:val="0068640B"/>
    <w:rsid w:val="00686920"/>
    <w:rsid w:val="00686AD8"/>
    <w:rsid w:val="00686E1C"/>
    <w:rsid w:val="00687666"/>
    <w:rsid w:val="00687B4E"/>
    <w:rsid w:val="00690230"/>
    <w:rsid w:val="00690CAC"/>
    <w:rsid w:val="00691D5C"/>
    <w:rsid w:val="00691FE8"/>
    <w:rsid w:val="006925E8"/>
    <w:rsid w:val="00693F00"/>
    <w:rsid w:val="00694CC0"/>
    <w:rsid w:val="00695360"/>
    <w:rsid w:val="00695D14"/>
    <w:rsid w:val="00696000"/>
    <w:rsid w:val="0069626E"/>
    <w:rsid w:val="0069665E"/>
    <w:rsid w:val="00696D7C"/>
    <w:rsid w:val="00697380"/>
    <w:rsid w:val="00697476"/>
    <w:rsid w:val="00697D88"/>
    <w:rsid w:val="006A0011"/>
    <w:rsid w:val="006A05F1"/>
    <w:rsid w:val="006A0A7E"/>
    <w:rsid w:val="006A188C"/>
    <w:rsid w:val="006A1A83"/>
    <w:rsid w:val="006A200E"/>
    <w:rsid w:val="006A33E8"/>
    <w:rsid w:val="006A3405"/>
    <w:rsid w:val="006A3775"/>
    <w:rsid w:val="006A3AEA"/>
    <w:rsid w:val="006A4417"/>
    <w:rsid w:val="006A4C25"/>
    <w:rsid w:val="006A4CC8"/>
    <w:rsid w:val="006A539F"/>
    <w:rsid w:val="006A547D"/>
    <w:rsid w:val="006A5639"/>
    <w:rsid w:val="006A57B8"/>
    <w:rsid w:val="006A5F40"/>
    <w:rsid w:val="006A6251"/>
    <w:rsid w:val="006A66DD"/>
    <w:rsid w:val="006A7490"/>
    <w:rsid w:val="006A74C2"/>
    <w:rsid w:val="006A7613"/>
    <w:rsid w:val="006B0266"/>
    <w:rsid w:val="006B0A6E"/>
    <w:rsid w:val="006B1423"/>
    <w:rsid w:val="006B1B27"/>
    <w:rsid w:val="006B1F6C"/>
    <w:rsid w:val="006B200B"/>
    <w:rsid w:val="006B2393"/>
    <w:rsid w:val="006B251B"/>
    <w:rsid w:val="006B2CC3"/>
    <w:rsid w:val="006B3A75"/>
    <w:rsid w:val="006B3E6D"/>
    <w:rsid w:val="006B40A0"/>
    <w:rsid w:val="006B4829"/>
    <w:rsid w:val="006B4A87"/>
    <w:rsid w:val="006B4D9D"/>
    <w:rsid w:val="006B4F31"/>
    <w:rsid w:val="006B5350"/>
    <w:rsid w:val="006B6D40"/>
    <w:rsid w:val="006B7227"/>
    <w:rsid w:val="006B7704"/>
    <w:rsid w:val="006B782F"/>
    <w:rsid w:val="006C0037"/>
    <w:rsid w:val="006C03D8"/>
    <w:rsid w:val="006C066C"/>
    <w:rsid w:val="006C06BE"/>
    <w:rsid w:val="006C0FBA"/>
    <w:rsid w:val="006C1085"/>
    <w:rsid w:val="006C1111"/>
    <w:rsid w:val="006C119A"/>
    <w:rsid w:val="006C1A1E"/>
    <w:rsid w:val="006C1A25"/>
    <w:rsid w:val="006C1A3C"/>
    <w:rsid w:val="006C1BD5"/>
    <w:rsid w:val="006C23E8"/>
    <w:rsid w:val="006C3181"/>
    <w:rsid w:val="006C32D5"/>
    <w:rsid w:val="006C3F64"/>
    <w:rsid w:val="006C4011"/>
    <w:rsid w:val="006C518A"/>
    <w:rsid w:val="006C5A85"/>
    <w:rsid w:val="006C63EA"/>
    <w:rsid w:val="006C676E"/>
    <w:rsid w:val="006C69C4"/>
    <w:rsid w:val="006C6F9B"/>
    <w:rsid w:val="006C77EA"/>
    <w:rsid w:val="006D0DD8"/>
    <w:rsid w:val="006D0FFA"/>
    <w:rsid w:val="006D10A3"/>
    <w:rsid w:val="006D1DF5"/>
    <w:rsid w:val="006D1E69"/>
    <w:rsid w:val="006D2048"/>
    <w:rsid w:val="006D20DC"/>
    <w:rsid w:val="006D4D1F"/>
    <w:rsid w:val="006D5FF1"/>
    <w:rsid w:val="006D60DA"/>
    <w:rsid w:val="006D6359"/>
    <w:rsid w:val="006D7331"/>
    <w:rsid w:val="006D7674"/>
    <w:rsid w:val="006E042C"/>
    <w:rsid w:val="006E1567"/>
    <w:rsid w:val="006E162E"/>
    <w:rsid w:val="006E1A47"/>
    <w:rsid w:val="006E1D41"/>
    <w:rsid w:val="006E2C55"/>
    <w:rsid w:val="006E2D9A"/>
    <w:rsid w:val="006E2E55"/>
    <w:rsid w:val="006E3C9B"/>
    <w:rsid w:val="006E4176"/>
    <w:rsid w:val="006E43E7"/>
    <w:rsid w:val="006E494F"/>
    <w:rsid w:val="006E53A5"/>
    <w:rsid w:val="006E562A"/>
    <w:rsid w:val="006E61F1"/>
    <w:rsid w:val="006E6917"/>
    <w:rsid w:val="006E72EF"/>
    <w:rsid w:val="006E74CE"/>
    <w:rsid w:val="006E74E1"/>
    <w:rsid w:val="006E7F2C"/>
    <w:rsid w:val="006F057F"/>
    <w:rsid w:val="006F07E0"/>
    <w:rsid w:val="006F09D7"/>
    <w:rsid w:val="006F16CA"/>
    <w:rsid w:val="006F2659"/>
    <w:rsid w:val="006F26C9"/>
    <w:rsid w:val="006F2ADB"/>
    <w:rsid w:val="006F3EA0"/>
    <w:rsid w:val="006F416A"/>
    <w:rsid w:val="006F417F"/>
    <w:rsid w:val="006F4E88"/>
    <w:rsid w:val="006F534B"/>
    <w:rsid w:val="006F5631"/>
    <w:rsid w:val="006F572B"/>
    <w:rsid w:val="006F5CC9"/>
    <w:rsid w:val="006F5CDE"/>
    <w:rsid w:val="006F6DB9"/>
    <w:rsid w:val="006F6E6D"/>
    <w:rsid w:val="006F75FA"/>
    <w:rsid w:val="006F79DA"/>
    <w:rsid w:val="006F7B7C"/>
    <w:rsid w:val="00700A09"/>
    <w:rsid w:val="00700ADE"/>
    <w:rsid w:val="00701630"/>
    <w:rsid w:val="00702CFC"/>
    <w:rsid w:val="00702F47"/>
    <w:rsid w:val="00702F4A"/>
    <w:rsid w:val="007031D1"/>
    <w:rsid w:val="00703522"/>
    <w:rsid w:val="00703768"/>
    <w:rsid w:val="00704191"/>
    <w:rsid w:val="007041EC"/>
    <w:rsid w:val="0070462A"/>
    <w:rsid w:val="00704671"/>
    <w:rsid w:val="00704F57"/>
    <w:rsid w:val="00705009"/>
    <w:rsid w:val="007051C6"/>
    <w:rsid w:val="007055BD"/>
    <w:rsid w:val="0070650A"/>
    <w:rsid w:val="00706530"/>
    <w:rsid w:val="007066F2"/>
    <w:rsid w:val="00706AC4"/>
    <w:rsid w:val="00706FC0"/>
    <w:rsid w:val="0070757C"/>
    <w:rsid w:val="0071055A"/>
    <w:rsid w:val="00710BA1"/>
    <w:rsid w:val="007117A8"/>
    <w:rsid w:val="00711A02"/>
    <w:rsid w:val="00711C94"/>
    <w:rsid w:val="00711F27"/>
    <w:rsid w:val="0071222D"/>
    <w:rsid w:val="00713148"/>
    <w:rsid w:val="0071317B"/>
    <w:rsid w:val="007135C4"/>
    <w:rsid w:val="00713613"/>
    <w:rsid w:val="00714412"/>
    <w:rsid w:val="0071543C"/>
    <w:rsid w:val="0071548E"/>
    <w:rsid w:val="007155E3"/>
    <w:rsid w:val="007157B5"/>
    <w:rsid w:val="0071695A"/>
    <w:rsid w:val="007173A4"/>
    <w:rsid w:val="007200E3"/>
    <w:rsid w:val="00720461"/>
    <w:rsid w:val="0072056E"/>
    <w:rsid w:val="00720945"/>
    <w:rsid w:val="00720C05"/>
    <w:rsid w:val="00720FB4"/>
    <w:rsid w:val="00721016"/>
    <w:rsid w:val="00721201"/>
    <w:rsid w:val="00721492"/>
    <w:rsid w:val="00721876"/>
    <w:rsid w:val="00721CF2"/>
    <w:rsid w:val="007223B2"/>
    <w:rsid w:val="00722D5E"/>
    <w:rsid w:val="0072358E"/>
    <w:rsid w:val="00723683"/>
    <w:rsid w:val="0072381B"/>
    <w:rsid w:val="00723D7F"/>
    <w:rsid w:val="00723FD9"/>
    <w:rsid w:val="00724165"/>
    <w:rsid w:val="007246CF"/>
    <w:rsid w:val="00724BAF"/>
    <w:rsid w:val="00725514"/>
    <w:rsid w:val="007257D4"/>
    <w:rsid w:val="00725A35"/>
    <w:rsid w:val="00725F8D"/>
    <w:rsid w:val="007271EF"/>
    <w:rsid w:val="0072773C"/>
    <w:rsid w:val="00727F68"/>
    <w:rsid w:val="007307EF"/>
    <w:rsid w:val="00731324"/>
    <w:rsid w:val="00731BE1"/>
    <w:rsid w:val="00731BF8"/>
    <w:rsid w:val="00731C64"/>
    <w:rsid w:val="00732235"/>
    <w:rsid w:val="0073348C"/>
    <w:rsid w:val="007339F9"/>
    <w:rsid w:val="00733AF0"/>
    <w:rsid w:val="00733F8C"/>
    <w:rsid w:val="0073408F"/>
    <w:rsid w:val="00735227"/>
    <w:rsid w:val="00735238"/>
    <w:rsid w:val="00735455"/>
    <w:rsid w:val="007354DD"/>
    <w:rsid w:val="00735787"/>
    <w:rsid w:val="0073582D"/>
    <w:rsid w:val="00735CFC"/>
    <w:rsid w:val="00736118"/>
    <w:rsid w:val="00736213"/>
    <w:rsid w:val="00736499"/>
    <w:rsid w:val="00737103"/>
    <w:rsid w:val="0073795F"/>
    <w:rsid w:val="007403BB"/>
    <w:rsid w:val="00740841"/>
    <w:rsid w:val="007409CC"/>
    <w:rsid w:val="007409FA"/>
    <w:rsid w:val="00740D3A"/>
    <w:rsid w:val="0074170B"/>
    <w:rsid w:val="0074208A"/>
    <w:rsid w:val="00742E10"/>
    <w:rsid w:val="007431B2"/>
    <w:rsid w:val="00743304"/>
    <w:rsid w:val="00743F5B"/>
    <w:rsid w:val="007441C4"/>
    <w:rsid w:val="007449E2"/>
    <w:rsid w:val="00744B32"/>
    <w:rsid w:val="0074523C"/>
    <w:rsid w:val="00745288"/>
    <w:rsid w:val="007456F6"/>
    <w:rsid w:val="007458AE"/>
    <w:rsid w:val="00745A6A"/>
    <w:rsid w:val="00747463"/>
    <w:rsid w:val="00747E80"/>
    <w:rsid w:val="00747F15"/>
    <w:rsid w:val="00750198"/>
    <w:rsid w:val="00750245"/>
    <w:rsid w:val="00750276"/>
    <w:rsid w:val="00750D62"/>
    <w:rsid w:val="00751568"/>
    <w:rsid w:val="007516E5"/>
    <w:rsid w:val="007521DE"/>
    <w:rsid w:val="00752AE9"/>
    <w:rsid w:val="007535BF"/>
    <w:rsid w:val="00754962"/>
    <w:rsid w:val="00754CB2"/>
    <w:rsid w:val="00755161"/>
    <w:rsid w:val="00755411"/>
    <w:rsid w:val="00755F6B"/>
    <w:rsid w:val="00756340"/>
    <w:rsid w:val="007575DF"/>
    <w:rsid w:val="007576C5"/>
    <w:rsid w:val="007603E9"/>
    <w:rsid w:val="00760CDF"/>
    <w:rsid w:val="007611C7"/>
    <w:rsid w:val="007611F2"/>
    <w:rsid w:val="00761364"/>
    <w:rsid w:val="0076259D"/>
    <w:rsid w:val="0076338E"/>
    <w:rsid w:val="0076378A"/>
    <w:rsid w:val="00764B2F"/>
    <w:rsid w:val="00764D3B"/>
    <w:rsid w:val="00764DEE"/>
    <w:rsid w:val="00765603"/>
    <w:rsid w:val="00765D4B"/>
    <w:rsid w:val="007660EF"/>
    <w:rsid w:val="00766315"/>
    <w:rsid w:val="00766B63"/>
    <w:rsid w:val="00767C42"/>
    <w:rsid w:val="007700EA"/>
    <w:rsid w:val="00770246"/>
    <w:rsid w:val="007702B5"/>
    <w:rsid w:val="00770455"/>
    <w:rsid w:val="00770CF2"/>
    <w:rsid w:val="00771D3E"/>
    <w:rsid w:val="007721E4"/>
    <w:rsid w:val="00772704"/>
    <w:rsid w:val="00773046"/>
    <w:rsid w:val="00773983"/>
    <w:rsid w:val="00773BCD"/>
    <w:rsid w:val="007741D9"/>
    <w:rsid w:val="007744D5"/>
    <w:rsid w:val="007749DD"/>
    <w:rsid w:val="00774E8B"/>
    <w:rsid w:val="00774F63"/>
    <w:rsid w:val="0077533B"/>
    <w:rsid w:val="00775CD4"/>
    <w:rsid w:val="007800AA"/>
    <w:rsid w:val="00780817"/>
    <w:rsid w:val="00781463"/>
    <w:rsid w:val="007817A1"/>
    <w:rsid w:val="00781D4D"/>
    <w:rsid w:val="0078296F"/>
    <w:rsid w:val="00782E27"/>
    <w:rsid w:val="007836C7"/>
    <w:rsid w:val="00783A2F"/>
    <w:rsid w:val="00783E33"/>
    <w:rsid w:val="00784279"/>
    <w:rsid w:val="00784C17"/>
    <w:rsid w:val="00785AEC"/>
    <w:rsid w:val="00785D08"/>
    <w:rsid w:val="00785D10"/>
    <w:rsid w:val="00785E46"/>
    <w:rsid w:val="0078657A"/>
    <w:rsid w:val="00786596"/>
    <w:rsid w:val="00786992"/>
    <w:rsid w:val="007869B4"/>
    <w:rsid w:val="0078716C"/>
    <w:rsid w:val="007909AF"/>
    <w:rsid w:val="00790A8B"/>
    <w:rsid w:val="00791A4E"/>
    <w:rsid w:val="00791E5F"/>
    <w:rsid w:val="0079203D"/>
    <w:rsid w:val="00792116"/>
    <w:rsid w:val="0079243D"/>
    <w:rsid w:val="007924D5"/>
    <w:rsid w:val="00792891"/>
    <w:rsid w:val="00793413"/>
    <w:rsid w:val="007935EA"/>
    <w:rsid w:val="0079401F"/>
    <w:rsid w:val="00794888"/>
    <w:rsid w:val="00794F5F"/>
    <w:rsid w:val="007951C0"/>
    <w:rsid w:val="007954D0"/>
    <w:rsid w:val="00795B1D"/>
    <w:rsid w:val="00796569"/>
    <w:rsid w:val="00796811"/>
    <w:rsid w:val="0079729B"/>
    <w:rsid w:val="007977B7"/>
    <w:rsid w:val="0079783D"/>
    <w:rsid w:val="007A002D"/>
    <w:rsid w:val="007A0CB2"/>
    <w:rsid w:val="007A1227"/>
    <w:rsid w:val="007A155E"/>
    <w:rsid w:val="007A213B"/>
    <w:rsid w:val="007A2543"/>
    <w:rsid w:val="007A260F"/>
    <w:rsid w:val="007A2AEE"/>
    <w:rsid w:val="007A36C9"/>
    <w:rsid w:val="007A40AC"/>
    <w:rsid w:val="007A49C3"/>
    <w:rsid w:val="007A4D8D"/>
    <w:rsid w:val="007A531D"/>
    <w:rsid w:val="007A56CD"/>
    <w:rsid w:val="007A5B07"/>
    <w:rsid w:val="007A5E03"/>
    <w:rsid w:val="007A63D9"/>
    <w:rsid w:val="007A6999"/>
    <w:rsid w:val="007A6FEF"/>
    <w:rsid w:val="007A760F"/>
    <w:rsid w:val="007B0340"/>
    <w:rsid w:val="007B0A18"/>
    <w:rsid w:val="007B0ABA"/>
    <w:rsid w:val="007B1391"/>
    <w:rsid w:val="007B160C"/>
    <w:rsid w:val="007B1A15"/>
    <w:rsid w:val="007B1CD7"/>
    <w:rsid w:val="007B23D3"/>
    <w:rsid w:val="007B23E2"/>
    <w:rsid w:val="007B2E92"/>
    <w:rsid w:val="007B3516"/>
    <w:rsid w:val="007B3736"/>
    <w:rsid w:val="007B3867"/>
    <w:rsid w:val="007B452A"/>
    <w:rsid w:val="007B520A"/>
    <w:rsid w:val="007B6042"/>
    <w:rsid w:val="007B61B4"/>
    <w:rsid w:val="007B759D"/>
    <w:rsid w:val="007B7AEB"/>
    <w:rsid w:val="007B7DA6"/>
    <w:rsid w:val="007C0190"/>
    <w:rsid w:val="007C07C2"/>
    <w:rsid w:val="007C07C5"/>
    <w:rsid w:val="007C0B42"/>
    <w:rsid w:val="007C0C1C"/>
    <w:rsid w:val="007C0DF9"/>
    <w:rsid w:val="007C1CDA"/>
    <w:rsid w:val="007C2592"/>
    <w:rsid w:val="007C285D"/>
    <w:rsid w:val="007C2894"/>
    <w:rsid w:val="007C2B60"/>
    <w:rsid w:val="007C3D14"/>
    <w:rsid w:val="007C3EC7"/>
    <w:rsid w:val="007C4BC8"/>
    <w:rsid w:val="007C5806"/>
    <w:rsid w:val="007C5F4A"/>
    <w:rsid w:val="007C649F"/>
    <w:rsid w:val="007C6CEE"/>
    <w:rsid w:val="007D00D7"/>
    <w:rsid w:val="007D057B"/>
    <w:rsid w:val="007D1367"/>
    <w:rsid w:val="007D1B82"/>
    <w:rsid w:val="007D1E1F"/>
    <w:rsid w:val="007D2206"/>
    <w:rsid w:val="007D258D"/>
    <w:rsid w:val="007D2A6F"/>
    <w:rsid w:val="007D2A92"/>
    <w:rsid w:val="007D2E88"/>
    <w:rsid w:val="007D305E"/>
    <w:rsid w:val="007D31CA"/>
    <w:rsid w:val="007D3493"/>
    <w:rsid w:val="007D34AD"/>
    <w:rsid w:val="007D34B9"/>
    <w:rsid w:val="007D36D3"/>
    <w:rsid w:val="007D3834"/>
    <w:rsid w:val="007D3FC2"/>
    <w:rsid w:val="007D4AD3"/>
    <w:rsid w:val="007D5BDA"/>
    <w:rsid w:val="007D63DE"/>
    <w:rsid w:val="007D6B9D"/>
    <w:rsid w:val="007D6C22"/>
    <w:rsid w:val="007D6E5F"/>
    <w:rsid w:val="007D7447"/>
    <w:rsid w:val="007D777D"/>
    <w:rsid w:val="007E004B"/>
    <w:rsid w:val="007E0307"/>
    <w:rsid w:val="007E05D4"/>
    <w:rsid w:val="007E09AD"/>
    <w:rsid w:val="007E100B"/>
    <w:rsid w:val="007E1512"/>
    <w:rsid w:val="007E247A"/>
    <w:rsid w:val="007E2B6E"/>
    <w:rsid w:val="007E305E"/>
    <w:rsid w:val="007E36EA"/>
    <w:rsid w:val="007E3846"/>
    <w:rsid w:val="007E4027"/>
    <w:rsid w:val="007E5D49"/>
    <w:rsid w:val="007E633F"/>
    <w:rsid w:val="007E6D57"/>
    <w:rsid w:val="007E72AA"/>
    <w:rsid w:val="007E72C4"/>
    <w:rsid w:val="007E79FC"/>
    <w:rsid w:val="007E7B6A"/>
    <w:rsid w:val="007E7FE7"/>
    <w:rsid w:val="007F0E4B"/>
    <w:rsid w:val="007F1941"/>
    <w:rsid w:val="007F1C52"/>
    <w:rsid w:val="007F1EEB"/>
    <w:rsid w:val="007F26A6"/>
    <w:rsid w:val="007F29AB"/>
    <w:rsid w:val="007F2D2F"/>
    <w:rsid w:val="007F2E8B"/>
    <w:rsid w:val="007F306A"/>
    <w:rsid w:val="007F307C"/>
    <w:rsid w:val="007F4631"/>
    <w:rsid w:val="007F4C3F"/>
    <w:rsid w:val="007F5032"/>
    <w:rsid w:val="007F6109"/>
    <w:rsid w:val="007F6220"/>
    <w:rsid w:val="007F6F69"/>
    <w:rsid w:val="007F712D"/>
    <w:rsid w:val="007F7611"/>
    <w:rsid w:val="007F7989"/>
    <w:rsid w:val="008000E4"/>
    <w:rsid w:val="00800570"/>
    <w:rsid w:val="00800D3C"/>
    <w:rsid w:val="008016D9"/>
    <w:rsid w:val="00801D6B"/>
    <w:rsid w:val="00801EC0"/>
    <w:rsid w:val="00802473"/>
    <w:rsid w:val="0080257E"/>
    <w:rsid w:val="008025E6"/>
    <w:rsid w:val="00802988"/>
    <w:rsid w:val="00802CC7"/>
    <w:rsid w:val="00803154"/>
    <w:rsid w:val="00803213"/>
    <w:rsid w:val="008037CC"/>
    <w:rsid w:val="00803D6E"/>
    <w:rsid w:val="00804023"/>
    <w:rsid w:val="0080405D"/>
    <w:rsid w:val="0080459A"/>
    <w:rsid w:val="0080521B"/>
    <w:rsid w:val="008055F5"/>
    <w:rsid w:val="00805DE2"/>
    <w:rsid w:val="00807A5F"/>
    <w:rsid w:val="00807B4B"/>
    <w:rsid w:val="008101B9"/>
    <w:rsid w:val="00810800"/>
    <w:rsid w:val="00812054"/>
    <w:rsid w:val="00812AAA"/>
    <w:rsid w:val="00812D05"/>
    <w:rsid w:val="0081308D"/>
    <w:rsid w:val="00813108"/>
    <w:rsid w:val="00814188"/>
    <w:rsid w:val="008145BA"/>
    <w:rsid w:val="00814F91"/>
    <w:rsid w:val="00814FAC"/>
    <w:rsid w:val="0081510F"/>
    <w:rsid w:val="00815380"/>
    <w:rsid w:val="00815684"/>
    <w:rsid w:val="00816A50"/>
    <w:rsid w:val="00816EB8"/>
    <w:rsid w:val="00817001"/>
    <w:rsid w:val="0081742E"/>
    <w:rsid w:val="008174B7"/>
    <w:rsid w:val="008178B5"/>
    <w:rsid w:val="00817EAD"/>
    <w:rsid w:val="00820138"/>
    <w:rsid w:val="0082037A"/>
    <w:rsid w:val="0082049E"/>
    <w:rsid w:val="00820607"/>
    <w:rsid w:val="0082096D"/>
    <w:rsid w:val="00820AC4"/>
    <w:rsid w:val="0082100F"/>
    <w:rsid w:val="00821143"/>
    <w:rsid w:val="00821322"/>
    <w:rsid w:val="008214C3"/>
    <w:rsid w:val="008218E9"/>
    <w:rsid w:val="00821AEF"/>
    <w:rsid w:val="008227FB"/>
    <w:rsid w:val="0082289F"/>
    <w:rsid w:val="00823358"/>
    <w:rsid w:val="008256B3"/>
    <w:rsid w:val="00825948"/>
    <w:rsid w:val="00825A59"/>
    <w:rsid w:val="00825F8B"/>
    <w:rsid w:val="0082736E"/>
    <w:rsid w:val="008279F3"/>
    <w:rsid w:val="00827A8D"/>
    <w:rsid w:val="00827DB3"/>
    <w:rsid w:val="00827DE4"/>
    <w:rsid w:val="00827E79"/>
    <w:rsid w:val="00830417"/>
    <w:rsid w:val="0083135F"/>
    <w:rsid w:val="008316A8"/>
    <w:rsid w:val="0083180E"/>
    <w:rsid w:val="008319BD"/>
    <w:rsid w:val="00831B13"/>
    <w:rsid w:val="00831FCC"/>
    <w:rsid w:val="008327DF"/>
    <w:rsid w:val="008328F9"/>
    <w:rsid w:val="0083372D"/>
    <w:rsid w:val="0083452F"/>
    <w:rsid w:val="00834EAD"/>
    <w:rsid w:val="00836337"/>
    <w:rsid w:val="00837247"/>
    <w:rsid w:val="008375DA"/>
    <w:rsid w:val="00837705"/>
    <w:rsid w:val="00837892"/>
    <w:rsid w:val="00840B90"/>
    <w:rsid w:val="00840E63"/>
    <w:rsid w:val="00840FFF"/>
    <w:rsid w:val="00841378"/>
    <w:rsid w:val="00841461"/>
    <w:rsid w:val="00841674"/>
    <w:rsid w:val="00841795"/>
    <w:rsid w:val="0084189E"/>
    <w:rsid w:val="00841D31"/>
    <w:rsid w:val="008421B2"/>
    <w:rsid w:val="00842D6E"/>
    <w:rsid w:val="008437B4"/>
    <w:rsid w:val="00843F6B"/>
    <w:rsid w:val="008443B4"/>
    <w:rsid w:val="008447D8"/>
    <w:rsid w:val="00844A56"/>
    <w:rsid w:val="00845599"/>
    <w:rsid w:val="00845FC9"/>
    <w:rsid w:val="0084689E"/>
    <w:rsid w:val="00846ECA"/>
    <w:rsid w:val="00847C12"/>
    <w:rsid w:val="0085081B"/>
    <w:rsid w:val="00850CFD"/>
    <w:rsid w:val="008512EB"/>
    <w:rsid w:val="00851D66"/>
    <w:rsid w:val="00851D92"/>
    <w:rsid w:val="00852140"/>
    <w:rsid w:val="00852560"/>
    <w:rsid w:val="0085269E"/>
    <w:rsid w:val="00852ED4"/>
    <w:rsid w:val="00853820"/>
    <w:rsid w:val="0085409C"/>
    <w:rsid w:val="00854281"/>
    <w:rsid w:val="00854506"/>
    <w:rsid w:val="00854C04"/>
    <w:rsid w:val="00855098"/>
    <w:rsid w:val="0085519C"/>
    <w:rsid w:val="00855802"/>
    <w:rsid w:val="00855E7A"/>
    <w:rsid w:val="00855F60"/>
    <w:rsid w:val="008562D2"/>
    <w:rsid w:val="00856782"/>
    <w:rsid w:val="00860415"/>
    <w:rsid w:val="008604ED"/>
    <w:rsid w:val="00860D00"/>
    <w:rsid w:val="008611A6"/>
    <w:rsid w:val="0086135F"/>
    <w:rsid w:val="008613CA"/>
    <w:rsid w:val="008616BD"/>
    <w:rsid w:val="008618B9"/>
    <w:rsid w:val="008622C7"/>
    <w:rsid w:val="00862F5F"/>
    <w:rsid w:val="008632B8"/>
    <w:rsid w:val="0086376B"/>
    <w:rsid w:val="00863D11"/>
    <w:rsid w:val="00864357"/>
    <w:rsid w:val="00865373"/>
    <w:rsid w:val="00865A54"/>
    <w:rsid w:val="008665BE"/>
    <w:rsid w:val="008669A2"/>
    <w:rsid w:val="00867090"/>
    <w:rsid w:val="008673A6"/>
    <w:rsid w:val="008706F2"/>
    <w:rsid w:val="008709CE"/>
    <w:rsid w:val="0087207C"/>
    <w:rsid w:val="00872931"/>
    <w:rsid w:val="008731D2"/>
    <w:rsid w:val="008736B1"/>
    <w:rsid w:val="00873D5A"/>
    <w:rsid w:val="008743AD"/>
    <w:rsid w:val="00874749"/>
    <w:rsid w:val="00874835"/>
    <w:rsid w:val="00874C50"/>
    <w:rsid w:val="0087538E"/>
    <w:rsid w:val="0087606F"/>
    <w:rsid w:val="008763E1"/>
    <w:rsid w:val="0087642F"/>
    <w:rsid w:val="00876CE0"/>
    <w:rsid w:val="00876FCC"/>
    <w:rsid w:val="008774DB"/>
    <w:rsid w:val="0087767C"/>
    <w:rsid w:val="00877C45"/>
    <w:rsid w:val="00877D76"/>
    <w:rsid w:val="00877E0F"/>
    <w:rsid w:val="00880026"/>
    <w:rsid w:val="00880320"/>
    <w:rsid w:val="008803AA"/>
    <w:rsid w:val="008806F2"/>
    <w:rsid w:val="008807A5"/>
    <w:rsid w:val="00880B80"/>
    <w:rsid w:val="00880BA0"/>
    <w:rsid w:val="00880DF1"/>
    <w:rsid w:val="00880FF4"/>
    <w:rsid w:val="0088173A"/>
    <w:rsid w:val="0088243D"/>
    <w:rsid w:val="00883066"/>
    <w:rsid w:val="0088312A"/>
    <w:rsid w:val="00883539"/>
    <w:rsid w:val="00883A4A"/>
    <w:rsid w:val="00883BBC"/>
    <w:rsid w:val="00883D72"/>
    <w:rsid w:val="00884E7A"/>
    <w:rsid w:val="00885792"/>
    <w:rsid w:val="00886380"/>
    <w:rsid w:val="00886F46"/>
    <w:rsid w:val="00890EA9"/>
    <w:rsid w:val="00891854"/>
    <w:rsid w:val="008923F7"/>
    <w:rsid w:val="0089246D"/>
    <w:rsid w:val="00892A9A"/>
    <w:rsid w:val="00892E23"/>
    <w:rsid w:val="00892FBE"/>
    <w:rsid w:val="0089306C"/>
    <w:rsid w:val="0089332B"/>
    <w:rsid w:val="00893D94"/>
    <w:rsid w:val="00893FB7"/>
    <w:rsid w:val="00894431"/>
    <w:rsid w:val="0089553C"/>
    <w:rsid w:val="00895A77"/>
    <w:rsid w:val="0089611C"/>
    <w:rsid w:val="00896D84"/>
    <w:rsid w:val="00897490"/>
    <w:rsid w:val="00897736"/>
    <w:rsid w:val="00897FB2"/>
    <w:rsid w:val="008A033A"/>
    <w:rsid w:val="008A055D"/>
    <w:rsid w:val="008A0793"/>
    <w:rsid w:val="008A082A"/>
    <w:rsid w:val="008A0A83"/>
    <w:rsid w:val="008A200C"/>
    <w:rsid w:val="008A20E7"/>
    <w:rsid w:val="008A3120"/>
    <w:rsid w:val="008A3323"/>
    <w:rsid w:val="008A3569"/>
    <w:rsid w:val="008A38F4"/>
    <w:rsid w:val="008A3FAA"/>
    <w:rsid w:val="008A43AD"/>
    <w:rsid w:val="008A491E"/>
    <w:rsid w:val="008A4D10"/>
    <w:rsid w:val="008A4E50"/>
    <w:rsid w:val="008A4F2B"/>
    <w:rsid w:val="008A6068"/>
    <w:rsid w:val="008A663C"/>
    <w:rsid w:val="008A6796"/>
    <w:rsid w:val="008A7591"/>
    <w:rsid w:val="008A7750"/>
    <w:rsid w:val="008A7806"/>
    <w:rsid w:val="008B01F3"/>
    <w:rsid w:val="008B0C53"/>
    <w:rsid w:val="008B0CAF"/>
    <w:rsid w:val="008B44DC"/>
    <w:rsid w:val="008B46D6"/>
    <w:rsid w:val="008B483B"/>
    <w:rsid w:val="008B4A56"/>
    <w:rsid w:val="008B4F95"/>
    <w:rsid w:val="008B51A3"/>
    <w:rsid w:val="008B5D6F"/>
    <w:rsid w:val="008B5E52"/>
    <w:rsid w:val="008B6556"/>
    <w:rsid w:val="008B66D2"/>
    <w:rsid w:val="008B7638"/>
    <w:rsid w:val="008C0626"/>
    <w:rsid w:val="008C098A"/>
    <w:rsid w:val="008C0E89"/>
    <w:rsid w:val="008C0FFB"/>
    <w:rsid w:val="008C11E3"/>
    <w:rsid w:val="008C1704"/>
    <w:rsid w:val="008C1CE2"/>
    <w:rsid w:val="008C2004"/>
    <w:rsid w:val="008C21D7"/>
    <w:rsid w:val="008C2226"/>
    <w:rsid w:val="008C23B7"/>
    <w:rsid w:val="008C251B"/>
    <w:rsid w:val="008C26CC"/>
    <w:rsid w:val="008C2FA3"/>
    <w:rsid w:val="008C301D"/>
    <w:rsid w:val="008C30B8"/>
    <w:rsid w:val="008C33A3"/>
    <w:rsid w:val="008C356E"/>
    <w:rsid w:val="008C528D"/>
    <w:rsid w:val="008C5414"/>
    <w:rsid w:val="008C5851"/>
    <w:rsid w:val="008C620B"/>
    <w:rsid w:val="008C6292"/>
    <w:rsid w:val="008C65A5"/>
    <w:rsid w:val="008C6C99"/>
    <w:rsid w:val="008C7849"/>
    <w:rsid w:val="008C7F88"/>
    <w:rsid w:val="008D03A3"/>
    <w:rsid w:val="008D0981"/>
    <w:rsid w:val="008D0BAE"/>
    <w:rsid w:val="008D1059"/>
    <w:rsid w:val="008D14F7"/>
    <w:rsid w:val="008D1AC9"/>
    <w:rsid w:val="008D1D1A"/>
    <w:rsid w:val="008D26D7"/>
    <w:rsid w:val="008D2931"/>
    <w:rsid w:val="008D3141"/>
    <w:rsid w:val="008D3212"/>
    <w:rsid w:val="008D3B0E"/>
    <w:rsid w:val="008D3B38"/>
    <w:rsid w:val="008D3DDE"/>
    <w:rsid w:val="008D41D4"/>
    <w:rsid w:val="008D46FF"/>
    <w:rsid w:val="008D4F61"/>
    <w:rsid w:val="008D501C"/>
    <w:rsid w:val="008D5284"/>
    <w:rsid w:val="008D5AA5"/>
    <w:rsid w:val="008D5E43"/>
    <w:rsid w:val="008D62AA"/>
    <w:rsid w:val="008D6D30"/>
    <w:rsid w:val="008D7B08"/>
    <w:rsid w:val="008E01C5"/>
    <w:rsid w:val="008E0446"/>
    <w:rsid w:val="008E07AD"/>
    <w:rsid w:val="008E1C02"/>
    <w:rsid w:val="008E296D"/>
    <w:rsid w:val="008E2FA9"/>
    <w:rsid w:val="008E3001"/>
    <w:rsid w:val="008E340F"/>
    <w:rsid w:val="008E386A"/>
    <w:rsid w:val="008E3C4F"/>
    <w:rsid w:val="008E45D9"/>
    <w:rsid w:val="008E4D74"/>
    <w:rsid w:val="008E587A"/>
    <w:rsid w:val="008E5F8A"/>
    <w:rsid w:val="008E6040"/>
    <w:rsid w:val="008E6727"/>
    <w:rsid w:val="008E6865"/>
    <w:rsid w:val="008E6BA4"/>
    <w:rsid w:val="008E6EAE"/>
    <w:rsid w:val="008E78FE"/>
    <w:rsid w:val="008E7F96"/>
    <w:rsid w:val="008F04A8"/>
    <w:rsid w:val="008F0975"/>
    <w:rsid w:val="008F09E9"/>
    <w:rsid w:val="008F116D"/>
    <w:rsid w:val="008F18E9"/>
    <w:rsid w:val="008F26E8"/>
    <w:rsid w:val="008F306E"/>
    <w:rsid w:val="008F408B"/>
    <w:rsid w:val="008F4153"/>
    <w:rsid w:val="008F45FB"/>
    <w:rsid w:val="008F4A0D"/>
    <w:rsid w:val="008F5544"/>
    <w:rsid w:val="008F5707"/>
    <w:rsid w:val="008F58D6"/>
    <w:rsid w:val="008F58FA"/>
    <w:rsid w:val="008F615F"/>
    <w:rsid w:val="008F627D"/>
    <w:rsid w:val="008F70EA"/>
    <w:rsid w:val="009000A5"/>
    <w:rsid w:val="0090025F"/>
    <w:rsid w:val="00900C19"/>
    <w:rsid w:val="0090101E"/>
    <w:rsid w:val="00901533"/>
    <w:rsid w:val="009021B8"/>
    <w:rsid w:val="009022D8"/>
    <w:rsid w:val="009023C6"/>
    <w:rsid w:val="00902AEB"/>
    <w:rsid w:val="0090321E"/>
    <w:rsid w:val="00903F2A"/>
    <w:rsid w:val="00904533"/>
    <w:rsid w:val="00904A04"/>
    <w:rsid w:val="00904E5E"/>
    <w:rsid w:val="009052C9"/>
    <w:rsid w:val="00905BA1"/>
    <w:rsid w:val="0090605D"/>
    <w:rsid w:val="00906837"/>
    <w:rsid w:val="009072A0"/>
    <w:rsid w:val="00907C39"/>
    <w:rsid w:val="009105BE"/>
    <w:rsid w:val="00910D82"/>
    <w:rsid w:val="00911368"/>
    <w:rsid w:val="009123C1"/>
    <w:rsid w:val="00912941"/>
    <w:rsid w:val="00912BEB"/>
    <w:rsid w:val="00913141"/>
    <w:rsid w:val="00913214"/>
    <w:rsid w:val="00914B1E"/>
    <w:rsid w:val="00915971"/>
    <w:rsid w:val="00915DF8"/>
    <w:rsid w:val="0091659E"/>
    <w:rsid w:val="00916AC4"/>
    <w:rsid w:val="00917064"/>
    <w:rsid w:val="0091772E"/>
    <w:rsid w:val="00920778"/>
    <w:rsid w:val="0092081C"/>
    <w:rsid w:val="00920FE5"/>
    <w:rsid w:val="00922845"/>
    <w:rsid w:val="00922AD4"/>
    <w:rsid w:val="00922F77"/>
    <w:rsid w:val="00923326"/>
    <w:rsid w:val="009236D3"/>
    <w:rsid w:val="0092374A"/>
    <w:rsid w:val="00923775"/>
    <w:rsid w:val="009238AD"/>
    <w:rsid w:val="00924EDB"/>
    <w:rsid w:val="00924FB8"/>
    <w:rsid w:val="00925BC3"/>
    <w:rsid w:val="00925C9F"/>
    <w:rsid w:val="00925F2E"/>
    <w:rsid w:val="00926710"/>
    <w:rsid w:val="009271C7"/>
    <w:rsid w:val="0092723B"/>
    <w:rsid w:val="009274B6"/>
    <w:rsid w:val="0092760E"/>
    <w:rsid w:val="00927B11"/>
    <w:rsid w:val="00930827"/>
    <w:rsid w:val="0093091E"/>
    <w:rsid w:val="00930AF1"/>
    <w:rsid w:val="00930DEA"/>
    <w:rsid w:val="009311DB"/>
    <w:rsid w:val="009312B1"/>
    <w:rsid w:val="00931687"/>
    <w:rsid w:val="00931AEE"/>
    <w:rsid w:val="0093224D"/>
    <w:rsid w:val="00932299"/>
    <w:rsid w:val="009328C0"/>
    <w:rsid w:val="00933817"/>
    <w:rsid w:val="00933E62"/>
    <w:rsid w:val="00934714"/>
    <w:rsid w:val="00934B38"/>
    <w:rsid w:val="00935249"/>
    <w:rsid w:val="00935686"/>
    <w:rsid w:val="009357AD"/>
    <w:rsid w:val="00935B5E"/>
    <w:rsid w:val="009366EE"/>
    <w:rsid w:val="0093671E"/>
    <w:rsid w:val="00936B0B"/>
    <w:rsid w:val="00936B3C"/>
    <w:rsid w:val="00936DA3"/>
    <w:rsid w:val="00936DAA"/>
    <w:rsid w:val="00937205"/>
    <w:rsid w:val="00937260"/>
    <w:rsid w:val="00937403"/>
    <w:rsid w:val="0094008F"/>
    <w:rsid w:val="00940454"/>
    <w:rsid w:val="009406A1"/>
    <w:rsid w:val="009409D0"/>
    <w:rsid w:val="00940A35"/>
    <w:rsid w:val="00940C50"/>
    <w:rsid w:val="009410D7"/>
    <w:rsid w:val="00941293"/>
    <w:rsid w:val="0094134D"/>
    <w:rsid w:val="00941880"/>
    <w:rsid w:val="00941EBF"/>
    <w:rsid w:val="00942353"/>
    <w:rsid w:val="00942436"/>
    <w:rsid w:val="00942BB2"/>
    <w:rsid w:val="0094441D"/>
    <w:rsid w:val="00944856"/>
    <w:rsid w:val="009449EA"/>
    <w:rsid w:val="00945023"/>
    <w:rsid w:val="0094539E"/>
    <w:rsid w:val="0094580D"/>
    <w:rsid w:val="00945951"/>
    <w:rsid w:val="00946B73"/>
    <w:rsid w:val="00946CAF"/>
    <w:rsid w:val="00947685"/>
    <w:rsid w:val="00950029"/>
    <w:rsid w:val="00950061"/>
    <w:rsid w:val="009503EA"/>
    <w:rsid w:val="00951171"/>
    <w:rsid w:val="0095176F"/>
    <w:rsid w:val="00951C2A"/>
    <w:rsid w:val="00951F3E"/>
    <w:rsid w:val="0095227E"/>
    <w:rsid w:val="009523DD"/>
    <w:rsid w:val="00952719"/>
    <w:rsid w:val="00952F7F"/>
    <w:rsid w:val="00953282"/>
    <w:rsid w:val="009533A3"/>
    <w:rsid w:val="00954244"/>
    <w:rsid w:val="00954610"/>
    <w:rsid w:val="00954A5A"/>
    <w:rsid w:val="009552E0"/>
    <w:rsid w:val="0095545C"/>
    <w:rsid w:val="00955901"/>
    <w:rsid w:val="00955A58"/>
    <w:rsid w:val="00955A98"/>
    <w:rsid w:val="00956311"/>
    <w:rsid w:val="00956FA1"/>
    <w:rsid w:val="00957893"/>
    <w:rsid w:val="0096072F"/>
    <w:rsid w:val="0096078A"/>
    <w:rsid w:val="00960E22"/>
    <w:rsid w:val="00960FC1"/>
    <w:rsid w:val="00961564"/>
    <w:rsid w:val="009628E4"/>
    <w:rsid w:val="00962AF0"/>
    <w:rsid w:val="009631FC"/>
    <w:rsid w:val="00963E31"/>
    <w:rsid w:val="00963EDE"/>
    <w:rsid w:val="009649AE"/>
    <w:rsid w:val="00964AB6"/>
    <w:rsid w:val="0096515B"/>
    <w:rsid w:val="009652C9"/>
    <w:rsid w:val="0096536E"/>
    <w:rsid w:val="00965A5B"/>
    <w:rsid w:val="0096634D"/>
    <w:rsid w:val="00966642"/>
    <w:rsid w:val="00966795"/>
    <w:rsid w:val="00966985"/>
    <w:rsid w:val="0096734F"/>
    <w:rsid w:val="009679D2"/>
    <w:rsid w:val="00967BC6"/>
    <w:rsid w:val="009708B5"/>
    <w:rsid w:val="009716A0"/>
    <w:rsid w:val="009720A5"/>
    <w:rsid w:val="0097220B"/>
    <w:rsid w:val="009726EA"/>
    <w:rsid w:val="00972D4C"/>
    <w:rsid w:val="00972ECE"/>
    <w:rsid w:val="00973147"/>
    <w:rsid w:val="0097397B"/>
    <w:rsid w:val="00973D21"/>
    <w:rsid w:val="00974499"/>
    <w:rsid w:val="00974847"/>
    <w:rsid w:val="00974913"/>
    <w:rsid w:val="00975656"/>
    <w:rsid w:val="00975744"/>
    <w:rsid w:val="0097668A"/>
    <w:rsid w:val="00977629"/>
    <w:rsid w:val="00977A43"/>
    <w:rsid w:val="00977D42"/>
    <w:rsid w:val="00977FA1"/>
    <w:rsid w:val="00981AB7"/>
    <w:rsid w:val="00981CD1"/>
    <w:rsid w:val="00981FEC"/>
    <w:rsid w:val="00982608"/>
    <w:rsid w:val="00982A43"/>
    <w:rsid w:val="0098315A"/>
    <w:rsid w:val="0098386F"/>
    <w:rsid w:val="00983A28"/>
    <w:rsid w:val="0098445C"/>
    <w:rsid w:val="00984488"/>
    <w:rsid w:val="0098485F"/>
    <w:rsid w:val="0098487D"/>
    <w:rsid w:val="009849D9"/>
    <w:rsid w:val="00986992"/>
    <w:rsid w:val="0098753D"/>
    <w:rsid w:val="00987C61"/>
    <w:rsid w:val="0099061F"/>
    <w:rsid w:val="0099087D"/>
    <w:rsid w:val="00991781"/>
    <w:rsid w:val="0099193C"/>
    <w:rsid w:val="0099210C"/>
    <w:rsid w:val="00992A3D"/>
    <w:rsid w:val="00993FF6"/>
    <w:rsid w:val="009947F5"/>
    <w:rsid w:val="0099517F"/>
    <w:rsid w:val="00995394"/>
    <w:rsid w:val="0099565D"/>
    <w:rsid w:val="009956F2"/>
    <w:rsid w:val="00996181"/>
    <w:rsid w:val="0099662E"/>
    <w:rsid w:val="00996BBF"/>
    <w:rsid w:val="00996D6A"/>
    <w:rsid w:val="009972D0"/>
    <w:rsid w:val="00997711"/>
    <w:rsid w:val="009A09A4"/>
    <w:rsid w:val="009A1E66"/>
    <w:rsid w:val="009A23E5"/>
    <w:rsid w:val="009A2CCD"/>
    <w:rsid w:val="009A2EBF"/>
    <w:rsid w:val="009A3DAC"/>
    <w:rsid w:val="009A402D"/>
    <w:rsid w:val="009A57DC"/>
    <w:rsid w:val="009A603C"/>
    <w:rsid w:val="009A6E59"/>
    <w:rsid w:val="009A6EA4"/>
    <w:rsid w:val="009A71DD"/>
    <w:rsid w:val="009A7726"/>
    <w:rsid w:val="009A7A22"/>
    <w:rsid w:val="009A7E40"/>
    <w:rsid w:val="009A7EA6"/>
    <w:rsid w:val="009B0351"/>
    <w:rsid w:val="009B0BF6"/>
    <w:rsid w:val="009B0E29"/>
    <w:rsid w:val="009B10BD"/>
    <w:rsid w:val="009B1640"/>
    <w:rsid w:val="009B198C"/>
    <w:rsid w:val="009B2189"/>
    <w:rsid w:val="009B2C20"/>
    <w:rsid w:val="009B2C9E"/>
    <w:rsid w:val="009B3CC2"/>
    <w:rsid w:val="009B4260"/>
    <w:rsid w:val="009B504D"/>
    <w:rsid w:val="009B5B21"/>
    <w:rsid w:val="009B5DF6"/>
    <w:rsid w:val="009B649B"/>
    <w:rsid w:val="009B64D3"/>
    <w:rsid w:val="009B67AC"/>
    <w:rsid w:val="009B7123"/>
    <w:rsid w:val="009B7948"/>
    <w:rsid w:val="009B7B4B"/>
    <w:rsid w:val="009B7B5D"/>
    <w:rsid w:val="009B7DA2"/>
    <w:rsid w:val="009C090C"/>
    <w:rsid w:val="009C0AED"/>
    <w:rsid w:val="009C0AF1"/>
    <w:rsid w:val="009C11A6"/>
    <w:rsid w:val="009C160D"/>
    <w:rsid w:val="009C1896"/>
    <w:rsid w:val="009C1939"/>
    <w:rsid w:val="009C1C9B"/>
    <w:rsid w:val="009C2375"/>
    <w:rsid w:val="009C2DD6"/>
    <w:rsid w:val="009C327F"/>
    <w:rsid w:val="009C33D6"/>
    <w:rsid w:val="009C363B"/>
    <w:rsid w:val="009C370E"/>
    <w:rsid w:val="009C3942"/>
    <w:rsid w:val="009C3AFF"/>
    <w:rsid w:val="009C3B98"/>
    <w:rsid w:val="009C4369"/>
    <w:rsid w:val="009C44FE"/>
    <w:rsid w:val="009C47E8"/>
    <w:rsid w:val="009C4DB8"/>
    <w:rsid w:val="009C4FEC"/>
    <w:rsid w:val="009C5939"/>
    <w:rsid w:val="009C5F1A"/>
    <w:rsid w:val="009C621C"/>
    <w:rsid w:val="009C6747"/>
    <w:rsid w:val="009C69DE"/>
    <w:rsid w:val="009C6E42"/>
    <w:rsid w:val="009C7572"/>
    <w:rsid w:val="009C7C61"/>
    <w:rsid w:val="009C7D1E"/>
    <w:rsid w:val="009D03CA"/>
    <w:rsid w:val="009D062F"/>
    <w:rsid w:val="009D08EA"/>
    <w:rsid w:val="009D0D9D"/>
    <w:rsid w:val="009D12D4"/>
    <w:rsid w:val="009D2434"/>
    <w:rsid w:val="009D25F7"/>
    <w:rsid w:val="009D28FE"/>
    <w:rsid w:val="009D3BA2"/>
    <w:rsid w:val="009D3DF0"/>
    <w:rsid w:val="009D4F00"/>
    <w:rsid w:val="009D519F"/>
    <w:rsid w:val="009D58BF"/>
    <w:rsid w:val="009D5CAA"/>
    <w:rsid w:val="009D7716"/>
    <w:rsid w:val="009E0314"/>
    <w:rsid w:val="009E0568"/>
    <w:rsid w:val="009E0ED4"/>
    <w:rsid w:val="009E1DA6"/>
    <w:rsid w:val="009E1E1C"/>
    <w:rsid w:val="009E2021"/>
    <w:rsid w:val="009E25F3"/>
    <w:rsid w:val="009E264D"/>
    <w:rsid w:val="009E2D41"/>
    <w:rsid w:val="009E3A25"/>
    <w:rsid w:val="009E3C75"/>
    <w:rsid w:val="009E3D3A"/>
    <w:rsid w:val="009E48BF"/>
    <w:rsid w:val="009E52C1"/>
    <w:rsid w:val="009E5315"/>
    <w:rsid w:val="009E5843"/>
    <w:rsid w:val="009E5B24"/>
    <w:rsid w:val="009E61B7"/>
    <w:rsid w:val="009E6D84"/>
    <w:rsid w:val="009E6F58"/>
    <w:rsid w:val="009E7B47"/>
    <w:rsid w:val="009E7F09"/>
    <w:rsid w:val="009F05BD"/>
    <w:rsid w:val="009F0AA9"/>
    <w:rsid w:val="009F0BB2"/>
    <w:rsid w:val="009F0E7D"/>
    <w:rsid w:val="009F25D5"/>
    <w:rsid w:val="009F3054"/>
    <w:rsid w:val="009F3B20"/>
    <w:rsid w:val="009F424D"/>
    <w:rsid w:val="009F487B"/>
    <w:rsid w:val="009F4A8B"/>
    <w:rsid w:val="009F510E"/>
    <w:rsid w:val="009F510F"/>
    <w:rsid w:val="009F5600"/>
    <w:rsid w:val="009F5648"/>
    <w:rsid w:val="009F640A"/>
    <w:rsid w:val="009F6DEA"/>
    <w:rsid w:val="009F77B1"/>
    <w:rsid w:val="009F7A4F"/>
    <w:rsid w:val="009F7C53"/>
    <w:rsid w:val="00A00396"/>
    <w:rsid w:val="00A00899"/>
    <w:rsid w:val="00A00F3C"/>
    <w:rsid w:val="00A03319"/>
    <w:rsid w:val="00A047F7"/>
    <w:rsid w:val="00A048BD"/>
    <w:rsid w:val="00A04BF4"/>
    <w:rsid w:val="00A04FB5"/>
    <w:rsid w:val="00A05361"/>
    <w:rsid w:val="00A05B14"/>
    <w:rsid w:val="00A061E5"/>
    <w:rsid w:val="00A0622A"/>
    <w:rsid w:val="00A06B2F"/>
    <w:rsid w:val="00A06F44"/>
    <w:rsid w:val="00A06FE0"/>
    <w:rsid w:val="00A07697"/>
    <w:rsid w:val="00A079C3"/>
    <w:rsid w:val="00A07A7C"/>
    <w:rsid w:val="00A1050E"/>
    <w:rsid w:val="00A10783"/>
    <w:rsid w:val="00A10DF6"/>
    <w:rsid w:val="00A10EBD"/>
    <w:rsid w:val="00A10FAE"/>
    <w:rsid w:val="00A12782"/>
    <w:rsid w:val="00A1288F"/>
    <w:rsid w:val="00A1302D"/>
    <w:rsid w:val="00A13846"/>
    <w:rsid w:val="00A13B80"/>
    <w:rsid w:val="00A13DB5"/>
    <w:rsid w:val="00A14E87"/>
    <w:rsid w:val="00A15292"/>
    <w:rsid w:val="00A157E1"/>
    <w:rsid w:val="00A15968"/>
    <w:rsid w:val="00A15D82"/>
    <w:rsid w:val="00A160CE"/>
    <w:rsid w:val="00A163E8"/>
    <w:rsid w:val="00A16535"/>
    <w:rsid w:val="00A1681B"/>
    <w:rsid w:val="00A16CE5"/>
    <w:rsid w:val="00A16EC2"/>
    <w:rsid w:val="00A16F8C"/>
    <w:rsid w:val="00A17660"/>
    <w:rsid w:val="00A206B3"/>
    <w:rsid w:val="00A20E8B"/>
    <w:rsid w:val="00A20FBA"/>
    <w:rsid w:val="00A21910"/>
    <w:rsid w:val="00A21AD1"/>
    <w:rsid w:val="00A21D56"/>
    <w:rsid w:val="00A2273A"/>
    <w:rsid w:val="00A227D6"/>
    <w:rsid w:val="00A22BED"/>
    <w:rsid w:val="00A22F4D"/>
    <w:rsid w:val="00A23D29"/>
    <w:rsid w:val="00A23E99"/>
    <w:rsid w:val="00A23F58"/>
    <w:rsid w:val="00A24812"/>
    <w:rsid w:val="00A2482A"/>
    <w:rsid w:val="00A25AF1"/>
    <w:rsid w:val="00A2663C"/>
    <w:rsid w:val="00A267AA"/>
    <w:rsid w:val="00A26875"/>
    <w:rsid w:val="00A26CEA"/>
    <w:rsid w:val="00A2752A"/>
    <w:rsid w:val="00A27EBC"/>
    <w:rsid w:val="00A30A44"/>
    <w:rsid w:val="00A30BCD"/>
    <w:rsid w:val="00A30CD1"/>
    <w:rsid w:val="00A3100B"/>
    <w:rsid w:val="00A31850"/>
    <w:rsid w:val="00A31BD1"/>
    <w:rsid w:val="00A31C6A"/>
    <w:rsid w:val="00A32625"/>
    <w:rsid w:val="00A326EC"/>
    <w:rsid w:val="00A32759"/>
    <w:rsid w:val="00A3280C"/>
    <w:rsid w:val="00A3384E"/>
    <w:rsid w:val="00A33E5F"/>
    <w:rsid w:val="00A3407D"/>
    <w:rsid w:val="00A342C6"/>
    <w:rsid w:val="00A346F8"/>
    <w:rsid w:val="00A34C03"/>
    <w:rsid w:val="00A34DDB"/>
    <w:rsid w:val="00A353EB"/>
    <w:rsid w:val="00A3605C"/>
    <w:rsid w:val="00A36216"/>
    <w:rsid w:val="00A402FE"/>
    <w:rsid w:val="00A41E2A"/>
    <w:rsid w:val="00A4247F"/>
    <w:rsid w:val="00A42D94"/>
    <w:rsid w:val="00A44E8F"/>
    <w:rsid w:val="00A44E91"/>
    <w:rsid w:val="00A45226"/>
    <w:rsid w:val="00A45D0A"/>
    <w:rsid w:val="00A466E5"/>
    <w:rsid w:val="00A46C2E"/>
    <w:rsid w:val="00A46DB5"/>
    <w:rsid w:val="00A47AA3"/>
    <w:rsid w:val="00A47C2A"/>
    <w:rsid w:val="00A47D02"/>
    <w:rsid w:val="00A47D6E"/>
    <w:rsid w:val="00A505AE"/>
    <w:rsid w:val="00A516A1"/>
    <w:rsid w:val="00A5191E"/>
    <w:rsid w:val="00A52AFB"/>
    <w:rsid w:val="00A53543"/>
    <w:rsid w:val="00A53AC0"/>
    <w:rsid w:val="00A542F7"/>
    <w:rsid w:val="00A54462"/>
    <w:rsid w:val="00A54584"/>
    <w:rsid w:val="00A547A4"/>
    <w:rsid w:val="00A55A90"/>
    <w:rsid w:val="00A55D71"/>
    <w:rsid w:val="00A56169"/>
    <w:rsid w:val="00A56204"/>
    <w:rsid w:val="00A56857"/>
    <w:rsid w:val="00A56ACD"/>
    <w:rsid w:val="00A56AFA"/>
    <w:rsid w:val="00A571B3"/>
    <w:rsid w:val="00A572F6"/>
    <w:rsid w:val="00A574C6"/>
    <w:rsid w:val="00A57644"/>
    <w:rsid w:val="00A579E4"/>
    <w:rsid w:val="00A57ACF"/>
    <w:rsid w:val="00A57C73"/>
    <w:rsid w:val="00A601AB"/>
    <w:rsid w:val="00A60B2A"/>
    <w:rsid w:val="00A60BFD"/>
    <w:rsid w:val="00A617A5"/>
    <w:rsid w:val="00A61D0D"/>
    <w:rsid w:val="00A61D7E"/>
    <w:rsid w:val="00A62131"/>
    <w:rsid w:val="00A636A4"/>
    <w:rsid w:val="00A63BB1"/>
    <w:rsid w:val="00A63C37"/>
    <w:rsid w:val="00A63DBB"/>
    <w:rsid w:val="00A63DD4"/>
    <w:rsid w:val="00A63E96"/>
    <w:rsid w:val="00A6490D"/>
    <w:rsid w:val="00A64963"/>
    <w:rsid w:val="00A655F6"/>
    <w:rsid w:val="00A6594B"/>
    <w:rsid w:val="00A65A17"/>
    <w:rsid w:val="00A66C91"/>
    <w:rsid w:val="00A67B7E"/>
    <w:rsid w:val="00A704F5"/>
    <w:rsid w:val="00A7051C"/>
    <w:rsid w:val="00A70F2A"/>
    <w:rsid w:val="00A71A18"/>
    <w:rsid w:val="00A732FC"/>
    <w:rsid w:val="00A73BC8"/>
    <w:rsid w:val="00A73D0B"/>
    <w:rsid w:val="00A741D5"/>
    <w:rsid w:val="00A742BC"/>
    <w:rsid w:val="00A74341"/>
    <w:rsid w:val="00A7510E"/>
    <w:rsid w:val="00A75368"/>
    <w:rsid w:val="00A753BE"/>
    <w:rsid w:val="00A765F1"/>
    <w:rsid w:val="00A767FE"/>
    <w:rsid w:val="00A76CA1"/>
    <w:rsid w:val="00A76F6A"/>
    <w:rsid w:val="00A77DD2"/>
    <w:rsid w:val="00A80014"/>
    <w:rsid w:val="00A805FD"/>
    <w:rsid w:val="00A8085A"/>
    <w:rsid w:val="00A81C39"/>
    <w:rsid w:val="00A82151"/>
    <w:rsid w:val="00A8238A"/>
    <w:rsid w:val="00A829CA"/>
    <w:rsid w:val="00A82EED"/>
    <w:rsid w:val="00A82FA6"/>
    <w:rsid w:val="00A832B3"/>
    <w:rsid w:val="00A83B88"/>
    <w:rsid w:val="00A84171"/>
    <w:rsid w:val="00A84C0A"/>
    <w:rsid w:val="00A84D77"/>
    <w:rsid w:val="00A851E8"/>
    <w:rsid w:val="00A85814"/>
    <w:rsid w:val="00A85A24"/>
    <w:rsid w:val="00A85A42"/>
    <w:rsid w:val="00A85A72"/>
    <w:rsid w:val="00A85E31"/>
    <w:rsid w:val="00A860CF"/>
    <w:rsid w:val="00A8610B"/>
    <w:rsid w:val="00A86219"/>
    <w:rsid w:val="00A86CE6"/>
    <w:rsid w:val="00A86E9B"/>
    <w:rsid w:val="00A9142C"/>
    <w:rsid w:val="00A9182A"/>
    <w:rsid w:val="00A92785"/>
    <w:rsid w:val="00A927FD"/>
    <w:rsid w:val="00A93032"/>
    <w:rsid w:val="00A936A2"/>
    <w:rsid w:val="00A93E6F"/>
    <w:rsid w:val="00A94A13"/>
    <w:rsid w:val="00A94C80"/>
    <w:rsid w:val="00A94FCF"/>
    <w:rsid w:val="00A95146"/>
    <w:rsid w:val="00A959F0"/>
    <w:rsid w:val="00A95D12"/>
    <w:rsid w:val="00A9675E"/>
    <w:rsid w:val="00A96C26"/>
    <w:rsid w:val="00A96E20"/>
    <w:rsid w:val="00A96F18"/>
    <w:rsid w:val="00A96FBE"/>
    <w:rsid w:val="00A97158"/>
    <w:rsid w:val="00A9743D"/>
    <w:rsid w:val="00A97BF7"/>
    <w:rsid w:val="00A97D3D"/>
    <w:rsid w:val="00AA04A6"/>
    <w:rsid w:val="00AA09C1"/>
    <w:rsid w:val="00AA10BE"/>
    <w:rsid w:val="00AA1798"/>
    <w:rsid w:val="00AA1972"/>
    <w:rsid w:val="00AA2C22"/>
    <w:rsid w:val="00AA32F5"/>
    <w:rsid w:val="00AA33FE"/>
    <w:rsid w:val="00AA3D98"/>
    <w:rsid w:val="00AA430D"/>
    <w:rsid w:val="00AA434B"/>
    <w:rsid w:val="00AA48AA"/>
    <w:rsid w:val="00AA4C35"/>
    <w:rsid w:val="00AA55BB"/>
    <w:rsid w:val="00AA56A2"/>
    <w:rsid w:val="00AA5B4E"/>
    <w:rsid w:val="00AA5DD6"/>
    <w:rsid w:val="00AA670E"/>
    <w:rsid w:val="00AB0531"/>
    <w:rsid w:val="00AB0870"/>
    <w:rsid w:val="00AB0AE6"/>
    <w:rsid w:val="00AB134D"/>
    <w:rsid w:val="00AB1376"/>
    <w:rsid w:val="00AB1569"/>
    <w:rsid w:val="00AB1A85"/>
    <w:rsid w:val="00AB1CAC"/>
    <w:rsid w:val="00AB1D5B"/>
    <w:rsid w:val="00AB2092"/>
    <w:rsid w:val="00AB20DE"/>
    <w:rsid w:val="00AB2138"/>
    <w:rsid w:val="00AB219B"/>
    <w:rsid w:val="00AB2D93"/>
    <w:rsid w:val="00AB2DA5"/>
    <w:rsid w:val="00AB38DC"/>
    <w:rsid w:val="00AB3BDC"/>
    <w:rsid w:val="00AB4151"/>
    <w:rsid w:val="00AB449D"/>
    <w:rsid w:val="00AB4858"/>
    <w:rsid w:val="00AB4B3C"/>
    <w:rsid w:val="00AB5998"/>
    <w:rsid w:val="00AB59FE"/>
    <w:rsid w:val="00AB5C44"/>
    <w:rsid w:val="00AB697F"/>
    <w:rsid w:val="00AB6DBA"/>
    <w:rsid w:val="00AB74FC"/>
    <w:rsid w:val="00AB7B5F"/>
    <w:rsid w:val="00AB7C91"/>
    <w:rsid w:val="00AB7E16"/>
    <w:rsid w:val="00AC08A4"/>
    <w:rsid w:val="00AC13E8"/>
    <w:rsid w:val="00AC2964"/>
    <w:rsid w:val="00AC2ED9"/>
    <w:rsid w:val="00AC34CB"/>
    <w:rsid w:val="00AC3B4A"/>
    <w:rsid w:val="00AC427A"/>
    <w:rsid w:val="00AC546E"/>
    <w:rsid w:val="00AC5666"/>
    <w:rsid w:val="00AC5A13"/>
    <w:rsid w:val="00AC5D80"/>
    <w:rsid w:val="00AC62BD"/>
    <w:rsid w:val="00AC75EE"/>
    <w:rsid w:val="00AC78AE"/>
    <w:rsid w:val="00AC78C5"/>
    <w:rsid w:val="00AC7BE6"/>
    <w:rsid w:val="00AC7EAE"/>
    <w:rsid w:val="00AD0453"/>
    <w:rsid w:val="00AD0FB7"/>
    <w:rsid w:val="00AD21D7"/>
    <w:rsid w:val="00AD2A9B"/>
    <w:rsid w:val="00AD3977"/>
    <w:rsid w:val="00AD3D66"/>
    <w:rsid w:val="00AD458C"/>
    <w:rsid w:val="00AD5AC8"/>
    <w:rsid w:val="00AD5B9C"/>
    <w:rsid w:val="00AD6B4B"/>
    <w:rsid w:val="00AE01BD"/>
    <w:rsid w:val="00AE042E"/>
    <w:rsid w:val="00AE237A"/>
    <w:rsid w:val="00AE292E"/>
    <w:rsid w:val="00AE297A"/>
    <w:rsid w:val="00AE2B20"/>
    <w:rsid w:val="00AE360D"/>
    <w:rsid w:val="00AE3BBB"/>
    <w:rsid w:val="00AE4128"/>
    <w:rsid w:val="00AE4282"/>
    <w:rsid w:val="00AE465D"/>
    <w:rsid w:val="00AE466F"/>
    <w:rsid w:val="00AE4886"/>
    <w:rsid w:val="00AE48BF"/>
    <w:rsid w:val="00AE490F"/>
    <w:rsid w:val="00AE4BA8"/>
    <w:rsid w:val="00AE4C0A"/>
    <w:rsid w:val="00AE5F40"/>
    <w:rsid w:val="00AE5F4E"/>
    <w:rsid w:val="00AE6906"/>
    <w:rsid w:val="00AE7C99"/>
    <w:rsid w:val="00AE7FBC"/>
    <w:rsid w:val="00AF010D"/>
    <w:rsid w:val="00AF08D1"/>
    <w:rsid w:val="00AF0E3F"/>
    <w:rsid w:val="00AF224B"/>
    <w:rsid w:val="00AF2544"/>
    <w:rsid w:val="00AF285F"/>
    <w:rsid w:val="00AF2CEC"/>
    <w:rsid w:val="00AF3883"/>
    <w:rsid w:val="00AF3E4A"/>
    <w:rsid w:val="00AF4044"/>
    <w:rsid w:val="00AF42C0"/>
    <w:rsid w:val="00AF4B8D"/>
    <w:rsid w:val="00AF5C9C"/>
    <w:rsid w:val="00AF6528"/>
    <w:rsid w:val="00AF661D"/>
    <w:rsid w:val="00AF6F7E"/>
    <w:rsid w:val="00AF7239"/>
    <w:rsid w:val="00AF73FC"/>
    <w:rsid w:val="00AF76F4"/>
    <w:rsid w:val="00AF7D83"/>
    <w:rsid w:val="00B0021B"/>
    <w:rsid w:val="00B0043E"/>
    <w:rsid w:val="00B011C4"/>
    <w:rsid w:val="00B014B2"/>
    <w:rsid w:val="00B01E89"/>
    <w:rsid w:val="00B01EAF"/>
    <w:rsid w:val="00B01F53"/>
    <w:rsid w:val="00B02434"/>
    <w:rsid w:val="00B02848"/>
    <w:rsid w:val="00B03667"/>
    <w:rsid w:val="00B0388D"/>
    <w:rsid w:val="00B038D9"/>
    <w:rsid w:val="00B03C2F"/>
    <w:rsid w:val="00B03F80"/>
    <w:rsid w:val="00B04987"/>
    <w:rsid w:val="00B05AB3"/>
    <w:rsid w:val="00B05CB6"/>
    <w:rsid w:val="00B067CB"/>
    <w:rsid w:val="00B06A51"/>
    <w:rsid w:val="00B0740A"/>
    <w:rsid w:val="00B07D9C"/>
    <w:rsid w:val="00B07F91"/>
    <w:rsid w:val="00B10088"/>
    <w:rsid w:val="00B10A89"/>
    <w:rsid w:val="00B10EAB"/>
    <w:rsid w:val="00B115B8"/>
    <w:rsid w:val="00B12121"/>
    <w:rsid w:val="00B12335"/>
    <w:rsid w:val="00B137FF"/>
    <w:rsid w:val="00B139B0"/>
    <w:rsid w:val="00B148DA"/>
    <w:rsid w:val="00B149BF"/>
    <w:rsid w:val="00B14B9E"/>
    <w:rsid w:val="00B152B7"/>
    <w:rsid w:val="00B15829"/>
    <w:rsid w:val="00B16491"/>
    <w:rsid w:val="00B16D9D"/>
    <w:rsid w:val="00B17137"/>
    <w:rsid w:val="00B171D6"/>
    <w:rsid w:val="00B176A2"/>
    <w:rsid w:val="00B17F85"/>
    <w:rsid w:val="00B2072B"/>
    <w:rsid w:val="00B20F53"/>
    <w:rsid w:val="00B21660"/>
    <w:rsid w:val="00B21681"/>
    <w:rsid w:val="00B21ACC"/>
    <w:rsid w:val="00B2229C"/>
    <w:rsid w:val="00B22ABA"/>
    <w:rsid w:val="00B23028"/>
    <w:rsid w:val="00B23B4D"/>
    <w:rsid w:val="00B23E5C"/>
    <w:rsid w:val="00B23F6A"/>
    <w:rsid w:val="00B241B5"/>
    <w:rsid w:val="00B2420A"/>
    <w:rsid w:val="00B24281"/>
    <w:rsid w:val="00B24738"/>
    <w:rsid w:val="00B24BFD"/>
    <w:rsid w:val="00B2505D"/>
    <w:rsid w:val="00B252BE"/>
    <w:rsid w:val="00B255B3"/>
    <w:rsid w:val="00B26239"/>
    <w:rsid w:val="00B26308"/>
    <w:rsid w:val="00B27529"/>
    <w:rsid w:val="00B275E6"/>
    <w:rsid w:val="00B27919"/>
    <w:rsid w:val="00B27D56"/>
    <w:rsid w:val="00B3078B"/>
    <w:rsid w:val="00B31766"/>
    <w:rsid w:val="00B31804"/>
    <w:rsid w:val="00B31E1A"/>
    <w:rsid w:val="00B31F8C"/>
    <w:rsid w:val="00B31F95"/>
    <w:rsid w:val="00B33B49"/>
    <w:rsid w:val="00B33B6C"/>
    <w:rsid w:val="00B3434E"/>
    <w:rsid w:val="00B34991"/>
    <w:rsid w:val="00B34C18"/>
    <w:rsid w:val="00B350C0"/>
    <w:rsid w:val="00B35406"/>
    <w:rsid w:val="00B35549"/>
    <w:rsid w:val="00B35649"/>
    <w:rsid w:val="00B35C6C"/>
    <w:rsid w:val="00B36118"/>
    <w:rsid w:val="00B36179"/>
    <w:rsid w:val="00B36D55"/>
    <w:rsid w:val="00B36E09"/>
    <w:rsid w:val="00B373E9"/>
    <w:rsid w:val="00B37CB2"/>
    <w:rsid w:val="00B37F65"/>
    <w:rsid w:val="00B37F9A"/>
    <w:rsid w:val="00B406F3"/>
    <w:rsid w:val="00B41FA6"/>
    <w:rsid w:val="00B4278A"/>
    <w:rsid w:val="00B43A2D"/>
    <w:rsid w:val="00B440A0"/>
    <w:rsid w:val="00B44879"/>
    <w:rsid w:val="00B449CB"/>
    <w:rsid w:val="00B455EE"/>
    <w:rsid w:val="00B4625C"/>
    <w:rsid w:val="00B46762"/>
    <w:rsid w:val="00B46E49"/>
    <w:rsid w:val="00B47DFE"/>
    <w:rsid w:val="00B50003"/>
    <w:rsid w:val="00B50F45"/>
    <w:rsid w:val="00B512B8"/>
    <w:rsid w:val="00B5186F"/>
    <w:rsid w:val="00B5237F"/>
    <w:rsid w:val="00B52501"/>
    <w:rsid w:val="00B52C68"/>
    <w:rsid w:val="00B53686"/>
    <w:rsid w:val="00B53707"/>
    <w:rsid w:val="00B53764"/>
    <w:rsid w:val="00B53EAD"/>
    <w:rsid w:val="00B53F68"/>
    <w:rsid w:val="00B5505F"/>
    <w:rsid w:val="00B55ECB"/>
    <w:rsid w:val="00B5607A"/>
    <w:rsid w:val="00B56F41"/>
    <w:rsid w:val="00B56FAA"/>
    <w:rsid w:val="00B5775F"/>
    <w:rsid w:val="00B577ED"/>
    <w:rsid w:val="00B57935"/>
    <w:rsid w:val="00B6047C"/>
    <w:rsid w:val="00B613C6"/>
    <w:rsid w:val="00B61C76"/>
    <w:rsid w:val="00B62017"/>
    <w:rsid w:val="00B6278B"/>
    <w:rsid w:val="00B62B5D"/>
    <w:rsid w:val="00B62CC8"/>
    <w:rsid w:val="00B63A57"/>
    <w:rsid w:val="00B6431A"/>
    <w:rsid w:val="00B644E1"/>
    <w:rsid w:val="00B64843"/>
    <w:rsid w:val="00B65E03"/>
    <w:rsid w:val="00B661B9"/>
    <w:rsid w:val="00B66A67"/>
    <w:rsid w:val="00B66C92"/>
    <w:rsid w:val="00B67077"/>
    <w:rsid w:val="00B670E4"/>
    <w:rsid w:val="00B67DF7"/>
    <w:rsid w:val="00B7060C"/>
    <w:rsid w:val="00B70D86"/>
    <w:rsid w:val="00B71FF9"/>
    <w:rsid w:val="00B727AD"/>
    <w:rsid w:val="00B72E2E"/>
    <w:rsid w:val="00B73A41"/>
    <w:rsid w:val="00B73EF8"/>
    <w:rsid w:val="00B7479E"/>
    <w:rsid w:val="00B74BA1"/>
    <w:rsid w:val="00B75073"/>
    <w:rsid w:val="00B7561E"/>
    <w:rsid w:val="00B7582C"/>
    <w:rsid w:val="00B7590A"/>
    <w:rsid w:val="00B75CFB"/>
    <w:rsid w:val="00B7697B"/>
    <w:rsid w:val="00B76A8F"/>
    <w:rsid w:val="00B76F6C"/>
    <w:rsid w:val="00B7738E"/>
    <w:rsid w:val="00B778E0"/>
    <w:rsid w:val="00B77EEB"/>
    <w:rsid w:val="00B77EEE"/>
    <w:rsid w:val="00B8004A"/>
    <w:rsid w:val="00B8059B"/>
    <w:rsid w:val="00B8092A"/>
    <w:rsid w:val="00B81205"/>
    <w:rsid w:val="00B81398"/>
    <w:rsid w:val="00B82548"/>
    <w:rsid w:val="00B8278C"/>
    <w:rsid w:val="00B82793"/>
    <w:rsid w:val="00B82C0D"/>
    <w:rsid w:val="00B82F24"/>
    <w:rsid w:val="00B82FD7"/>
    <w:rsid w:val="00B8301F"/>
    <w:rsid w:val="00B8327E"/>
    <w:rsid w:val="00B83755"/>
    <w:rsid w:val="00B83D14"/>
    <w:rsid w:val="00B847BE"/>
    <w:rsid w:val="00B84BF0"/>
    <w:rsid w:val="00B8588E"/>
    <w:rsid w:val="00B85A8A"/>
    <w:rsid w:val="00B85D8D"/>
    <w:rsid w:val="00B86179"/>
    <w:rsid w:val="00B8651E"/>
    <w:rsid w:val="00B86A1F"/>
    <w:rsid w:val="00B86DFA"/>
    <w:rsid w:val="00B87889"/>
    <w:rsid w:val="00B87D37"/>
    <w:rsid w:val="00B902EC"/>
    <w:rsid w:val="00B90C36"/>
    <w:rsid w:val="00B90EE4"/>
    <w:rsid w:val="00B912C1"/>
    <w:rsid w:val="00B91530"/>
    <w:rsid w:val="00B91B7D"/>
    <w:rsid w:val="00B91F9A"/>
    <w:rsid w:val="00B93202"/>
    <w:rsid w:val="00B9374E"/>
    <w:rsid w:val="00B94BC4"/>
    <w:rsid w:val="00B94C8D"/>
    <w:rsid w:val="00B94CD0"/>
    <w:rsid w:val="00B95470"/>
    <w:rsid w:val="00B9567D"/>
    <w:rsid w:val="00B957E3"/>
    <w:rsid w:val="00B95856"/>
    <w:rsid w:val="00B95C09"/>
    <w:rsid w:val="00B96313"/>
    <w:rsid w:val="00B963F1"/>
    <w:rsid w:val="00B9647F"/>
    <w:rsid w:val="00B972A1"/>
    <w:rsid w:val="00B97D15"/>
    <w:rsid w:val="00BA09DA"/>
    <w:rsid w:val="00BA0B19"/>
    <w:rsid w:val="00BA18EE"/>
    <w:rsid w:val="00BA2170"/>
    <w:rsid w:val="00BA27BF"/>
    <w:rsid w:val="00BA2DCF"/>
    <w:rsid w:val="00BA363B"/>
    <w:rsid w:val="00BA3C72"/>
    <w:rsid w:val="00BA3D74"/>
    <w:rsid w:val="00BA3DC0"/>
    <w:rsid w:val="00BA3EBD"/>
    <w:rsid w:val="00BA4194"/>
    <w:rsid w:val="00BA45FF"/>
    <w:rsid w:val="00BA467C"/>
    <w:rsid w:val="00BA4E26"/>
    <w:rsid w:val="00BA5471"/>
    <w:rsid w:val="00BA6477"/>
    <w:rsid w:val="00BA7258"/>
    <w:rsid w:val="00BA76ED"/>
    <w:rsid w:val="00BB0B88"/>
    <w:rsid w:val="00BB13E1"/>
    <w:rsid w:val="00BB1512"/>
    <w:rsid w:val="00BB1733"/>
    <w:rsid w:val="00BB1920"/>
    <w:rsid w:val="00BB19A8"/>
    <w:rsid w:val="00BB1E26"/>
    <w:rsid w:val="00BB24D5"/>
    <w:rsid w:val="00BB26EA"/>
    <w:rsid w:val="00BB2BC1"/>
    <w:rsid w:val="00BB2DDC"/>
    <w:rsid w:val="00BB2EDF"/>
    <w:rsid w:val="00BB35D3"/>
    <w:rsid w:val="00BB3A11"/>
    <w:rsid w:val="00BB3A72"/>
    <w:rsid w:val="00BB456E"/>
    <w:rsid w:val="00BB49F3"/>
    <w:rsid w:val="00BB4D07"/>
    <w:rsid w:val="00BB51D3"/>
    <w:rsid w:val="00BB5C6E"/>
    <w:rsid w:val="00BB5D99"/>
    <w:rsid w:val="00BB6296"/>
    <w:rsid w:val="00BB653A"/>
    <w:rsid w:val="00BB67ED"/>
    <w:rsid w:val="00BB685A"/>
    <w:rsid w:val="00BB7229"/>
    <w:rsid w:val="00BB7BAA"/>
    <w:rsid w:val="00BB7FC8"/>
    <w:rsid w:val="00BC0BCC"/>
    <w:rsid w:val="00BC1B69"/>
    <w:rsid w:val="00BC1F13"/>
    <w:rsid w:val="00BC22F0"/>
    <w:rsid w:val="00BC30F9"/>
    <w:rsid w:val="00BC36A8"/>
    <w:rsid w:val="00BC39D3"/>
    <w:rsid w:val="00BC3F8F"/>
    <w:rsid w:val="00BC430A"/>
    <w:rsid w:val="00BC444E"/>
    <w:rsid w:val="00BC4464"/>
    <w:rsid w:val="00BC5E77"/>
    <w:rsid w:val="00BC612D"/>
    <w:rsid w:val="00BC65DB"/>
    <w:rsid w:val="00BC6784"/>
    <w:rsid w:val="00BC67A4"/>
    <w:rsid w:val="00BC6C0B"/>
    <w:rsid w:val="00BC6C6D"/>
    <w:rsid w:val="00BD002E"/>
    <w:rsid w:val="00BD03F1"/>
    <w:rsid w:val="00BD09E9"/>
    <w:rsid w:val="00BD15F5"/>
    <w:rsid w:val="00BD31C3"/>
    <w:rsid w:val="00BD349A"/>
    <w:rsid w:val="00BD42D9"/>
    <w:rsid w:val="00BD46B3"/>
    <w:rsid w:val="00BD4BFE"/>
    <w:rsid w:val="00BD4C37"/>
    <w:rsid w:val="00BD5234"/>
    <w:rsid w:val="00BD5448"/>
    <w:rsid w:val="00BD5B50"/>
    <w:rsid w:val="00BD5ECE"/>
    <w:rsid w:val="00BD6065"/>
    <w:rsid w:val="00BD61F8"/>
    <w:rsid w:val="00BD6822"/>
    <w:rsid w:val="00BD719A"/>
    <w:rsid w:val="00BD731F"/>
    <w:rsid w:val="00BD7A08"/>
    <w:rsid w:val="00BD7CA1"/>
    <w:rsid w:val="00BE0786"/>
    <w:rsid w:val="00BE1179"/>
    <w:rsid w:val="00BE26BB"/>
    <w:rsid w:val="00BE27DA"/>
    <w:rsid w:val="00BE2B36"/>
    <w:rsid w:val="00BE3B55"/>
    <w:rsid w:val="00BE3D58"/>
    <w:rsid w:val="00BE42E0"/>
    <w:rsid w:val="00BE45E8"/>
    <w:rsid w:val="00BE491E"/>
    <w:rsid w:val="00BE4D4C"/>
    <w:rsid w:val="00BE4F29"/>
    <w:rsid w:val="00BE582A"/>
    <w:rsid w:val="00BE5F12"/>
    <w:rsid w:val="00BE6022"/>
    <w:rsid w:val="00BE61E7"/>
    <w:rsid w:val="00BE7469"/>
    <w:rsid w:val="00BE7E48"/>
    <w:rsid w:val="00BF03C4"/>
    <w:rsid w:val="00BF069C"/>
    <w:rsid w:val="00BF06E2"/>
    <w:rsid w:val="00BF0836"/>
    <w:rsid w:val="00BF0CDA"/>
    <w:rsid w:val="00BF1CCB"/>
    <w:rsid w:val="00BF1EC9"/>
    <w:rsid w:val="00BF1F6E"/>
    <w:rsid w:val="00BF2D0F"/>
    <w:rsid w:val="00BF3680"/>
    <w:rsid w:val="00BF3BA7"/>
    <w:rsid w:val="00BF41D5"/>
    <w:rsid w:val="00BF42F7"/>
    <w:rsid w:val="00BF4DED"/>
    <w:rsid w:val="00BF6621"/>
    <w:rsid w:val="00BF66FD"/>
    <w:rsid w:val="00BF66FE"/>
    <w:rsid w:val="00BF7309"/>
    <w:rsid w:val="00BF745C"/>
    <w:rsid w:val="00BF7D5C"/>
    <w:rsid w:val="00C00676"/>
    <w:rsid w:val="00C03011"/>
    <w:rsid w:val="00C03B98"/>
    <w:rsid w:val="00C040C4"/>
    <w:rsid w:val="00C04325"/>
    <w:rsid w:val="00C044C0"/>
    <w:rsid w:val="00C053B1"/>
    <w:rsid w:val="00C0603C"/>
    <w:rsid w:val="00C061DF"/>
    <w:rsid w:val="00C0655B"/>
    <w:rsid w:val="00C0658C"/>
    <w:rsid w:val="00C06647"/>
    <w:rsid w:val="00C071B0"/>
    <w:rsid w:val="00C073A5"/>
    <w:rsid w:val="00C073CF"/>
    <w:rsid w:val="00C07502"/>
    <w:rsid w:val="00C103B4"/>
    <w:rsid w:val="00C10550"/>
    <w:rsid w:val="00C10AF6"/>
    <w:rsid w:val="00C10C2D"/>
    <w:rsid w:val="00C119DC"/>
    <w:rsid w:val="00C11EA4"/>
    <w:rsid w:val="00C12A8A"/>
    <w:rsid w:val="00C12C6D"/>
    <w:rsid w:val="00C13233"/>
    <w:rsid w:val="00C13968"/>
    <w:rsid w:val="00C13FA3"/>
    <w:rsid w:val="00C14915"/>
    <w:rsid w:val="00C149F9"/>
    <w:rsid w:val="00C1546C"/>
    <w:rsid w:val="00C1658B"/>
    <w:rsid w:val="00C1660A"/>
    <w:rsid w:val="00C16B38"/>
    <w:rsid w:val="00C16EDA"/>
    <w:rsid w:val="00C17A45"/>
    <w:rsid w:val="00C200B1"/>
    <w:rsid w:val="00C20434"/>
    <w:rsid w:val="00C22ABB"/>
    <w:rsid w:val="00C22B1F"/>
    <w:rsid w:val="00C23269"/>
    <w:rsid w:val="00C2441E"/>
    <w:rsid w:val="00C24A28"/>
    <w:rsid w:val="00C255E6"/>
    <w:rsid w:val="00C2642D"/>
    <w:rsid w:val="00C268FC"/>
    <w:rsid w:val="00C26D2B"/>
    <w:rsid w:val="00C26FDA"/>
    <w:rsid w:val="00C272EE"/>
    <w:rsid w:val="00C27B68"/>
    <w:rsid w:val="00C27F77"/>
    <w:rsid w:val="00C30C71"/>
    <w:rsid w:val="00C31D78"/>
    <w:rsid w:val="00C32368"/>
    <w:rsid w:val="00C32401"/>
    <w:rsid w:val="00C325F0"/>
    <w:rsid w:val="00C32829"/>
    <w:rsid w:val="00C32B2C"/>
    <w:rsid w:val="00C3344F"/>
    <w:rsid w:val="00C33B01"/>
    <w:rsid w:val="00C33D4B"/>
    <w:rsid w:val="00C346D7"/>
    <w:rsid w:val="00C347F3"/>
    <w:rsid w:val="00C35872"/>
    <w:rsid w:val="00C369E2"/>
    <w:rsid w:val="00C36B35"/>
    <w:rsid w:val="00C3758B"/>
    <w:rsid w:val="00C37CB9"/>
    <w:rsid w:val="00C40124"/>
    <w:rsid w:val="00C404E6"/>
    <w:rsid w:val="00C40631"/>
    <w:rsid w:val="00C40B7E"/>
    <w:rsid w:val="00C41568"/>
    <w:rsid w:val="00C416D3"/>
    <w:rsid w:val="00C41913"/>
    <w:rsid w:val="00C41C0C"/>
    <w:rsid w:val="00C41D6D"/>
    <w:rsid w:val="00C41E69"/>
    <w:rsid w:val="00C42121"/>
    <w:rsid w:val="00C42422"/>
    <w:rsid w:val="00C42749"/>
    <w:rsid w:val="00C427C3"/>
    <w:rsid w:val="00C42DF3"/>
    <w:rsid w:val="00C43532"/>
    <w:rsid w:val="00C43881"/>
    <w:rsid w:val="00C43A65"/>
    <w:rsid w:val="00C44400"/>
    <w:rsid w:val="00C44563"/>
    <w:rsid w:val="00C44781"/>
    <w:rsid w:val="00C44978"/>
    <w:rsid w:val="00C44A99"/>
    <w:rsid w:val="00C4514C"/>
    <w:rsid w:val="00C4524A"/>
    <w:rsid w:val="00C455B5"/>
    <w:rsid w:val="00C461D4"/>
    <w:rsid w:val="00C462EE"/>
    <w:rsid w:val="00C46427"/>
    <w:rsid w:val="00C46794"/>
    <w:rsid w:val="00C46DF0"/>
    <w:rsid w:val="00C46FC5"/>
    <w:rsid w:val="00C47309"/>
    <w:rsid w:val="00C47DF0"/>
    <w:rsid w:val="00C47E32"/>
    <w:rsid w:val="00C501BE"/>
    <w:rsid w:val="00C5029B"/>
    <w:rsid w:val="00C508F2"/>
    <w:rsid w:val="00C50BA2"/>
    <w:rsid w:val="00C50CF4"/>
    <w:rsid w:val="00C50DF3"/>
    <w:rsid w:val="00C50F99"/>
    <w:rsid w:val="00C52792"/>
    <w:rsid w:val="00C529B2"/>
    <w:rsid w:val="00C53410"/>
    <w:rsid w:val="00C5366B"/>
    <w:rsid w:val="00C53839"/>
    <w:rsid w:val="00C544FC"/>
    <w:rsid w:val="00C5541D"/>
    <w:rsid w:val="00C556E9"/>
    <w:rsid w:val="00C557EC"/>
    <w:rsid w:val="00C5600F"/>
    <w:rsid w:val="00C567A4"/>
    <w:rsid w:val="00C56DA1"/>
    <w:rsid w:val="00C570BD"/>
    <w:rsid w:val="00C5716C"/>
    <w:rsid w:val="00C60AF5"/>
    <w:rsid w:val="00C60AFF"/>
    <w:rsid w:val="00C61882"/>
    <w:rsid w:val="00C619C4"/>
    <w:rsid w:val="00C61E96"/>
    <w:rsid w:val="00C62080"/>
    <w:rsid w:val="00C6296E"/>
    <w:rsid w:val="00C62B41"/>
    <w:rsid w:val="00C62CE2"/>
    <w:rsid w:val="00C63986"/>
    <w:rsid w:val="00C64247"/>
    <w:rsid w:val="00C6456B"/>
    <w:rsid w:val="00C645C4"/>
    <w:rsid w:val="00C64B03"/>
    <w:rsid w:val="00C64E21"/>
    <w:rsid w:val="00C65424"/>
    <w:rsid w:val="00C65BDC"/>
    <w:rsid w:val="00C66DCD"/>
    <w:rsid w:val="00C67CD4"/>
    <w:rsid w:val="00C67E7F"/>
    <w:rsid w:val="00C704D2"/>
    <w:rsid w:val="00C70953"/>
    <w:rsid w:val="00C70FE5"/>
    <w:rsid w:val="00C71325"/>
    <w:rsid w:val="00C71725"/>
    <w:rsid w:val="00C71FCE"/>
    <w:rsid w:val="00C722D8"/>
    <w:rsid w:val="00C72BE5"/>
    <w:rsid w:val="00C7329F"/>
    <w:rsid w:val="00C73908"/>
    <w:rsid w:val="00C752A8"/>
    <w:rsid w:val="00C752CE"/>
    <w:rsid w:val="00C75321"/>
    <w:rsid w:val="00C7563E"/>
    <w:rsid w:val="00C756D0"/>
    <w:rsid w:val="00C7588E"/>
    <w:rsid w:val="00C75B2E"/>
    <w:rsid w:val="00C76EAF"/>
    <w:rsid w:val="00C7704E"/>
    <w:rsid w:val="00C80231"/>
    <w:rsid w:val="00C8055A"/>
    <w:rsid w:val="00C80682"/>
    <w:rsid w:val="00C8187E"/>
    <w:rsid w:val="00C81931"/>
    <w:rsid w:val="00C81AEE"/>
    <w:rsid w:val="00C81E0D"/>
    <w:rsid w:val="00C82141"/>
    <w:rsid w:val="00C83241"/>
    <w:rsid w:val="00C838F1"/>
    <w:rsid w:val="00C8477D"/>
    <w:rsid w:val="00C8492E"/>
    <w:rsid w:val="00C849E8"/>
    <w:rsid w:val="00C8561A"/>
    <w:rsid w:val="00C85AC0"/>
    <w:rsid w:val="00C85B03"/>
    <w:rsid w:val="00C86E7A"/>
    <w:rsid w:val="00C87215"/>
    <w:rsid w:val="00C90E35"/>
    <w:rsid w:val="00C91A64"/>
    <w:rsid w:val="00C91B3B"/>
    <w:rsid w:val="00C9232C"/>
    <w:rsid w:val="00C93289"/>
    <w:rsid w:val="00C93918"/>
    <w:rsid w:val="00C93C73"/>
    <w:rsid w:val="00C9412E"/>
    <w:rsid w:val="00C941FF"/>
    <w:rsid w:val="00C94B3C"/>
    <w:rsid w:val="00C952F8"/>
    <w:rsid w:val="00C95C35"/>
    <w:rsid w:val="00C95CF5"/>
    <w:rsid w:val="00C9640F"/>
    <w:rsid w:val="00C971CD"/>
    <w:rsid w:val="00C97308"/>
    <w:rsid w:val="00C974FC"/>
    <w:rsid w:val="00C97593"/>
    <w:rsid w:val="00C975A9"/>
    <w:rsid w:val="00C9789D"/>
    <w:rsid w:val="00CA08B5"/>
    <w:rsid w:val="00CA0AEC"/>
    <w:rsid w:val="00CA0C1B"/>
    <w:rsid w:val="00CA0CCC"/>
    <w:rsid w:val="00CA1431"/>
    <w:rsid w:val="00CA159F"/>
    <w:rsid w:val="00CA1BE2"/>
    <w:rsid w:val="00CA24D3"/>
    <w:rsid w:val="00CA2CA7"/>
    <w:rsid w:val="00CA2E2D"/>
    <w:rsid w:val="00CA2E8A"/>
    <w:rsid w:val="00CA38DD"/>
    <w:rsid w:val="00CA3CF1"/>
    <w:rsid w:val="00CA3D87"/>
    <w:rsid w:val="00CA40F5"/>
    <w:rsid w:val="00CA4481"/>
    <w:rsid w:val="00CA5322"/>
    <w:rsid w:val="00CA5821"/>
    <w:rsid w:val="00CA59C5"/>
    <w:rsid w:val="00CA5BB1"/>
    <w:rsid w:val="00CA5E7A"/>
    <w:rsid w:val="00CA5FF6"/>
    <w:rsid w:val="00CA618F"/>
    <w:rsid w:val="00CA6459"/>
    <w:rsid w:val="00CA64F1"/>
    <w:rsid w:val="00CA6720"/>
    <w:rsid w:val="00CA7303"/>
    <w:rsid w:val="00CA7350"/>
    <w:rsid w:val="00CA7364"/>
    <w:rsid w:val="00CA7BDD"/>
    <w:rsid w:val="00CA7C33"/>
    <w:rsid w:val="00CA7CC3"/>
    <w:rsid w:val="00CA7E64"/>
    <w:rsid w:val="00CA7FC0"/>
    <w:rsid w:val="00CB0727"/>
    <w:rsid w:val="00CB0A63"/>
    <w:rsid w:val="00CB0C4D"/>
    <w:rsid w:val="00CB0D1A"/>
    <w:rsid w:val="00CB16A8"/>
    <w:rsid w:val="00CB19ED"/>
    <w:rsid w:val="00CB3161"/>
    <w:rsid w:val="00CB35D7"/>
    <w:rsid w:val="00CB4C8C"/>
    <w:rsid w:val="00CB5699"/>
    <w:rsid w:val="00CB5741"/>
    <w:rsid w:val="00CB582F"/>
    <w:rsid w:val="00CB5931"/>
    <w:rsid w:val="00CB5A48"/>
    <w:rsid w:val="00CB5C67"/>
    <w:rsid w:val="00CB5EE6"/>
    <w:rsid w:val="00CB6156"/>
    <w:rsid w:val="00CB6272"/>
    <w:rsid w:val="00CB6DF8"/>
    <w:rsid w:val="00CB7205"/>
    <w:rsid w:val="00CB7E3B"/>
    <w:rsid w:val="00CC048F"/>
    <w:rsid w:val="00CC0AD1"/>
    <w:rsid w:val="00CC0B8C"/>
    <w:rsid w:val="00CC0E60"/>
    <w:rsid w:val="00CC168C"/>
    <w:rsid w:val="00CC1EA7"/>
    <w:rsid w:val="00CC1F31"/>
    <w:rsid w:val="00CC1F9C"/>
    <w:rsid w:val="00CC2017"/>
    <w:rsid w:val="00CC2AD7"/>
    <w:rsid w:val="00CC2DC9"/>
    <w:rsid w:val="00CC2DEF"/>
    <w:rsid w:val="00CC3426"/>
    <w:rsid w:val="00CC34EE"/>
    <w:rsid w:val="00CC4BB4"/>
    <w:rsid w:val="00CC50A5"/>
    <w:rsid w:val="00CC5139"/>
    <w:rsid w:val="00CC56CC"/>
    <w:rsid w:val="00CC5A6A"/>
    <w:rsid w:val="00CC5DF1"/>
    <w:rsid w:val="00CC6443"/>
    <w:rsid w:val="00CC69D6"/>
    <w:rsid w:val="00CC6FB8"/>
    <w:rsid w:val="00CC7392"/>
    <w:rsid w:val="00CC7576"/>
    <w:rsid w:val="00CC759C"/>
    <w:rsid w:val="00CC7BB9"/>
    <w:rsid w:val="00CD02A8"/>
    <w:rsid w:val="00CD09D1"/>
    <w:rsid w:val="00CD0C5D"/>
    <w:rsid w:val="00CD0FE6"/>
    <w:rsid w:val="00CD2AD8"/>
    <w:rsid w:val="00CD3048"/>
    <w:rsid w:val="00CD348B"/>
    <w:rsid w:val="00CD3641"/>
    <w:rsid w:val="00CD395A"/>
    <w:rsid w:val="00CD3AAA"/>
    <w:rsid w:val="00CD4B2C"/>
    <w:rsid w:val="00CD4BD1"/>
    <w:rsid w:val="00CD4D55"/>
    <w:rsid w:val="00CD4EAC"/>
    <w:rsid w:val="00CD65CD"/>
    <w:rsid w:val="00CD68C1"/>
    <w:rsid w:val="00CD6CE4"/>
    <w:rsid w:val="00CD74BF"/>
    <w:rsid w:val="00CD75F6"/>
    <w:rsid w:val="00CD7685"/>
    <w:rsid w:val="00CD789E"/>
    <w:rsid w:val="00CD7CF2"/>
    <w:rsid w:val="00CE0370"/>
    <w:rsid w:val="00CE0814"/>
    <w:rsid w:val="00CE0881"/>
    <w:rsid w:val="00CE0B97"/>
    <w:rsid w:val="00CE0E13"/>
    <w:rsid w:val="00CE1067"/>
    <w:rsid w:val="00CE16FB"/>
    <w:rsid w:val="00CE1EC6"/>
    <w:rsid w:val="00CE20BB"/>
    <w:rsid w:val="00CE21AB"/>
    <w:rsid w:val="00CE2C7F"/>
    <w:rsid w:val="00CE2E65"/>
    <w:rsid w:val="00CE2FFD"/>
    <w:rsid w:val="00CE34C1"/>
    <w:rsid w:val="00CE3C6C"/>
    <w:rsid w:val="00CE3EA4"/>
    <w:rsid w:val="00CE4A2A"/>
    <w:rsid w:val="00CE4E97"/>
    <w:rsid w:val="00CE534E"/>
    <w:rsid w:val="00CE54B1"/>
    <w:rsid w:val="00CE54E2"/>
    <w:rsid w:val="00CE5539"/>
    <w:rsid w:val="00CE555A"/>
    <w:rsid w:val="00CE66D5"/>
    <w:rsid w:val="00CE7B60"/>
    <w:rsid w:val="00CE7CCE"/>
    <w:rsid w:val="00CE7FF0"/>
    <w:rsid w:val="00CF0A56"/>
    <w:rsid w:val="00CF0C29"/>
    <w:rsid w:val="00CF0D36"/>
    <w:rsid w:val="00CF0F6E"/>
    <w:rsid w:val="00CF112C"/>
    <w:rsid w:val="00CF12EF"/>
    <w:rsid w:val="00CF14DA"/>
    <w:rsid w:val="00CF1AB8"/>
    <w:rsid w:val="00CF1E12"/>
    <w:rsid w:val="00CF201B"/>
    <w:rsid w:val="00CF236D"/>
    <w:rsid w:val="00CF2EB3"/>
    <w:rsid w:val="00CF4B40"/>
    <w:rsid w:val="00CF4DEB"/>
    <w:rsid w:val="00CF67A4"/>
    <w:rsid w:val="00CF7DFE"/>
    <w:rsid w:val="00D0043B"/>
    <w:rsid w:val="00D0067E"/>
    <w:rsid w:val="00D007F2"/>
    <w:rsid w:val="00D00AC3"/>
    <w:rsid w:val="00D00CDA"/>
    <w:rsid w:val="00D02EF1"/>
    <w:rsid w:val="00D03C49"/>
    <w:rsid w:val="00D042CE"/>
    <w:rsid w:val="00D043FF"/>
    <w:rsid w:val="00D04503"/>
    <w:rsid w:val="00D04958"/>
    <w:rsid w:val="00D049E9"/>
    <w:rsid w:val="00D05CE5"/>
    <w:rsid w:val="00D05CF5"/>
    <w:rsid w:val="00D05F7E"/>
    <w:rsid w:val="00D064B3"/>
    <w:rsid w:val="00D06879"/>
    <w:rsid w:val="00D06961"/>
    <w:rsid w:val="00D079A8"/>
    <w:rsid w:val="00D100A2"/>
    <w:rsid w:val="00D107E5"/>
    <w:rsid w:val="00D113DB"/>
    <w:rsid w:val="00D1141F"/>
    <w:rsid w:val="00D11455"/>
    <w:rsid w:val="00D12170"/>
    <w:rsid w:val="00D12260"/>
    <w:rsid w:val="00D13674"/>
    <w:rsid w:val="00D14840"/>
    <w:rsid w:val="00D14C43"/>
    <w:rsid w:val="00D14C6E"/>
    <w:rsid w:val="00D14E4D"/>
    <w:rsid w:val="00D14EAF"/>
    <w:rsid w:val="00D1628D"/>
    <w:rsid w:val="00D1680B"/>
    <w:rsid w:val="00D16E2B"/>
    <w:rsid w:val="00D170A5"/>
    <w:rsid w:val="00D17D21"/>
    <w:rsid w:val="00D20C2E"/>
    <w:rsid w:val="00D20FDB"/>
    <w:rsid w:val="00D21CA1"/>
    <w:rsid w:val="00D22550"/>
    <w:rsid w:val="00D22723"/>
    <w:rsid w:val="00D22DA9"/>
    <w:rsid w:val="00D22E05"/>
    <w:rsid w:val="00D23601"/>
    <w:rsid w:val="00D238EC"/>
    <w:rsid w:val="00D23A08"/>
    <w:rsid w:val="00D240FC"/>
    <w:rsid w:val="00D244DE"/>
    <w:rsid w:val="00D250DF"/>
    <w:rsid w:val="00D25781"/>
    <w:rsid w:val="00D25C73"/>
    <w:rsid w:val="00D2651E"/>
    <w:rsid w:val="00D26A43"/>
    <w:rsid w:val="00D27947"/>
    <w:rsid w:val="00D301E0"/>
    <w:rsid w:val="00D30635"/>
    <w:rsid w:val="00D32137"/>
    <w:rsid w:val="00D32D11"/>
    <w:rsid w:val="00D33098"/>
    <w:rsid w:val="00D3318D"/>
    <w:rsid w:val="00D334FA"/>
    <w:rsid w:val="00D335CF"/>
    <w:rsid w:val="00D3364C"/>
    <w:rsid w:val="00D35233"/>
    <w:rsid w:val="00D35ABB"/>
    <w:rsid w:val="00D361DD"/>
    <w:rsid w:val="00D36388"/>
    <w:rsid w:val="00D36CBD"/>
    <w:rsid w:val="00D37823"/>
    <w:rsid w:val="00D37F76"/>
    <w:rsid w:val="00D4117F"/>
    <w:rsid w:val="00D41644"/>
    <w:rsid w:val="00D41648"/>
    <w:rsid w:val="00D41C8A"/>
    <w:rsid w:val="00D425ED"/>
    <w:rsid w:val="00D428E6"/>
    <w:rsid w:val="00D42C4C"/>
    <w:rsid w:val="00D42E43"/>
    <w:rsid w:val="00D42E86"/>
    <w:rsid w:val="00D437FA"/>
    <w:rsid w:val="00D44748"/>
    <w:rsid w:val="00D4488C"/>
    <w:rsid w:val="00D452C3"/>
    <w:rsid w:val="00D45C34"/>
    <w:rsid w:val="00D45C58"/>
    <w:rsid w:val="00D46588"/>
    <w:rsid w:val="00D4706B"/>
    <w:rsid w:val="00D47C1E"/>
    <w:rsid w:val="00D47D81"/>
    <w:rsid w:val="00D50B97"/>
    <w:rsid w:val="00D51786"/>
    <w:rsid w:val="00D524DA"/>
    <w:rsid w:val="00D5357A"/>
    <w:rsid w:val="00D54011"/>
    <w:rsid w:val="00D55D56"/>
    <w:rsid w:val="00D56183"/>
    <w:rsid w:val="00D563DD"/>
    <w:rsid w:val="00D5675E"/>
    <w:rsid w:val="00D57411"/>
    <w:rsid w:val="00D576EC"/>
    <w:rsid w:val="00D60354"/>
    <w:rsid w:val="00D604DA"/>
    <w:rsid w:val="00D605C7"/>
    <w:rsid w:val="00D607A5"/>
    <w:rsid w:val="00D60E86"/>
    <w:rsid w:val="00D617D9"/>
    <w:rsid w:val="00D62A8A"/>
    <w:rsid w:val="00D62EB1"/>
    <w:rsid w:val="00D64226"/>
    <w:rsid w:val="00D6470E"/>
    <w:rsid w:val="00D64B4A"/>
    <w:rsid w:val="00D64E77"/>
    <w:rsid w:val="00D654D0"/>
    <w:rsid w:val="00D65A76"/>
    <w:rsid w:val="00D663B5"/>
    <w:rsid w:val="00D6657A"/>
    <w:rsid w:val="00D666D5"/>
    <w:rsid w:val="00D667AB"/>
    <w:rsid w:val="00D667B3"/>
    <w:rsid w:val="00D67415"/>
    <w:rsid w:val="00D67B31"/>
    <w:rsid w:val="00D7050A"/>
    <w:rsid w:val="00D70A6F"/>
    <w:rsid w:val="00D70F5B"/>
    <w:rsid w:val="00D71006"/>
    <w:rsid w:val="00D71073"/>
    <w:rsid w:val="00D71C51"/>
    <w:rsid w:val="00D71D63"/>
    <w:rsid w:val="00D72687"/>
    <w:rsid w:val="00D72AD2"/>
    <w:rsid w:val="00D72CE1"/>
    <w:rsid w:val="00D72F9D"/>
    <w:rsid w:val="00D734EC"/>
    <w:rsid w:val="00D73B36"/>
    <w:rsid w:val="00D73BA0"/>
    <w:rsid w:val="00D74014"/>
    <w:rsid w:val="00D74B36"/>
    <w:rsid w:val="00D750C6"/>
    <w:rsid w:val="00D75148"/>
    <w:rsid w:val="00D75A9F"/>
    <w:rsid w:val="00D76411"/>
    <w:rsid w:val="00D76ACD"/>
    <w:rsid w:val="00D77B5B"/>
    <w:rsid w:val="00D8164B"/>
    <w:rsid w:val="00D81A0F"/>
    <w:rsid w:val="00D82AA4"/>
    <w:rsid w:val="00D8344A"/>
    <w:rsid w:val="00D8388B"/>
    <w:rsid w:val="00D83A8F"/>
    <w:rsid w:val="00D84325"/>
    <w:rsid w:val="00D84380"/>
    <w:rsid w:val="00D844EC"/>
    <w:rsid w:val="00D84E2E"/>
    <w:rsid w:val="00D853BF"/>
    <w:rsid w:val="00D86903"/>
    <w:rsid w:val="00D86D2C"/>
    <w:rsid w:val="00D87668"/>
    <w:rsid w:val="00D877D3"/>
    <w:rsid w:val="00D900C9"/>
    <w:rsid w:val="00D90272"/>
    <w:rsid w:val="00D90A8E"/>
    <w:rsid w:val="00D90D1A"/>
    <w:rsid w:val="00D90FD1"/>
    <w:rsid w:val="00D91BED"/>
    <w:rsid w:val="00D91EF9"/>
    <w:rsid w:val="00D91F63"/>
    <w:rsid w:val="00D92102"/>
    <w:rsid w:val="00D9286C"/>
    <w:rsid w:val="00D92EF1"/>
    <w:rsid w:val="00D93BA8"/>
    <w:rsid w:val="00D94BEA"/>
    <w:rsid w:val="00D94FAC"/>
    <w:rsid w:val="00D957D1"/>
    <w:rsid w:val="00D9683C"/>
    <w:rsid w:val="00D96887"/>
    <w:rsid w:val="00D96C54"/>
    <w:rsid w:val="00D9712F"/>
    <w:rsid w:val="00DA0162"/>
    <w:rsid w:val="00DA08E5"/>
    <w:rsid w:val="00DA14A5"/>
    <w:rsid w:val="00DA1545"/>
    <w:rsid w:val="00DA1673"/>
    <w:rsid w:val="00DA1D04"/>
    <w:rsid w:val="00DA2013"/>
    <w:rsid w:val="00DA382A"/>
    <w:rsid w:val="00DA52C8"/>
    <w:rsid w:val="00DA5A09"/>
    <w:rsid w:val="00DA616B"/>
    <w:rsid w:val="00DA6A7A"/>
    <w:rsid w:val="00DA7253"/>
    <w:rsid w:val="00DA75B2"/>
    <w:rsid w:val="00DA7F83"/>
    <w:rsid w:val="00DB06F5"/>
    <w:rsid w:val="00DB0BDA"/>
    <w:rsid w:val="00DB1FF0"/>
    <w:rsid w:val="00DB27A6"/>
    <w:rsid w:val="00DB2A28"/>
    <w:rsid w:val="00DB2C68"/>
    <w:rsid w:val="00DB318F"/>
    <w:rsid w:val="00DB35B2"/>
    <w:rsid w:val="00DB3BA5"/>
    <w:rsid w:val="00DB4A05"/>
    <w:rsid w:val="00DB5877"/>
    <w:rsid w:val="00DB58BF"/>
    <w:rsid w:val="00DB64C0"/>
    <w:rsid w:val="00DB6D59"/>
    <w:rsid w:val="00DB6F3E"/>
    <w:rsid w:val="00DB6F52"/>
    <w:rsid w:val="00DB75DA"/>
    <w:rsid w:val="00DB7A43"/>
    <w:rsid w:val="00DB7F37"/>
    <w:rsid w:val="00DC0545"/>
    <w:rsid w:val="00DC0ACB"/>
    <w:rsid w:val="00DC2023"/>
    <w:rsid w:val="00DC2309"/>
    <w:rsid w:val="00DC29E4"/>
    <w:rsid w:val="00DC2F63"/>
    <w:rsid w:val="00DC321F"/>
    <w:rsid w:val="00DC35DA"/>
    <w:rsid w:val="00DC3BBB"/>
    <w:rsid w:val="00DC41B9"/>
    <w:rsid w:val="00DC4548"/>
    <w:rsid w:val="00DC496A"/>
    <w:rsid w:val="00DC4A83"/>
    <w:rsid w:val="00DC521D"/>
    <w:rsid w:val="00DC53EE"/>
    <w:rsid w:val="00DC640D"/>
    <w:rsid w:val="00DC6690"/>
    <w:rsid w:val="00DC6C4F"/>
    <w:rsid w:val="00DC71C4"/>
    <w:rsid w:val="00DC72B1"/>
    <w:rsid w:val="00DC7921"/>
    <w:rsid w:val="00DC7C6A"/>
    <w:rsid w:val="00DD047F"/>
    <w:rsid w:val="00DD04C5"/>
    <w:rsid w:val="00DD077C"/>
    <w:rsid w:val="00DD0BC9"/>
    <w:rsid w:val="00DD1499"/>
    <w:rsid w:val="00DD25EA"/>
    <w:rsid w:val="00DD4EC3"/>
    <w:rsid w:val="00DD5D09"/>
    <w:rsid w:val="00DD67BC"/>
    <w:rsid w:val="00DD67E3"/>
    <w:rsid w:val="00DD7613"/>
    <w:rsid w:val="00DD774D"/>
    <w:rsid w:val="00DD7774"/>
    <w:rsid w:val="00DD78DA"/>
    <w:rsid w:val="00DE0F12"/>
    <w:rsid w:val="00DE1003"/>
    <w:rsid w:val="00DE1616"/>
    <w:rsid w:val="00DE3261"/>
    <w:rsid w:val="00DE3BA8"/>
    <w:rsid w:val="00DE3CDA"/>
    <w:rsid w:val="00DE44B5"/>
    <w:rsid w:val="00DE4861"/>
    <w:rsid w:val="00DE4905"/>
    <w:rsid w:val="00DE4CA4"/>
    <w:rsid w:val="00DE544F"/>
    <w:rsid w:val="00DE54EF"/>
    <w:rsid w:val="00DE55AD"/>
    <w:rsid w:val="00DE58D0"/>
    <w:rsid w:val="00DE5F7A"/>
    <w:rsid w:val="00DE625C"/>
    <w:rsid w:val="00DE646F"/>
    <w:rsid w:val="00DE6843"/>
    <w:rsid w:val="00DE686E"/>
    <w:rsid w:val="00DE6EE4"/>
    <w:rsid w:val="00DF07DE"/>
    <w:rsid w:val="00DF0E34"/>
    <w:rsid w:val="00DF12CE"/>
    <w:rsid w:val="00DF1657"/>
    <w:rsid w:val="00DF19BF"/>
    <w:rsid w:val="00DF214A"/>
    <w:rsid w:val="00DF26A6"/>
    <w:rsid w:val="00DF291A"/>
    <w:rsid w:val="00DF2A15"/>
    <w:rsid w:val="00DF2B9E"/>
    <w:rsid w:val="00DF39F1"/>
    <w:rsid w:val="00DF3F7C"/>
    <w:rsid w:val="00DF40DD"/>
    <w:rsid w:val="00DF4986"/>
    <w:rsid w:val="00DF4B7B"/>
    <w:rsid w:val="00DF4FD4"/>
    <w:rsid w:val="00DF537E"/>
    <w:rsid w:val="00DF5380"/>
    <w:rsid w:val="00DF57CF"/>
    <w:rsid w:val="00DF592A"/>
    <w:rsid w:val="00DF6327"/>
    <w:rsid w:val="00DF7007"/>
    <w:rsid w:val="00DF7902"/>
    <w:rsid w:val="00DF794A"/>
    <w:rsid w:val="00DF7F6B"/>
    <w:rsid w:val="00E00ED7"/>
    <w:rsid w:val="00E01228"/>
    <w:rsid w:val="00E01237"/>
    <w:rsid w:val="00E01365"/>
    <w:rsid w:val="00E01690"/>
    <w:rsid w:val="00E028DC"/>
    <w:rsid w:val="00E02ADC"/>
    <w:rsid w:val="00E02BF3"/>
    <w:rsid w:val="00E0362C"/>
    <w:rsid w:val="00E036C4"/>
    <w:rsid w:val="00E0379A"/>
    <w:rsid w:val="00E03A74"/>
    <w:rsid w:val="00E03C1F"/>
    <w:rsid w:val="00E04986"/>
    <w:rsid w:val="00E05572"/>
    <w:rsid w:val="00E05DF6"/>
    <w:rsid w:val="00E06538"/>
    <w:rsid w:val="00E066AB"/>
    <w:rsid w:val="00E06A01"/>
    <w:rsid w:val="00E06F38"/>
    <w:rsid w:val="00E07BA8"/>
    <w:rsid w:val="00E07DEE"/>
    <w:rsid w:val="00E07F52"/>
    <w:rsid w:val="00E10F3F"/>
    <w:rsid w:val="00E113DA"/>
    <w:rsid w:val="00E11B2D"/>
    <w:rsid w:val="00E11D72"/>
    <w:rsid w:val="00E12310"/>
    <w:rsid w:val="00E12522"/>
    <w:rsid w:val="00E12B55"/>
    <w:rsid w:val="00E12C91"/>
    <w:rsid w:val="00E12EDE"/>
    <w:rsid w:val="00E12F95"/>
    <w:rsid w:val="00E1312A"/>
    <w:rsid w:val="00E133CF"/>
    <w:rsid w:val="00E14232"/>
    <w:rsid w:val="00E144ED"/>
    <w:rsid w:val="00E14A69"/>
    <w:rsid w:val="00E158D4"/>
    <w:rsid w:val="00E15FEC"/>
    <w:rsid w:val="00E160F8"/>
    <w:rsid w:val="00E163C1"/>
    <w:rsid w:val="00E164BE"/>
    <w:rsid w:val="00E1672E"/>
    <w:rsid w:val="00E16917"/>
    <w:rsid w:val="00E16953"/>
    <w:rsid w:val="00E16EE9"/>
    <w:rsid w:val="00E202BE"/>
    <w:rsid w:val="00E20B59"/>
    <w:rsid w:val="00E21BA4"/>
    <w:rsid w:val="00E21BAE"/>
    <w:rsid w:val="00E21F9B"/>
    <w:rsid w:val="00E22301"/>
    <w:rsid w:val="00E22ACC"/>
    <w:rsid w:val="00E23229"/>
    <w:rsid w:val="00E2439A"/>
    <w:rsid w:val="00E247B6"/>
    <w:rsid w:val="00E24E24"/>
    <w:rsid w:val="00E25014"/>
    <w:rsid w:val="00E2570D"/>
    <w:rsid w:val="00E2574A"/>
    <w:rsid w:val="00E25F9F"/>
    <w:rsid w:val="00E26749"/>
    <w:rsid w:val="00E26EFB"/>
    <w:rsid w:val="00E26F5E"/>
    <w:rsid w:val="00E26FC8"/>
    <w:rsid w:val="00E27055"/>
    <w:rsid w:val="00E277FD"/>
    <w:rsid w:val="00E27D3F"/>
    <w:rsid w:val="00E27E99"/>
    <w:rsid w:val="00E300CC"/>
    <w:rsid w:val="00E30B60"/>
    <w:rsid w:val="00E30D51"/>
    <w:rsid w:val="00E30DD5"/>
    <w:rsid w:val="00E3147A"/>
    <w:rsid w:val="00E31AE5"/>
    <w:rsid w:val="00E31C95"/>
    <w:rsid w:val="00E3206C"/>
    <w:rsid w:val="00E32086"/>
    <w:rsid w:val="00E328CD"/>
    <w:rsid w:val="00E32B2A"/>
    <w:rsid w:val="00E32CFA"/>
    <w:rsid w:val="00E32F89"/>
    <w:rsid w:val="00E32FB2"/>
    <w:rsid w:val="00E333A5"/>
    <w:rsid w:val="00E33B4D"/>
    <w:rsid w:val="00E33E77"/>
    <w:rsid w:val="00E34B4B"/>
    <w:rsid w:val="00E34E00"/>
    <w:rsid w:val="00E35531"/>
    <w:rsid w:val="00E355F7"/>
    <w:rsid w:val="00E359E1"/>
    <w:rsid w:val="00E366D7"/>
    <w:rsid w:val="00E36871"/>
    <w:rsid w:val="00E37449"/>
    <w:rsid w:val="00E379DC"/>
    <w:rsid w:val="00E406C7"/>
    <w:rsid w:val="00E40C1C"/>
    <w:rsid w:val="00E41058"/>
    <w:rsid w:val="00E41E77"/>
    <w:rsid w:val="00E41FB6"/>
    <w:rsid w:val="00E42587"/>
    <w:rsid w:val="00E42B0B"/>
    <w:rsid w:val="00E42BAA"/>
    <w:rsid w:val="00E4315A"/>
    <w:rsid w:val="00E43B22"/>
    <w:rsid w:val="00E446A6"/>
    <w:rsid w:val="00E448DB"/>
    <w:rsid w:val="00E44C2B"/>
    <w:rsid w:val="00E44EA8"/>
    <w:rsid w:val="00E44F66"/>
    <w:rsid w:val="00E44FB1"/>
    <w:rsid w:val="00E4592C"/>
    <w:rsid w:val="00E46092"/>
    <w:rsid w:val="00E46343"/>
    <w:rsid w:val="00E46EA6"/>
    <w:rsid w:val="00E4706E"/>
    <w:rsid w:val="00E47193"/>
    <w:rsid w:val="00E47295"/>
    <w:rsid w:val="00E472E2"/>
    <w:rsid w:val="00E4784B"/>
    <w:rsid w:val="00E47B7B"/>
    <w:rsid w:val="00E50557"/>
    <w:rsid w:val="00E50C43"/>
    <w:rsid w:val="00E50E58"/>
    <w:rsid w:val="00E5179A"/>
    <w:rsid w:val="00E51883"/>
    <w:rsid w:val="00E52748"/>
    <w:rsid w:val="00E52850"/>
    <w:rsid w:val="00E52874"/>
    <w:rsid w:val="00E52934"/>
    <w:rsid w:val="00E5350A"/>
    <w:rsid w:val="00E53A4A"/>
    <w:rsid w:val="00E541A1"/>
    <w:rsid w:val="00E54B23"/>
    <w:rsid w:val="00E54C68"/>
    <w:rsid w:val="00E55A98"/>
    <w:rsid w:val="00E55B87"/>
    <w:rsid w:val="00E55C79"/>
    <w:rsid w:val="00E55FB5"/>
    <w:rsid w:val="00E56351"/>
    <w:rsid w:val="00E5697E"/>
    <w:rsid w:val="00E570AB"/>
    <w:rsid w:val="00E57167"/>
    <w:rsid w:val="00E57357"/>
    <w:rsid w:val="00E5735C"/>
    <w:rsid w:val="00E60021"/>
    <w:rsid w:val="00E614E8"/>
    <w:rsid w:val="00E6198B"/>
    <w:rsid w:val="00E628EF"/>
    <w:rsid w:val="00E62B37"/>
    <w:rsid w:val="00E63B33"/>
    <w:rsid w:val="00E646B3"/>
    <w:rsid w:val="00E64E1A"/>
    <w:rsid w:val="00E65110"/>
    <w:rsid w:val="00E659ED"/>
    <w:rsid w:val="00E65D81"/>
    <w:rsid w:val="00E660DA"/>
    <w:rsid w:val="00E661D7"/>
    <w:rsid w:val="00E662DC"/>
    <w:rsid w:val="00E6699F"/>
    <w:rsid w:val="00E66F6A"/>
    <w:rsid w:val="00E671A1"/>
    <w:rsid w:val="00E67497"/>
    <w:rsid w:val="00E67B34"/>
    <w:rsid w:val="00E67D11"/>
    <w:rsid w:val="00E72495"/>
    <w:rsid w:val="00E724D2"/>
    <w:rsid w:val="00E72626"/>
    <w:rsid w:val="00E72927"/>
    <w:rsid w:val="00E72FC3"/>
    <w:rsid w:val="00E73056"/>
    <w:rsid w:val="00E73382"/>
    <w:rsid w:val="00E738D5"/>
    <w:rsid w:val="00E73CBE"/>
    <w:rsid w:val="00E745FD"/>
    <w:rsid w:val="00E74E1E"/>
    <w:rsid w:val="00E74F1E"/>
    <w:rsid w:val="00E759D0"/>
    <w:rsid w:val="00E762CF"/>
    <w:rsid w:val="00E76E02"/>
    <w:rsid w:val="00E8016F"/>
    <w:rsid w:val="00E80549"/>
    <w:rsid w:val="00E8209D"/>
    <w:rsid w:val="00E824A8"/>
    <w:rsid w:val="00E82747"/>
    <w:rsid w:val="00E829E7"/>
    <w:rsid w:val="00E82AD7"/>
    <w:rsid w:val="00E82E0A"/>
    <w:rsid w:val="00E82E92"/>
    <w:rsid w:val="00E83480"/>
    <w:rsid w:val="00E839F2"/>
    <w:rsid w:val="00E83C55"/>
    <w:rsid w:val="00E83CE3"/>
    <w:rsid w:val="00E845B0"/>
    <w:rsid w:val="00E84AAE"/>
    <w:rsid w:val="00E85489"/>
    <w:rsid w:val="00E85DEE"/>
    <w:rsid w:val="00E86383"/>
    <w:rsid w:val="00E863AE"/>
    <w:rsid w:val="00E86945"/>
    <w:rsid w:val="00E86F3A"/>
    <w:rsid w:val="00E87BFE"/>
    <w:rsid w:val="00E87D12"/>
    <w:rsid w:val="00E90123"/>
    <w:rsid w:val="00E90293"/>
    <w:rsid w:val="00E905A4"/>
    <w:rsid w:val="00E91265"/>
    <w:rsid w:val="00E91C00"/>
    <w:rsid w:val="00E92425"/>
    <w:rsid w:val="00E926E8"/>
    <w:rsid w:val="00E92EAE"/>
    <w:rsid w:val="00E93427"/>
    <w:rsid w:val="00E94593"/>
    <w:rsid w:val="00E94E34"/>
    <w:rsid w:val="00E95803"/>
    <w:rsid w:val="00E95978"/>
    <w:rsid w:val="00E95B1F"/>
    <w:rsid w:val="00E95D27"/>
    <w:rsid w:val="00E9608B"/>
    <w:rsid w:val="00E960F2"/>
    <w:rsid w:val="00E96961"/>
    <w:rsid w:val="00E96B7A"/>
    <w:rsid w:val="00E972D2"/>
    <w:rsid w:val="00EA01A4"/>
    <w:rsid w:val="00EA0F1B"/>
    <w:rsid w:val="00EA187C"/>
    <w:rsid w:val="00EA2773"/>
    <w:rsid w:val="00EA2B54"/>
    <w:rsid w:val="00EA2FCE"/>
    <w:rsid w:val="00EA3263"/>
    <w:rsid w:val="00EA4BC2"/>
    <w:rsid w:val="00EA5E78"/>
    <w:rsid w:val="00EA6979"/>
    <w:rsid w:val="00EA76B8"/>
    <w:rsid w:val="00EA776E"/>
    <w:rsid w:val="00EA7975"/>
    <w:rsid w:val="00EB04CE"/>
    <w:rsid w:val="00EB059A"/>
    <w:rsid w:val="00EB074F"/>
    <w:rsid w:val="00EB1342"/>
    <w:rsid w:val="00EB2272"/>
    <w:rsid w:val="00EB2320"/>
    <w:rsid w:val="00EB25BB"/>
    <w:rsid w:val="00EB2641"/>
    <w:rsid w:val="00EB2CF2"/>
    <w:rsid w:val="00EB38C4"/>
    <w:rsid w:val="00EB3A50"/>
    <w:rsid w:val="00EB3B0F"/>
    <w:rsid w:val="00EB3B34"/>
    <w:rsid w:val="00EB4C1E"/>
    <w:rsid w:val="00EB5298"/>
    <w:rsid w:val="00EB5D78"/>
    <w:rsid w:val="00EB5E7E"/>
    <w:rsid w:val="00EB6952"/>
    <w:rsid w:val="00EB7241"/>
    <w:rsid w:val="00EB7363"/>
    <w:rsid w:val="00EB7CAD"/>
    <w:rsid w:val="00EB7E03"/>
    <w:rsid w:val="00EB7E1C"/>
    <w:rsid w:val="00EC00BE"/>
    <w:rsid w:val="00EC0174"/>
    <w:rsid w:val="00EC1726"/>
    <w:rsid w:val="00EC2A8E"/>
    <w:rsid w:val="00EC2B27"/>
    <w:rsid w:val="00EC379F"/>
    <w:rsid w:val="00EC4184"/>
    <w:rsid w:val="00EC4264"/>
    <w:rsid w:val="00EC507C"/>
    <w:rsid w:val="00EC5776"/>
    <w:rsid w:val="00EC6198"/>
    <w:rsid w:val="00EC69D4"/>
    <w:rsid w:val="00EC6F1A"/>
    <w:rsid w:val="00EC7187"/>
    <w:rsid w:val="00EC7DC1"/>
    <w:rsid w:val="00ED0777"/>
    <w:rsid w:val="00ED099C"/>
    <w:rsid w:val="00ED09D6"/>
    <w:rsid w:val="00ED0DDA"/>
    <w:rsid w:val="00ED2898"/>
    <w:rsid w:val="00ED30D1"/>
    <w:rsid w:val="00ED32AC"/>
    <w:rsid w:val="00ED4025"/>
    <w:rsid w:val="00ED4298"/>
    <w:rsid w:val="00ED431F"/>
    <w:rsid w:val="00ED4A5D"/>
    <w:rsid w:val="00ED4FA9"/>
    <w:rsid w:val="00ED53E2"/>
    <w:rsid w:val="00ED5D13"/>
    <w:rsid w:val="00ED5D55"/>
    <w:rsid w:val="00ED6747"/>
    <w:rsid w:val="00ED7A6C"/>
    <w:rsid w:val="00ED7F81"/>
    <w:rsid w:val="00EE0470"/>
    <w:rsid w:val="00EE12E0"/>
    <w:rsid w:val="00EE1669"/>
    <w:rsid w:val="00EE20A8"/>
    <w:rsid w:val="00EE28A2"/>
    <w:rsid w:val="00EE2998"/>
    <w:rsid w:val="00EE3674"/>
    <w:rsid w:val="00EE3864"/>
    <w:rsid w:val="00EE406E"/>
    <w:rsid w:val="00EE4AB0"/>
    <w:rsid w:val="00EE501C"/>
    <w:rsid w:val="00EE5812"/>
    <w:rsid w:val="00EE58F3"/>
    <w:rsid w:val="00EE6188"/>
    <w:rsid w:val="00EE65EE"/>
    <w:rsid w:val="00EE68BA"/>
    <w:rsid w:val="00EE6FA9"/>
    <w:rsid w:val="00EE72C9"/>
    <w:rsid w:val="00EE7684"/>
    <w:rsid w:val="00EE785A"/>
    <w:rsid w:val="00EE79A7"/>
    <w:rsid w:val="00EE79CB"/>
    <w:rsid w:val="00EE7F6F"/>
    <w:rsid w:val="00EF1530"/>
    <w:rsid w:val="00EF1AEF"/>
    <w:rsid w:val="00EF1CA7"/>
    <w:rsid w:val="00EF2A48"/>
    <w:rsid w:val="00EF2DBB"/>
    <w:rsid w:val="00EF3A3F"/>
    <w:rsid w:val="00EF4785"/>
    <w:rsid w:val="00EF49AA"/>
    <w:rsid w:val="00EF4CAA"/>
    <w:rsid w:val="00EF6220"/>
    <w:rsid w:val="00EF6923"/>
    <w:rsid w:val="00EF6D4E"/>
    <w:rsid w:val="00EF70EB"/>
    <w:rsid w:val="00EF75B2"/>
    <w:rsid w:val="00F006D2"/>
    <w:rsid w:val="00F006E9"/>
    <w:rsid w:val="00F00B24"/>
    <w:rsid w:val="00F01208"/>
    <w:rsid w:val="00F0255C"/>
    <w:rsid w:val="00F02ECF"/>
    <w:rsid w:val="00F0306D"/>
    <w:rsid w:val="00F03628"/>
    <w:rsid w:val="00F03FB8"/>
    <w:rsid w:val="00F046D8"/>
    <w:rsid w:val="00F04869"/>
    <w:rsid w:val="00F04F92"/>
    <w:rsid w:val="00F05445"/>
    <w:rsid w:val="00F05CDA"/>
    <w:rsid w:val="00F0629D"/>
    <w:rsid w:val="00F065D3"/>
    <w:rsid w:val="00F0662F"/>
    <w:rsid w:val="00F066F4"/>
    <w:rsid w:val="00F06B11"/>
    <w:rsid w:val="00F06F8C"/>
    <w:rsid w:val="00F078D3"/>
    <w:rsid w:val="00F07A6B"/>
    <w:rsid w:val="00F07D32"/>
    <w:rsid w:val="00F07E3E"/>
    <w:rsid w:val="00F118F8"/>
    <w:rsid w:val="00F11B35"/>
    <w:rsid w:val="00F11B97"/>
    <w:rsid w:val="00F11D68"/>
    <w:rsid w:val="00F11DCE"/>
    <w:rsid w:val="00F121B8"/>
    <w:rsid w:val="00F12393"/>
    <w:rsid w:val="00F126AF"/>
    <w:rsid w:val="00F12849"/>
    <w:rsid w:val="00F13309"/>
    <w:rsid w:val="00F13502"/>
    <w:rsid w:val="00F13D3D"/>
    <w:rsid w:val="00F13D94"/>
    <w:rsid w:val="00F14330"/>
    <w:rsid w:val="00F146C9"/>
    <w:rsid w:val="00F159D2"/>
    <w:rsid w:val="00F15D26"/>
    <w:rsid w:val="00F15E63"/>
    <w:rsid w:val="00F15F8E"/>
    <w:rsid w:val="00F161A6"/>
    <w:rsid w:val="00F165AD"/>
    <w:rsid w:val="00F168BB"/>
    <w:rsid w:val="00F16E1B"/>
    <w:rsid w:val="00F172CF"/>
    <w:rsid w:val="00F17677"/>
    <w:rsid w:val="00F176FB"/>
    <w:rsid w:val="00F17890"/>
    <w:rsid w:val="00F20D54"/>
    <w:rsid w:val="00F23396"/>
    <w:rsid w:val="00F235C5"/>
    <w:rsid w:val="00F2364F"/>
    <w:rsid w:val="00F23811"/>
    <w:rsid w:val="00F23D6C"/>
    <w:rsid w:val="00F24196"/>
    <w:rsid w:val="00F24E52"/>
    <w:rsid w:val="00F24F6C"/>
    <w:rsid w:val="00F2538B"/>
    <w:rsid w:val="00F255C5"/>
    <w:rsid w:val="00F25665"/>
    <w:rsid w:val="00F25FAE"/>
    <w:rsid w:val="00F26662"/>
    <w:rsid w:val="00F2675D"/>
    <w:rsid w:val="00F26FB7"/>
    <w:rsid w:val="00F271A4"/>
    <w:rsid w:val="00F27642"/>
    <w:rsid w:val="00F27A32"/>
    <w:rsid w:val="00F27AFA"/>
    <w:rsid w:val="00F27D54"/>
    <w:rsid w:val="00F27EB2"/>
    <w:rsid w:val="00F3006F"/>
    <w:rsid w:val="00F3008E"/>
    <w:rsid w:val="00F302A5"/>
    <w:rsid w:val="00F305A1"/>
    <w:rsid w:val="00F3161C"/>
    <w:rsid w:val="00F31D48"/>
    <w:rsid w:val="00F321A8"/>
    <w:rsid w:val="00F3229E"/>
    <w:rsid w:val="00F32A4B"/>
    <w:rsid w:val="00F32BCF"/>
    <w:rsid w:val="00F32BD0"/>
    <w:rsid w:val="00F331E9"/>
    <w:rsid w:val="00F344BB"/>
    <w:rsid w:val="00F34AFF"/>
    <w:rsid w:val="00F353BB"/>
    <w:rsid w:val="00F356AF"/>
    <w:rsid w:val="00F357E7"/>
    <w:rsid w:val="00F35AD6"/>
    <w:rsid w:val="00F360D0"/>
    <w:rsid w:val="00F361B4"/>
    <w:rsid w:val="00F36503"/>
    <w:rsid w:val="00F36DD7"/>
    <w:rsid w:val="00F36E3B"/>
    <w:rsid w:val="00F36F24"/>
    <w:rsid w:val="00F4003A"/>
    <w:rsid w:val="00F403EC"/>
    <w:rsid w:val="00F40C45"/>
    <w:rsid w:val="00F419C0"/>
    <w:rsid w:val="00F41F8E"/>
    <w:rsid w:val="00F422BE"/>
    <w:rsid w:val="00F42DDF"/>
    <w:rsid w:val="00F43EDB"/>
    <w:rsid w:val="00F44028"/>
    <w:rsid w:val="00F44DCA"/>
    <w:rsid w:val="00F44E7F"/>
    <w:rsid w:val="00F4537D"/>
    <w:rsid w:val="00F4593F"/>
    <w:rsid w:val="00F45BE2"/>
    <w:rsid w:val="00F46B31"/>
    <w:rsid w:val="00F46C78"/>
    <w:rsid w:val="00F50221"/>
    <w:rsid w:val="00F505F7"/>
    <w:rsid w:val="00F511B6"/>
    <w:rsid w:val="00F51623"/>
    <w:rsid w:val="00F51CCC"/>
    <w:rsid w:val="00F51FAD"/>
    <w:rsid w:val="00F52993"/>
    <w:rsid w:val="00F52FBF"/>
    <w:rsid w:val="00F539E8"/>
    <w:rsid w:val="00F543D8"/>
    <w:rsid w:val="00F54649"/>
    <w:rsid w:val="00F54B76"/>
    <w:rsid w:val="00F54CF8"/>
    <w:rsid w:val="00F56FF0"/>
    <w:rsid w:val="00F578D1"/>
    <w:rsid w:val="00F578D9"/>
    <w:rsid w:val="00F57965"/>
    <w:rsid w:val="00F57C74"/>
    <w:rsid w:val="00F60295"/>
    <w:rsid w:val="00F603D1"/>
    <w:rsid w:val="00F60456"/>
    <w:rsid w:val="00F60557"/>
    <w:rsid w:val="00F60A1B"/>
    <w:rsid w:val="00F60CAC"/>
    <w:rsid w:val="00F61B3D"/>
    <w:rsid w:val="00F61D17"/>
    <w:rsid w:val="00F61DB0"/>
    <w:rsid w:val="00F62286"/>
    <w:rsid w:val="00F62389"/>
    <w:rsid w:val="00F623CB"/>
    <w:rsid w:val="00F624FF"/>
    <w:rsid w:val="00F6254C"/>
    <w:rsid w:val="00F625A7"/>
    <w:rsid w:val="00F62614"/>
    <w:rsid w:val="00F628D6"/>
    <w:rsid w:val="00F62EA0"/>
    <w:rsid w:val="00F63019"/>
    <w:rsid w:val="00F63776"/>
    <w:rsid w:val="00F63B99"/>
    <w:rsid w:val="00F6468F"/>
    <w:rsid w:val="00F64A90"/>
    <w:rsid w:val="00F64ED2"/>
    <w:rsid w:val="00F64F0F"/>
    <w:rsid w:val="00F65075"/>
    <w:rsid w:val="00F65145"/>
    <w:rsid w:val="00F652DA"/>
    <w:rsid w:val="00F66170"/>
    <w:rsid w:val="00F66403"/>
    <w:rsid w:val="00F66B9C"/>
    <w:rsid w:val="00F66EB0"/>
    <w:rsid w:val="00F6749F"/>
    <w:rsid w:val="00F677C7"/>
    <w:rsid w:val="00F67E2E"/>
    <w:rsid w:val="00F70B1E"/>
    <w:rsid w:val="00F70E18"/>
    <w:rsid w:val="00F714E6"/>
    <w:rsid w:val="00F72E48"/>
    <w:rsid w:val="00F72FA8"/>
    <w:rsid w:val="00F732A4"/>
    <w:rsid w:val="00F73E6B"/>
    <w:rsid w:val="00F744FC"/>
    <w:rsid w:val="00F74776"/>
    <w:rsid w:val="00F75B71"/>
    <w:rsid w:val="00F761DE"/>
    <w:rsid w:val="00F76570"/>
    <w:rsid w:val="00F76CB3"/>
    <w:rsid w:val="00F76E66"/>
    <w:rsid w:val="00F77CF3"/>
    <w:rsid w:val="00F8116A"/>
    <w:rsid w:val="00F811B7"/>
    <w:rsid w:val="00F81219"/>
    <w:rsid w:val="00F814CF"/>
    <w:rsid w:val="00F823EB"/>
    <w:rsid w:val="00F82568"/>
    <w:rsid w:val="00F82F86"/>
    <w:rsid w:val="00F83778"/>
    <w:rsid w:val="00F84381"/>
    <w:rsid w:val="00F84727"/>
    <w:rsid w:val="00F84DB1"/>
    <w:rsid w:val="00F84EF0"/>
    <w:rsid w:val="00F856C4"/>
    <w:rsid w:val="00F8578B"/>
    <w:rsid w:val="00F85E73"/>
    <w:rsid w:val="00F86754"/>
    <w:rsid w:val="00F8676E"/>
    <w:rsid w:val="00F8694C"/>
    <w:rsid w:val="00F86DD0"/>
    <w:rsid w:val="00F877D6"/>
    <w:rsid w:val="00F87A76"/>
    <w:rsid w:val="00F906E2"/>
    <w:rsid w:val="00F90C1B"/>
    <w:rsid w:val="00F91B80"/>
    <w:rsid w:val="00F9250C"/>
    <w:rsid w:val="00F92BD4"/>
    <w:rsid w:val="00F935EA"/>
    <w:rsid w:val="00F939CD"/>
    <w:rsid w:val="00F93D35"/>
    <w:rsid w:val="00F93FF7"/>
    <w:rsid w:val="00F94284"/>
    <w:rsid w:val="00F948C9"/>
    <w:rsid w:val="00F94D89"/>
    <w:rsid w:val="00F95265"/>
    <w:rsid w:val="00F9608C"/>
    <w:rsid w:val="00F9771D"/>
    <w:rsid w:val="00F97B93"/>
    <w:rsid w:val="00FA0EEE"/>
    <w:rsid w:val="00FA0FC6"/>
    <w:rsid w:val="00FA1ABF"/>
    <w:rsid w:val="00FA21C8"/>
    <w:rsid w:val="00FA2246"/>
    <w:rsid w:val="00FA24FC"/>
    <w:rsid w:val="00FA2636"/>
    <w:rsid w:val="00FA2BAA"/>
    <w:rsid w:val="00FA30E1"/>
    <w:rsid w:val="00FA3230"/>
    <w:rsid w:val="00FA3538"/>
    <w:rsid w:val="00FA3579"/>
    <w:rsid w:val="00FA3A32"/>
    <w:rsid w:val="00FA4435"/>
    <w:rsid w:val="00FA46C3"/>
    <w:rsid w:val="00FA530A"/>
    <w:rsid w:val="00FA550E"/>
    <w:rsid w:val="00FA5CBA"/>
    <w:rsid w:val="00FA6180"/>
    <w:rsid w:val="00FA6BFD"/>
    <w:rsid w:val="00FB154D"/>
    <w:rsid w:val="00FB193C"/>
    <w:rsid w:val="00FB1B31"/>
    <w:rsid w:val="00FB1C99"/>
    <w:rsid w:val="00FB1F1C"/>
    <w:rsid w:val="00FB2D03"/>
    <w:rsid w:val="00FB32C9"/>
    <w:rsid w:val="00FB333E"/>
    <w:rsid w:val="00FB352E"/>
    <w:rsid w:val="00FB3EFD"/>
    <w:rsid w:val="00FB474F"/>
    <w:rsid w:val="00FB4D16"/>
    <w:rsid w:val="00FB4DD4"/>
    <w:rsid w:val="00FB519D"/>
    <w:rsid w:val="00FB56E9"/>
    <w:rsid w:val="00FB5B12"/>
    <w:rsid w:val="00FB6326"/>
    <w:rsid w:val="00FB6EA1"/>
    <w:rsid w:val="00FB78F5"/>
    <w:rsid w:val="00FC01E3"/>
    <w:rsid w:val="00FC04F8"/>
    <w:rsid w:val="00FC1069"/>
    <w:rsid w:val="00FC1AE5"/>
    <w:rsid w:val="00FC1F3F"/>
    <w:rsid w:val="00FC1FB4"/>
    <w:rsid w:val="00FC2228"/>
    <w:rsid w:val="00FC2D9B"/>
    <w:rsid w:val="00FC3A07"/>
    <w:rsid w:val="00FC3A19"/>
    <w:rsid w:val="00FC3D56"/>
    <w:rsid w:val="00FC3D95"/>
    <w:rsid w:val="00FC4675"/>
    <w:rsid w:val="00FC4DF5"/>
    <w:rsid w:val="00FC5087"/>
    <w:rsid w:val="00FC54A3"/>
    <w:rsid w:val="00FC57C4"/>
    <w:rsid w:val="00FC5F17"/>
    <w:rsid w:val="00FC6347"/>
    <w:rsid w:val="00FC6517"/>
    <w:rsid w:val="00FC6904"/>
    <w:rsid w:val="00FC6C80"/>
    <w:rsid w:val="00FC6FBB"/>
    <w:rsid w:val="00FC7135"/>
    <w:rsid w:val="00FC7B10"/>
    <w:rsid w:val="00FD0B48"/>
    <w:rsid w:val="00FD0DE7"/>
    <w:rsid w:val="00FD0ED4"/>
    <w:rsid w:val="00FD2125"/>
    <w:rsid w:val="00FD337E"/>
    <w:rsid w:val="00FD3AC2"/>
    <w:rsid w:val="00FD3EF8"/>
    <w:rsid w:val="00FD4520"/>
    <w:rsid w:val="00FD45D2"/>
    <w:rsid w:val="00FD4AFC"/>
    <w:rsid w:val="00FD4DB7"/>
    <w:rsid w:val="00FD4EC3"/>
    <w:rsid w:val="00FD5AB0"/>
    <w:rsid w:val="00FD5C9A"/>
    <w:rsid w:val="00FD652B"/>
    <w:rsid w:val="00FD6A37"/>
    <w:rsid w:val="00FD7272"/>
    <w:rsid w:val="00FD732C"/>
    <w:rsid w:val="00FD796A"/>
    <w:rsid w:val="00FD799B"/>
    <w:rsid w:val="00FE0620"/>
    <w:rsid w:val="00FE069F"/>
    <w:rsid w:val="00FE07C5"/>
    <w:rsid w:val="00FE0800"/>
    <w:rsid w:val="00FE0CC3"/>
    <w:rsid w:val="00FE1196"/>
    <w:rsid w:val="00FE146C"/>
    <w:rsid w:val="00FE1887"/>
    <w:rsid w:val="00FE18AE"/>
    <w:rsid w:val="00FE2E63"/>
    <w:rsid w:val="00FE37FF"/>
    <w:rsid w:val="00FE4619"/>
    <w:rsid w:val="00FE5059"/>
    <w:rsid w:val="00FE5489"/>
    <w:rsid w:val="00FE5920"/>
    <w:rsid w:val="00FE623F"/>
    <w:rsid w:val="00FE64BD"/>
    <w:rsid w:val="00FE7098"/>
    <w:rsid w:val="00FE76B8"/>
    <w:rsid w:val="00FE7A63"/>
    <w:rsid w:val="00FF02E6"/>
    <w:rsid w:val="00FF0455"/>
    <w:rsid w:val="00FF053A"/>
    <w:rsid w:val="00FF081C"/>
    <w:rsid w:val="00FF1E46"/>
    <w:rsid w:val="00FF21FB"/>
    <w:rsid w:val="00FF2553"/>
    <w:rsid w:val="00FF2A42"/>
    <w:rsid w:val="00FF4136"/>
    <w:rsid w:val="00FF4CD4"/>
    <w:rsid w:val="00FF4EDC"/>
    <w:rsid w:val="00FF4F9E"/>
    <w:rsid w:val="00FF5762"/>
    <w:rsid w:val="00FF59B9"/>
    <w:rsid w:val="00FF6353"/>
    <w:rsid w:val="00FF66B1"/>
    <w:rsid w:val="00FF678B"/>
    <w:rsid w:val="00FF6B79"/>
    <w:rsid w:val="00FF6EE4"/>
    <w:rsid w:val="00FF7485"/>
    <w:rsid w:val="00FF79BC"/>
    <w:rsid w:val="00FF79F3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76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FF5762"/>
    <w:rPr>
      <w:rFonts w:ascii="Calibri" w:hAnsi="Calibri" w:cs="Calibri" w:hint="default"/>
      <w:i/>
      <w:iCs w:val="0"/>
    </w:rPr>
  </w:style>
  <w:style w:type="paragraph" w:styleId="a6">
    <w:name w:val="List Paragraph"/>
    <w:basedOn w:val="a"/>
    <w:uiPriority w:val="99"/>
    <w:qFormat/>
    <w:rsid w:val="00EC3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A73D0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rsid w:val="00A73D0B"/>
    <w:pPr>
      <w:spacing w:line="360" w:lineRule="exact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73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EE0470"/>
    <w:pPr>
      <w:spacing w:before="100" w:beforeAutospacing="1" w:after="100" w:afterAutospacing="1"/>
    </w:pPr>
  </w:style>
  <w:style w:type="character" w:styleId="ab">
    <w:name w:val="Emphasis"/>
    <w:uiPriority w:val="99"/>
    <w:qFormat/>
    <w:rsid w:val="00EE0470"/>
    <w:rPr>
      <w:i/>
      <w:iCs/>
    </w:rPr>
  </w:style>
  <w:style w:type="character" w:customStyle="1" w:styleId="apple-converted-space">
    <w:name w:val="apple-converted-space"/>
    <w:basedOn w:val="a0"/>
    <w:uiPriority w:val="99"/>
    <w:rsid w:val="00413D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ytva.permarea.ru/novoilinskoe-gp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A8CE-51C3-45FA-A8A2-6EF13B1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01-29T04:31:00Z</cp:lastPrinted>
  <dcterms:created xsi:type="dcterms:W3CDTF">2016-03-01T02:33:00Z</dcterms:created>
  <dcterms:modified xsi:type="dcterms:W3CDTF">2018-01-29T05:22:00Z</dcterms:modified>
</cp:coreProperties>
</file>